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5748" w14:textId="77777777" w:rsidR="00B937FD" w:rsidRPr="006A50CD" w:rsidRDefault="000A02A8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 w:rsidRPr="006A50CD">
        <w:rPr>
          <w:noProof/>
          <w:sz w:val="28"/>
          <w:szCs w:val="28"/>
        </w:rPr>
        <w:drawing>
          <wp:inline distT="0" distB="0" distL="0" distR="0" wp14:anchorId="38B8B673" wp14:editId="213C2801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1EC7" w14:textId="77777777" w:rsidR="00B937FD" w:rsidRPr="006A50C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CD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14:paraId="0BB685EC" w14:textId="77777777" w:rsidR="00B937FD" w:rsidRPr="006A50C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CD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14:paraId="743C691A" w14:textId="77777777" w:rsidR="00B937FD" w:rsidRPr="006A50C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CD">
        <w:rPr>
          <w:rFonts w:ascii="Times New Roman" w:hAnsi="Times New Roman" w:cs="Times New Roman"/>
          <w:b/>
          <w:sz w:val="28"/>
          <w:szCs w:val="28"/>
        </w:rPr>
        <w:t>КЕМЕРОВСКОГО МУНИЦИПАЛЬНОГО ОКРУГА</w:t>
      </w:r>
    </w:p>
    <w:p w14:paraId="4C98F764" w14:textId="77777777" w:rsidR="00B937FD" w:rsidRPr="00012C8E" w:rsidRDefault="000A02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2C8E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2357955D" w14:textId="77777777" w:rsidR="00B937FD" w:rsidRPr="006A50CD" w:rsidRDefault="00B93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9E90C" w14:textId="2D371568" w:rsidR="00B937FD" w:rsidRPr="006A50CD" w:rsidRDefault="000A0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CD">
        <w:rPr>
          <w:rFonts w:ascii="Times New Roman" w:hAnsi="Times New Roman" w:cs="Times New Roman"/>
          <w:b/>
          <w:sz w:val="28"/>
          <w:szCs w:val="28"/>
        </w:rPr>
        <w:t xml:space="preserve">СЕССИЯ № </w:t>
      </w:r>
      <w:r w:rsidR="007F06DA">
        <w:rPr>
          <w:rFonts w:ascii="Times New Roman" w:hAnsi="Times New Roman" w:cs="Times New Roman"/>
          <w:b/>
          <w:sz w:val="28"/>
          <w:szCs w:val="28"/>
        </w:rPr>
        <w:t>67</w:t>
      </w:r>
    </w:p>
    <w:p w14:paraId="013E7084" w14:textId="77777777" w:rsidR="00B937FD" w:rsidRPr="006A50CD" w:rsidRDefault="00B937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F34DE" w14:textId="77777777" w:rsidR="00B937FD" w:rsidRPr="006A50CD" w:rsidRDefault="000A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C4C1C56" w14:textId="77777777" w:rsidR="00B937FD" w:rsidRPr="006A50CD" w:rsidRDefault="00B9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E805EE" w14:textId="773BBF22" w:rsidR="00B937FD" w:rsidRPr="006A50CD" w:rsidRDefault="000A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от «</w:t>
      </w:r>
      <w:r w:rsidR="007F06DA">
        <w:rPr>
          <w:rFonts w:ascii="Times New Roman" w:hAnsi="Times New Roman" w:cs="Times New Roman"/>
          <w:sz w:val="28"/>
          <w:szCs w:val="28"/>
        </w:rPr>
        <w:t>28</w:t>
      </w:r>
      <w:r w:rsidRPr="006A50CD">
        <w:rPr>
          <w:rFonts w:ascii="Times New Roman" w:hAnsi="Times New Roman" w:cs="Times New Roman"/>
          <w:sz w:val="28"/>
          <w:szCs w:val="28"/>
        </w:rPr>
        <w:t>»</w:t>
      </w:r>
      <w:r w:rsidR="00A02CDD" w:rsidRPr="006A50CD">
        <w:rPr>
          <w:rFonts w:ascii="Times New Roman" w:hAnsi="Times New Roman" w:cs="Times New Roman"/>
          <w:sz w:val="28"/>
          <w:szCs w:val="28"/>
        </w:rPr>
        <w:t xml:space="preserve"> </w:t>
      </w:r>
      <w:r w:rsidR="007F06DA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6A50CD">
        <w:rPr>
          <w:rFonts w:ascii="Times New Roman" w:hAnsi="Times New Roman" w:cs="Times New Roman"/>
          <w:sz w:val="28"/>
          <w:szCs w:val="28"/>
        </w:rPr>
        <w:t>202</w:t>
      </w:r>
      <w:r w:rsidR="00B028EE">
        <w:rPr>
          <w:rFonts w:ascii="Times New Roman" w:hAnsi="Times New Roman" w:cs="Times New Roman"/>
          <w:sz w:val="28"/>
          <w:szCs w:val="28"/>
        </w:rPr>
        <w:t>4</w:t>
      </w:r>
      <w:r w:rsidRPr="006A50CD">
        <w:rPr>
          <w:rFonts w:ascii="Times New Roman" w:hAnsi="Times New Roman" w:cs="Times New Roman"/>
          <w:sz w:val="28"/>
          <w:szCs w:val="28"/>
        </w:rPr>
        <w:t xml:space="preserve"> г. №</w:t>
      </w:r>
      <w:r w:rsidR="007F06DA">
        <w:rPr>
          <w:rFonts w:ascii="Times New Roman" w:hAnsi="Times New Roman" w:cs="Times New Roman"/>
          <w:sz w:val="28"/>
          <w:szCs w:val="28"/>
        </w:rPr>
        <w:t xml:space="preserve"> 933</w:t>
      </w:r>
    </w:p>
    <w:p w14:paraId="66384A82" w14:textId="77777777" w:rsidR="00B937FD" w:rsidRPr="006A50CD" w:rsidRDefault="000A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г. Кемерово</w:t>
      </w:r>
    </w:p>
    <w:p w14:paraId="188F4F45" w14:textId="77777777" w:rsidR="00B937FD" w:rsidRPr="006A50CD" w:rsidRDefault="00B9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E0CF13" w14:textId="1B39174F" w:rsidR="00B937FD" w:rsidRPr="006A50CD" w:rsidRDefault="000A02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372126"/>
      <w:r w:rsidRPr="006A50CD">
        <w:rPr>
          <w:rFonts w:ascii="Times New Roman" w:hAnsi="Times New Roman" w:cs="Times New Roman"/>
          <w:sz w:val="28"/>
          <w:szCs w:val="28"/>
        </w:rPr>
        <w:t>О внесении изменений в Примерно</w:t>
      </w:r>
      <w:r w:rsidR="00C27F06" w:rsidRPr="006A50CD">
        <w:rPr>
          <w:rFonts w:ascii="Times New Roman" w:hAnsi="Times New Roman" w:cs="Times New Roman"/>
          <w:sz w:val="28"/>
          <w:szCs w:val="28"/>
        </w:rPr>
        <w:t>е</w:t>
      </w:r>
      <w:r w:rsidRPr="006A50C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27F06" w:rsidRPr="006A50CD">
        <w:rPr>
          <w:rFonts w:ascii="Times New Roman" w:hAnsi="Times New Roman" w:cs="Times New Roman"/>
          <w:sz w:val="28"/>
          <w:szCs w:val="28"/>
        </w:rPr>
        <w:t>е</w:t>
      </w:r>
      <w:r w:rsidRPr="006A50CD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 физической культуры и спорта Кемеровского муниципального округа</w:t>
      </w:r>
      <w:r w:rsidR="00747BE5" w:rsidRPr="00747BE5">
        <w:rPr>
          <w:rFonts w:ascii="Times New Roman" w:hAnsi="Times New Roman" w:cs="Times New Roman"/>
          <w:sz w:val="28"/>
          <w:szCs w:val="28"/>
        </w:rPr>
        <w:t>, утвержденное решением Совета народных депутатов Кемеровского муниципального округа от 27.02.2020 № 81</w:t>
      </w:r>
    </w:p>
    <w:bookmarkEnd w:id="0"/>
    <w:p w14:paraId="6774F0E7" w14:textId="77777777" w:rsidR="00B937FD" w:rsidRPr="006A50CD" w:rsidRDefault="00B937F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0C4AC86E" w14:textId="4988D304" w:rsidR="00B937FD" w:rsidRPr="006A50CD" w:rsidRDefault="000A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bookmarkStart w:id="1" w:name="_Hlk83372179"/>
      <w:r w:rsidRPr="006A50CD"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-Кузбасса    </w:t>
      </w:r>
      <w:r w:rsidRPr="006A50CD">
        <w:rPr>
          <w:rFonts w:ascii="Times New Roman" w:eastAsia="Times New Roman" w:hAnsi="Times New Roman"/>
          <w:color w:val="000000"/>
          <w:sz w:val="28"/>
          <w:szCs w:val="28"/>
        </w:rPr>
        <w:t xml:space="preserve">от 12.02.2021 № 72 «О Примерном положении об оплате труда работников </w:t>
      </w:r>
      <w:r w:rsidRPr="006A50CD">
        <w:rPr>
          <w:rFonts w:ascii="Times New Roman" w:hAnsi="Times New Roman"/>
          <w:sz w:val="28"/>
          <w:szCs w:val="28"/>
        </w:rPr>
        <w:t>государственных учреждений Кемеровской области, подведомственных Министерству физической культуры и спорта Кузбасса»</w:t>
      </w:r>
      <w:bookmarkEnd w:id="1"/>
      <w:r w:rsidRPr="006A50CD">
        <w:rPr>
          <w:rFonts w:ascii="Times New Roman" w:hAnsi="Times New Roman"/>
          <w:sz w:val="28"/>
          <w:szCs w:val="28"/>
        </w:rPr>
        <w:t xml:space="preserve">, </w:t>
      </w:r>
      <w:bookmarkStart w:id="2" w:name="_Hlk83375553"/>
      <w:r w:rsidR="00D54409" w:rsidRPr="006A50CD"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 – Кузбасса от </w:t>
      </w:r>
      <w:r w:rsidR="00B028EE">
        <w:rPr>
          <w:rFonts w:ascii="Times New Roman" w:hAnsi="Times New Roman"/>
          <w:sz w:val="28"/>
          <w:szCs w:val="28"/>
        </w:rPr>
        <w:t>28</w:t>
      </w:r>
      <w:r w:rsidR="00D54409" w:rsidRPr="006A50CD">
        <w:rPr>
          <w:rFonts w:ascii="Times New Roman" w:hAnsi="Times New Roman"/>
          <w:sz w:val="28"/>
          <w:szCs w:val="28"/>
        </w:rPr>
        <w:t>.</w:t>
      </w:r>
      <w:r w:rsidR="000C536D" w:rsidRPr="006A50CD">
        <w:rPr>
          <w:rFonts w:ascii="Times New Roman" w:hAnsi="Times New Roman"/>
          <w:sz w:val="28"/>
          <w:szCs w:val="28"/>
        </w:rPr>
        <w:t>0</w:t>
      </w:r>
      <w:r w:rsidR="00B028EE">
        <w:rPr>
          <w:rFonts w:ascii="Times New Roman" w:hAnsi="Times New Roman"/>
          <w:sz w:val="28"/>
          <w:szCs w:val="28"/>
        </w:rPr>
        <w:t>2</w:t>
      </w:r>
      <w:r w:rsidR="00D54409" w:rsidRPr="006A50CD">
        <w:rPr>
          <w:rFonts w:ascii="Times New Roman" w:hAnsi="Times New Roman"/>
          <w:sz w:val="28"/>
          <w:szCs w:val="28"/>
        </w:rPr>
        <w:t>.202</w:t>
      </w:r>
      <w:r w:rsidR="00B028EE">
        <w:rPr>
          <w:rFonts w:ascii="Times New Roman" w:hAnsi="Times New Roman"/>
          <w:sz w:val="28"/>
          <w:szCs w:val="28"/>
        </w:rPr>
        <w:t>4</w:t>
      </w:r>
      <w:r w:rsidR="00D54409" w:rsidRPr="006A50CD">
        <w:rPr>
          <w:rFonts w:ascii="Times New Roman" w:hAnsi="Times New Roman"/>
          <w:sz w:val="28"/>
          <w:szCs w:val="28"/>
        </w:rPr>
        <w:t xml:space="preserve"> № </w:t>
      </w:r>
      <w:r w:rsidR="00B028EE">
        <w:rPr>
          <w:rFonts w:ascii="Times New Roman" w:hAnsi="Times New Roman"/>
          <w:sz w:val="28"/>
          <w:szCs w:val="28"/>
        </w:rPr>
        <w:t>22-рг</w:t>
      </w:r>
      <w:r w:rsidR="00D54409" w:rsidRPr="006A50CD">
        <w:rPr>
          <w:rFonts w:ascii="Times New Roman" w:hAnsi="Times New Roman"/>
          <w:sz w:val="28"/>
          <w:szCs w:val="28"/>
        </w:rPr>
        <w:t xml:space="preserve"> «Об увеличении фондов оплаты труда работников государственных учреждений Кемеровской области – Кузбасса», </w:t>
      </w:r>
      <w:bookmarkEnd w:id="2"/>
      <w:r w:rsidRPr="006A50CD">
        <w:rPr>
          <w:rFonts w:ascii="Times New Roman" w:hAnsi="Times New Roman"/>
          <w:sz w:val="28"/>
          <w:szCs w:val="28"/>
        </w:rPr>
        <w:t xml:space="preserve">руководствуясь частью 1 статьи 71 Устава Кемеровского муниципального округа, Совет народных депутатов Кемеровского муниципального </w:t>
      </w:r>
      <w:r w:rsidRPr="006A50CD">
        <w:rPr>
          <w:rFonts w:ascii="Times New Roman" w:hAnsi="Times New Roman" w:cs="Times New Roman"/>
          <w:sz w:val="28"/>
          <w:szCs w:val="28"/>
        </w:rPr>
        <w:t>округа</w:t>
      </w:r>
    </w:p>
    <w:p w14:paraId="2BF7D6C4" w14:textId="77777777" w:rsidR="00B937FD" w:rsidRPr="006A50CD" w:rsidRDefault="00B937F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6D686" w14:textId="77777777" w:rsidR="00B937FD" w:rsidRPr="006A50CD" w:rsidRDefault="000A02A8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C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1ADF2CF" w14:textId="4A66BDE7" w:rsidR="00D54409" w:rsidRPr="00B028EE" w:rsidRDefault="00D54409" w:rsidP="00B028EE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8EE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29751A" w:rsidRPr="00B028EE">
        <w:rPr>
          <w:rFonts w:ascii="Times New Roman" w:hAnsi="Times New Roman" w:cs="Times New Roman"/>
          <w:sz w:val="28"/>
          <w:szCs w:val="28"/>
        </w:rPr>
        <w:t>с 01.0</w:t>
      </w:r>
      <w:r w:rsidR="00B028EE" w:rsidRPr="00B028EE">
        <w:rPr>
          <w:rFonts w:ascii="Times New Roman" w:hAnsi="Times New Roman" w:cs="Times New Roman"/>
          <w:sz w:val="28"/>
          <w:szCs w:val="28"/>
        </w:rPr>
        <w:t>3</w:t>
      </w:r>
      <w:r w:rsidR="0029751A" w:rsidRPr="00B028EE">
        <w:rPr>
          <w:rFonts w:ascii="Times New Roman" w:hAnsi="Times New Roman" w:cs="Times New Roman"/>
          <w:sz w:val="28"/>
          <w:szCs w:val="28"/>
        </w:rPr>
        <w:t>.202</w:t>
      </w:r>
      <w:r w:rsidR="00B028EE" w:rsidRPr="00B028EE">
        <w:rPr>
          <w:rFonts w:ascii="Times New Roman" w:hAnsi="Times New Roman" w:cs="Times New Roman"/>
          <w:sz w:val="28"/>
          <w:szCs w:val="28"/>
        </w:rPr>
        <w:t>4</w:t>
      </w:r>
      <w:r w:rsidR="0029751A" w:rsidRPr="00B028EE">
        <w:rPr>
          <w:rFonts w:ascii="Times New Roman" w:hAnsi="Times New Roman" w:cs="Times New Roman"/>
          <w:sz w:val="28"/>
          <w:szCs w:val="28"/>
        </w:rPr>
        <w:t xml:space="preserve"> на </w:t>
      </w:r>
      <w:r w:rsidR="00B028EE" w:rsidRPr="00B028EE">
        <w:rPr>
          <w:rFonts w:ascii="Times New Roman" w:hAnsi="Times New Roman" w:cs="Times New Roman"/>
          <w:sz w:val="28"/>
          <w:szCs w:val="28"/>
        </w:rPr>
        <w:t>7</w:t>
      </w:r>
      <w:r w:rsidR="00E05BB7">
        <w:rPr>
          <w:rFonts w:ascii="Times New Roman" w:hAnsi="Times New Roman" w:cs="Times New Roman"/>
          <w:sz w:val="28"/>
          <w:szCs w:val="28"/>
        </w:rPr>
        <w:t>,</w:t>
      </w:r>
      <w:r w:rsidR="00B028EE" w:rsidRPr="00B028EE">
        <w:rPr>
          <w:rFonts w:ascii="Times New Roman" w:hAnsi="Times New Roman" w:cs="Times New Roman"/>
          <w:sz w:val="28"/>
          <w:szCs w:val="28"/>
        </w:rPr>
        <w:t>7</w:t>
      </w:r>
      <w:r w:rsidR="0029751A" w:rsidRPr="00B028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57282">
        <w:rPr>
          <w:rFonts w:ascii="Times New Roman" w:hAnsi="Times New Roman" w:cs="Times New Roman"/>
          <w:sz w:val="28"/>
          <w:szCs w:val="28"/>
        </w:rPr>
        <w:t>а</w:t>
      </w:r>
      <w:r w:rsidR="0029751A" w:rsidRPr="00B028EE">
        <w:rPr>
          <w:rFonts w:ascii="Times New Roman" w:hAnsi="Times New Roman" w:cs="Times New Roman"/>
          <w:sz w:val="28"/>
          <w:szCs w:val="28"/>
        </w:rPr>
        <w:t xml:space="preserve"> оклады (должностные оклады), ставки заработной платы </w:t>
      </w:r>
      <w:r w:rsidR="00B028EE" w:rsidRPr="00B028EE">
        <w:rPr>
          <w:rFonts w:ascii="Times New Roman" w:hAnsi="Times New Roman" w:cs="Times New Roman"/>
          <w:sz w:val="28"/>
          <w:szCs w:val="28"/>
        </w:rPr>
        <w:t>работников муниципальных учреждений физической культуры и спорта, муниципальных образовательных организаций физической культуры и спорта Кемеровского муниципального округа, созданных в форме учреждений.</w:t>
      </w:r>
    </w:p>
    <w:p w14:paraId="27D5E2CE" w14:textId="403CE6AF" w:rsidR="00D54409" w:rsidRPr="006A50CD" w:rsidRDefault="000A02A8" w:rsidP="00B028EE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27F06" w:rsidRPr="006A50CD">
        <w:rPr>
          <w:rFonts w:ascii="Times New Roman" w:hAnsi="Times New Roman" w:cs="Times New Roman"/>
          <w:sz w:val="28"/>
          <w:szCs w:val="28"/>
        </w:rPr>
        <w:t xml:space="preserve">Примерное положение об оплате труда работников муниципальных учреждений физической культуры и спорта </w:t>
      </w:r>
      <w:r w:rsidR="00C27F06" w:rsidRPr="006A50CD">
        <w:rPr>
          <w:rFonts w:ascii="Times New Roman" w:hAnsi="Times New Roman" w:cs="Times New Roman"/>
          <w:sz w:val="28"/>
          <w:szCs w:val="28"/>
        </w:rPr>
        <w:lastRenderedPageBreak/>
        <w:t xml:space="preserve">Кемеровского муниципального округа, утвержденное </w:t>
      </w:r>
      <w:r w:rsidRPr="006A50CD">
        <w:rPr>
          <w:rFonts w:ascii="Times New Roman" w:hAnsi="Times New Roman" w:cs="Times New Roman"/>
          <w:sz w:val="28"/>
          <w:szCs w:val="28"/>
        </w:rPr>
        <w:t>решение</w:t>
      </w:r>
      <w:r w:rsidR="00C27F06" w:rsidRPr="006A50CD">
        <w:rPr>
          <w:rFonts w:ascii="Times New Roman" w:hAnsi="Times New Roman" w:cs="Times New Roman"/>
          <w:sz w:val="28"/>
          <w:szCs w:val="28"/>
        </w:rPr>
        <w:t>м</w:t>
      </w:r>
      <w:r w:rsidRPr="006A50CD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, изложив приложения 1-7 к Примерному положению об оплате труда работников муниципальных учреждений физической культуры и спорта Кемеровского муниципального округа в редакции согласно приложению к настоящему решению.</w:t>
      </w:r>
    </w:p>
    <w:p w14:paraId="3CB2B6CF" w14:textId="77777777" w:rsidR="00B028EE" w:rsidRPr="00B028EE" w:rsidRDefault="000A02A8" w:rsidP="00B028EE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028EE">
        <w:rPr>
          <w:rFonts w:ascii="Times New Roman" w:hAnsi="Times New Roman" w:cs="Times New Roman"/>
          <w:sz w:val="28"/>
          <w:szCs w:val="28"/>
        </w:rPr>
        <w:t>и</w:t>
      </w:r>
      <w:r w:rsidRPr="006A50CD">
        <w:rPr>
          <w:rFonts w:ascii="Times New Roman" w:hAnsi="Times New Roman" w:cs="Times New Roman"/>
          <w:sz w:val="28"/>
          <w:szCs w:val="28"/>
        </w:rPr>
        <w:t xml:space="preserve"> силу</w:t>
      </w:r>
      <w:r w:rsidR="00B028EE" w:rsidRPr="00B028EE">
        <w:rPr>
          <w:rFonts w:ascii="Times New Roman" w:hAnsi="Times New Roman" w:cs="Times New Roman"/>
          <w:sz w:val="28"/>
          <w:szCs w:val="28"/>
        </w:rPr>
        <w:t>:</w:t>
      </w:r>
    </w:p>
    <w:p w14:paraId="587E4C84" w14:textId="64FD2100" w:rsidR="00D54409" w:rsidRDefault="00B028EE" w:rsidP="00B028EE">
      <w:pPr>
        <w:pStyle w:val="ConsPlusNormal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02A8" w:rsidRPr="006A50CD">
        <w:rPr>
          <w:rFonts w:ascii="Times New Roman" w:hAnsi="Times New Roman" w:cs="Times New Roman"/>
          <w:sz w:val="28"/>
          <w:szCs w:val="28"/>
        </w:rPr>
        <w:t xml:space="preserve">ешение Совета народных депутатов Кемеровского муниципального округа от </w:t>
      </w:r>
      <w:r w:rsidR="0029751A" w:rsidRPr="006A50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A02A8" w:rsidRPr="006A50CD">
        <w:rPr>
          <w:rFonts w:ascii="Times New Roman" w:hAnsi="Times New Roman" w:cs="Times New Roman"/>
          <w:sz w:val="28"/>
          <w:szCs w:val="28"/>
        </w:rPr>
        <w:t>.</w:t>
      </w:r>
      <w:r w:rsidR="0029751A" w:rsidRPr="006A50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A02A8" w:rsidRPr="006A50C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02A8" w:rsidRPr="006A50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9</w:t>
      </w:r>
      <w:r w:rsidR="000A02A8" w:rsidRPr="006A50CD">
        <w:rPr>
          <w:rFonts w:ascii="Times New Roman" w:hAnsi="Times New Roman" w:cs="Times New Roman"/>
          <w:sz w:val="28"/>
          <w:szCs w:val="28"/>
        </w:rPr>
        <w:t xml:space="preserve"> «</w:t>
      </w:r>
      <w:r w:rsidRPr="00B028EE">
        <w:rPr>
          <w:rFonts w:ascii="Times New Roman" w:hAnsi="Times New Roman" w:cs="Times New Roman"/>
          <w:sz w:val="28"/>
          <w:szCs w:val="28"/>
        </w:rPr>
        <w:t>О внесении изменений в Примерное положение об оплате труда работников муниципальных учреждений физической культуры и спорта Кемеровского муниципального округа</w:t>
      </w:r>
      <w:r w:rsidR="000A02A8" w:rsidRPr="006A50CD">
        <w:rPr>
          <w:rFonts w:ascii="Times New Roman" w:hAnsi="Times New Roman" w:cs="Times New Roman"/>
          <w:sz w:val="28"/>
          <w:szCs w:val="28"/>
        </w:rPr>
        <w:t>».</w:t>
      </w:r>
    </w:p>
    <w:p w14:paraId="6C83AC53" w14:textId="2B11F4D9" w:rsidR="00B028EE" w:rsidRPr="006A50CD" w:rsidRDefault="00B028EE" w:rsidP="00B028EE">
      <w:pPr>
        <w:pStyle w:val="ConsPlusNormal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Кемеровского муниципального округа от 30.11.2023 № 893 «</w:t>
      </w:r>
      <w:r w:rsidRPr="00B028EE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6.10.2023 № 869 «О внесении изменений в Примерное положение об оплате труда работников муниципальных учреждений физической культуры и спорта Кемер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E29BC" w14:textId="77777777" w:rsidR="00D54409" w:rsidRDefault="000A02A8" w:rsidP="00B028EE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5721ACE3" w14:textId="7DC0B0D3" w:rsidR="007F06DA" w:rsidRPr="007F06DA" w:rsidRDefault="007F06DA" w:rsidP="007F06DA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             </w:t>
      </w:r>
      <w:r>
        <w:rPr>
          <w:rFonts w:ascii="Times New Roman" w:hAnsi="Times New Roman" w:cs="Times New Roman"/>
          <w:sz w:val="28"/>
          <w:szCs w:val="28"/>
        </w:rPr>
        <w:t>Евдокимова Н.Я</w:t>
      </w:r>
      <w:r w:rsidRPr="006A50CD">
        <w:rPr>
          <w:rFonts w:ascii="Times New Roman" w:hAnsi="Times New Roman" w:cs="Times New Roman"/>
          <w:sz w:val="28"/>
          <w:szCs w:val="28"/>
        </w:rPr>
        <w:t>. - председателя комитета по</w:t>
      </w:r>
      <w:r>
        <w:rPr>
          <w:rFonts w:ascii="Times New Roman" w:hAnsi="Times New Roman" w:cs="Times New Roman"/>
          <w:sz w:val="28"/>
          <w:szCs w:val="28"/>
        </w:rPr>
        <w:t xml:space="preserve"> бюджету, налогам и предпринимательству</w:t>
      </w:r>
      <w:r w:rsidRPr="006A50CD">
        <w:rPr>
          <w:rFonts w:ascii="Times New Roman" w:hAnsi="Times New Roman" w:cs="Times New Roman"/>
          <w:sz w:val="28"/>
          <w:szCs w:val="28"/>
        </w:rPr>
        <w:t>.</w:t>
      </w:r>
    </w:p>
    <w:p w14:paraId="66CFBB97" w14:textId="2E9AD6FD" w:rsidR="0029751A" w:rsidRPr="006A50CD" w:rsidRDefault="000A02A8" w:rsidP="00C27F0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Решение</w:t>
      </w:r>
      <w:r w:rsidR="0029751A" w:rsidRPr="006A50CD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B028EE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29751A" w:rsidRPr="006A50CD">
        <w:rPr>
          <w:rFonts w:ascii="Times New Roman" w:hAnsi="Times New Roman" w:cs="Times New Roman"/>
          <w:sz w:val="28"/>
          <w:szCs w:val="28"/>
        </w:rPr>
        <w:t>а правоотношения, возникшие с 01.0</w:t>
      </w:r>
      <w:r w:rsidR="00B028EE">
        <w:rPr>
          <w:rFonts w:ascii="Times New Roman" w:hAnsi="Times New Roman" w:cs="Times New Roman"/>
          <w:sz w:val="28"/>
          <w:szCs w:val="28"/>
        </w:rPr>
        <w:t>3</w:t>
      </w:r>
      <w:r w:rsidR="0029751A" w:rsidRPr="006A50CD">
        <w:rPr>
          <w:rFonts w:ascii="Times New Roman" w:hAnsi="Times New Roman" w:cs="Times New Roman"/>
          <w:sz w:val="28"/>
          <w:szCs w:val="28"/>
        </w:rPr>
        <w:t>.202</w:t>
      </w:r>
      <w:r w:rsidR="00B028EE">
        <w:rPr>
          <w:rFonts w:ascii="Times New Roman" w:hAnsi="Times New Roman" w:cs="Times New Roman"/>
          <w:sz w:val="28"/>
          <w:szCs w:val="28"/>
        </w:rPr>
        <w:t>4.</w:t>
      </w:r>
    </w:p>
    <w:p w14:paraId="4D5BADAE" w14:textId="1B1B7B5C" w:rsidR="00B937FD" w:rsidRPr="006A50CD" w:rsidRDefault="00B937FD" w:rsidP="00D54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22D63C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A13E3C" w14:textId="77777777" w:rsidR="00012C8E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1251154"/>
      <w:r w:rsidRPr="006A50CD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0819676" w14:textId="514B8103" w:rsidR="00B937FD" w:rsidRPr="006A50C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675FE77" w14:textId="77777777" w:rsidR="00B937FD" w:rsidRPr="006A50C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     В.В. Харланович</w:t>
      </w:r>
    </w:p>
    <w:bookmarkEnd w:id="3"/>
    <w:p w14:paraId="37AFEDA7" w14:textId="77777777" w:rsidR="00B937FD" w:rsidRPr="006A50C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3CF203" w14:textId="77777777" w:rsidR="00B937FD" w:rsidRPr="006A50C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1D4ED6" w14:textId="77777777" w:rsidR="00B937FD" w:rsidRPr="006A50C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661106" w14:textId="77777777" w:rsidR="00B937FD" w:rsidRPr="006A50CD" w:rsidRDefault="000A02A8">
      <w:pPr>
        <w:pStyle w:val="ConsPlusNormal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    М.В. Коляденко</w:t>
      </w:r>
    </w:p>
    <w:p w14:paraId="2DA8169B" w14:textId="77777777" w:rsidR="00B937FD" w:rsidRPr="006A50CD" w:rsidRDefault="000A02A8">
      <w:pPr>
        <w:rPr>
          <w:rFonts w:ascii="Times New Roman" w:eastAsia="Times New Roman" w:hAnsi="Times New Roman" w:cs="Times New Roman"/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br w:type="page"/>
      </w:r>
    </w:p>
    <w:p w14:paraId="247802DD" w14:textId="77777777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sz w:val="28"/>
          <w:szCs w:val="28"/>
          <w:lang w:eastAsia="zh-CN"/>
        </w:rPr>
      </w:pPr>
      <w:r w:rsidRPr="006A50C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</w:t>
      </w:r>
    </w:p>
    <w:p w14:paraId="2B12A7DC" w14:textId="77777777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50CD">
        <w:rPr>
          <w:rFonts w:ascii="Times New Roman" w:eastAsia="Calibri" w:hAnsi="Times New Roman" w:cs="Times New Roman"/>
          <w:sz w:val="28"/>
          <w:szCs w:val="28"/>
          <w:lang w:eastAsia="zh-CN"/>
        </w:rPr>
        <w:t>к решению Совета народных депутатов</w:t>
      </w:r>
    </w:p>
    <w:p w14:paraId="05BE7905" w14:textId="77777777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50CD"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</w:t>
      </w:r>
    </w:p>
    <w:p w14:paraId="77355CFA" w14:textId="6B6A159D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A50CD">
        <w:rPr>
          <w:rFonts w:ascii="Times New Roman" w:eastAsia="Calibri" w:hAnsi="Times New Roman" w:cs="Times New Roman"/>
          <w:sz w:val="28"/>
          <w:szCs w:val="28"/>
          <w:lang w:eastAsia="zh-CN"/>
        </w:rPr>
        <w:t>от «</w:t>
      </w:r>
      <w:r w:rsidR="007F06DA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6A50CD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A02CDD" w:rsidRPr="006A50C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F06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арта </w:t>
      </w:r>
      <w:r w:rsidRPr="006A50CD">
        <w:rPr>
          <w:rFonts w:ascii="Times New Roman" w:eastAsia="Calibri" w:hAnsi="Times New Roman" w:cs="Times New Roman"/>
          <w:sz w:val="28"/>
          <w:szCs w:val="28"/>
          <w:lang w:eastAsia="zh-CN"/>
        </w:rPr>
        <w:t>202</w:t>
      </w:r>
      <w:r w:rsidR="00B028EE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6A50C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№ </w:t>
      </w:r>
      <w:r w:rsidR="007F06DA">
        <w:rPr>
          <w:rFonts w:ascii="Times New Roman" w:eastAsia="Calibri" w:hAnsi="Times New Roman" w:cs="Times New Roman"/>
          <w:sz w:val="28"/>
          <w:szCs w:val="28"/>
          <w:lang w:eastAsia="zh-CN"/>
        </w:rPr>
        <w:t>933</w:t>
      </w:r>
    </w:p>
    <w:p w14:paraId="553CCA72" w14:textId="77777777" w:rsidR="00B937FD" w:rsidRPr="006A50C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2F5959" w14:textId="77777777" w:rsidR="00B937FD" w:rsidRPr="006A50C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836E51" w14:textId="77777777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50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14:paraId="2C2C021A" w14:textId="77777777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50CD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имерному положению</w:t>
      </w:r>
    </w:p>
    <w:p w14:paraId="2F596FD8" w14:textId="77777777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50C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плате труда работников</w:t>
      </w:r>
    </w:p>
    <w:p w14:paraId="1524877D" w14:textId="77777777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50C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 учреждений</w:t>
      </w:r>
    </w:p>
    <w:p w14:paraId="356E8DF8" w14:textId="77777777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50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й  культуры и спорта</w:t>
      </w:r>
    </w:p>
    <w:p w14:paraId="6D49287A" w14:textId="77777777" w:rsidR="00B937FD" w:rsidRPr="006A50C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50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</w:p>
    <w:p w14:paraId="2AA2B1CE" w14:textId="77777777" w:rsidR="00B937FD" w:rsidRPr="006A50C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8BEB73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47CC9" w14:textId="77777777" w:rsidR="00B937FD" w:rsidRPr="006A50CD" w:rsidRDefault="000A02A8">
      <w:pPr>
        <w:pStyle w:val="ConsPlusNormal"/>
        <w:jc w:val="center"/>
        <w:rPr>
          <w:sz w:val="28"/>
          <w:szCs w:val="28"/>
        </w:rPr>
      </w:pPr>
      <w:bookmarkStart w:id="4" w:name="P874"/>
      <w:bookmarkEnd w:id="4"/>
      <w:r w:rsidRPr="006A50CD"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аботников учреждений физической культуры и спорта Кемеровского муниципального округа</w:t>
      </w:r>
    </w:p>
    <w:p w14:paraId="2AC3F4FA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084"/>
        <w:gridCol w:w="1331"/>
        <w:gridCol w:w="1101"/>
      </w:tblGrid>
      <w:tr w:rsidR="00B937FD" w:rsidRPr="006A50CD" w14:paraId="060720FD" w14:textId="77777777" w:rsidTr="00F147DA">
        <w:trPr>
          <w:cantSplit/>
          <w:trHeight w:val="68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D903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18CA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EEC8E9" w14:textId="28095D3F" w:rsidR="00B937FD" w:rsidRPr="006A50CD" w:rsidRDefault="00DF7881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 п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о профессиональной квалификационной группе,  рубле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9E7015" w14:textId="5E4D50B9" w:rsidR="00B937FD" w:rsidRPr="006A50CD" w:rsidRDefault="00DF7881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овышающ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оэффициент к окладу (должностному окладу), ставке заработной плат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3E9C83" w14:textId="521F50C7" w:rsidR="00B937FD" w:rsidRPr="006A50CD" w:rsidRDefault="000A02A8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DF7881" w:rsidRPr="006A50CD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:rsidRPr="006A50CD" w14:paraId="5DBCB4B4" w14:textId="77777777" w:rsidTr="00F147DA">
        <w:trPr>
          <w:trHeight w:val="21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43C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25A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FF5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67C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C3E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7DA" w:rsidRPr="006A50CD" w14:paraId="27701BA1" w14:textId="77777777" w:rsidTr="00F147DA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FEF8" w14:textId="3A255DE0" w:rsidR="00F147DA" w:rsidRPr="006A50CD" w:rsidRDefault="00F147DA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B937FD" w:rsidRPr="006A50CD" w14:paraId="58B93270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C51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4833" w14:textId="5784B59F" w:rsidR="00B937FD" w:rsidRPr="006A50CD" w:rsidRDefault="00834203" w:rsidP="00F147D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49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DFAA0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99F8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2D16847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E853" w14:textId="12C6AF0C" w:rsidR="00B937FD" w:rsidRPr="006A50CD" w:rsidRDefault="00F147DA" w:rsidP="00F147D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98B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434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7ED77" w14:textId="4939967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147DA" w:rsidRPr="006A50CD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DB7D0" w14:textId="24934025" w:rsidR="00B937FD" w:rsidRPr="006A50CD" w:rsidRDefault="0083420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F147DA" w:rsidRPr="006A50CD" w14:paraId="2B8B1C3A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0C24" w14:textId="6B3607E5" w:rsidR="00F147DA" w:rsidRPr="006A50CD" w:rsidRDefault="00F147DA" w:rsidP="00F147D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9286" w14:textId="5CC40ADA" w:rsidR="00F147DA" w:rsidRPr="006A50CD" w:rsidRDefault="00F14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провождающий спортсмена-инвалида первой группы инвалид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0988" w14:textId="77777777" w:rsidR="00F147DA" w:rsidRPr="006A50CD" w:rsidRDefault="00F147DA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065AA2" w14:textId="003022E7" w:rsidR="00F147DA" w:rsidRPr="006A50CD" w:rsidRDefault="00F1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.10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FC37B" w14:textId="582EBD83" w:rsidR="00F147DA" w:rsidRPr="006A50CD" w:rsidRDefault="008342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B937FD" w:rsidRPr="006A50CD" w14:paraId="6E6E4CEB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2AB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37F4" w14:textId="60F9B6E0" w:rsidR="00B937FD" w:rsidRPr="006A50CD" w:rsidRDefault="00834203" w:rsidP="0083420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5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D6B5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B274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066E589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BED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A440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ортивный судь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15E5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F4C413D" w14:textId="7FE2912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147DA" w:rsidRPr="006A50CD">
              <w:rPr>
                <w:rFonts w:ascii="Times New Roman" w:hAnsi="Times New Roman" w:cs="Times New Roman"/>
                <w:sz w:val="28"/>
                <w:szCs w:val="28"/>
              </w:rPr>
              <w:t>542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6F85A4" w14:textId="297846B0" w:rsidR="00B937FD" w:rsidRPr="006A50CD" w:rsidRDefault="0083420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</w:tc>
      </w:tr>
      <w:tr w:rsidR="00B937FD" w:rsidRPr="006A50CD" w14:paraId="637C9629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05D1D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D8B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DC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A51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4DB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EF3CA45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9889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358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A33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0B50" w14:textId="3C4E620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147DA" w:rsidRPr="006A50CD">
              <w:rPr>
                <w:rFonts w:ascii="Times New Roman" w:hAnsi="Times New Roman" w:cs="Times New Roman"/>
                <w:sz w:val="28"/>
                <w:szCs w:val="28"/>
              </w:rPr>
              <w:t>40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B47B" w14:textId="5C76B792" w:rsidR="00B937FD" w:rsidRPr="006A50CD" w:rsidRDefault="0083420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3</w:t>
            </w:r>
          </w:p>
        </w:tc>
      </w:tr>
      <w:tr w:rsidR="00B937FD" w:rsidRPr="006A50CD" w14:paraId="2D305F0F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38F0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26A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AD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CF54" w14:textId="0F96C05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F147DA" w:rsidRPr="006A50C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AAB2" w14:textId="69DA9AD1" w:rsidR="00B937FD" w:rsidRPr="006A50CD" w:rsidRDefault="0083420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</w:tr>
      <w:tr w:rsidR="00B937FD" w:rsidRPr="006A50CD" w14:paraId="7EDDDB55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B879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384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B2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A115" w14:textId="52129E4E" w:rsidR="00B937FD" w:rsidRPr="006A50CD" w:rsidRDefault="00F147DA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6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7B45" w14:textId="718D5B9C" w:rsidR="00B937FD" w:rsidRPr="006A50CD" w:rsidRDefault="0083420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4</w:t>
            </w:r>
          </w:p>
        </w:tc>
      </w:tr>
      <w:tr w:rsidR="00B937FD" w:rsidRPr="006A50CD" w14:paraId="3BA173D9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440D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66C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9EA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8B7D" w14:textId="4F68E9C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2A2CC5" w:rsidRPr="006A50C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FDB3" w14:textId="45F656E1" w:rsidR="00B937FD" w:rsidRPr="006A50CD" w:rsidRDefault="0083420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8</w:t>
            </w:r>
          </w:p>
        </w:tc>
      </w:tr>
      <w:tr w:rsidR="00B937FD" w:rsidRPr="006A50CD" w14:paraId="45E844CD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6320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53D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5CE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096B" w14:textId="636AD94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CC5" w:rsidRPr="006A50CD">
              <w:rPr>
                <w:rFonts w:ascii="Times New Roman" w:hAnsi="Times New Roman" w:cs="Times New Roman"/>
                <w:sz w:val="28"/>
                <w:szCs w:val="28"/>
              </w:rPr>
              <w:t>86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1402" w14:textId="59FF97FF" w:rsidR="00B937FD" w:rsidRPr="006A50CD" w:rsidRDefault="0083420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8</w:t>
            </w:r>
          </w:p>
        </w:tc>
      </w:tr>
      <w:tr w:rsidR="00B937FD" w:rsidRPr="006A50CD" w14:paraId="71E242C2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44F8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CCD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25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83F9" w14:textId="6235FFD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2A2CC5" w:rsidRPr="006A50CD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CA49" w14:textId="19B270C6" w:rsidR="00B937FD" w:rsidRPr="006A50CD" w:rsidRDefault="0083420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200</w:t>
            </w:r>
          </w:p>
        </w:tc>
      </w:tr>
      <w:tr w:rsidR="0009535D" w:rsidRPr="006A50CD" w14:paraId="32A042A7" w14:textId="77777777" w:rsidTr="00B66CB4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70B7A" w14:textId="77115932" w:rsidR="0009535D" w:rsidRPr="006A50CD" w:rsidRDefault="0009535D" w:rsidP="00095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937FD" w:rsidRPr="006A50CD" w14:paraId="3EA345E1" w14:textId="77777777" w:rsidTr="00F147DA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D9E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7FEE" w14:textId="3111B1A0" w:rsidR="00B937FD" w:rsidRPr="006A50CD" w:rsidRDefault="00151D71" w:rsidP="000953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6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C7D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8E8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ACF67FB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A01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FDB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D0A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B1C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D26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C5749F6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CD7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354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B8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7E3C" w14:textId="38A97A8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9C70" w14:textId="54480E8E" w:rsidR="00B937FD" w:rsidRPr="006A50CD" w:rsidRDefault="0064264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</w:tr>
      <w:tr w:rsidR="00B937FD" w:rsidRPr="006A50CD" w14:paraId="4A9F040C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0A9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A48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II категории со средним профессиональным образованием и стажем работы в должности техника не менее 2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FD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6A7A" w14:textId="5E4ADAE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BA90" w14:textId="12534EA8" w:rsidR="00B937FD" w:rsidRPr="006A50CD" w:rsidRDefault="00151D7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1</w:t>
            </w:r>
          </w:p>
        </w:tc>
      </w:tr>
      <w:tr w:rsidR="00B937FD" w:rsidRPr="006A50CD" w14:paraId="4DF3C416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231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F8D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I категории со средним профессиональным образованием и стажем работы в должности техника II категории не менее 2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FEE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DEBA" w14:textId="0475D68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543E" w14:textId="304006F2" w:rsidR="00B937FD" w:rsidRPr="006A50CD" w:rsidRDefault="00151D7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021F0563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659A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24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25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C45B" w14:textId="738EDA9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A9DB" w14:textId="795B47FA" w:rsidR="00B937FD" w:rsidRPr="006A50CD" w:rsidRDefault="00151D7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B937FD" w:rsidRPr="006A50CD" w14:paraId="3612A9F4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5DB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D0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6D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68E5" w14:textId="7F4F9F4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0683" w14:textId="0903CB20" w:rsidR="00B937FD" w:rsidRPr="006A50CD" w:rsidRDefault="00151D7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29063512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D1B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AF7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, инструктор по адаптивной физической культур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AC2B" w14:textId="77777777" w:rsidR="00B937FD" w:rsidRPr="006A50C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C71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6C3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528A8CC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BFE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6B3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F6D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61BE" w14:textId="3324DFE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6768" w14:textId="5A9A13FC" w:rsidR="00B937FD" w:rsidRPr="006A50CD" w:rsidRDefault="00151D7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7E256B0E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4D6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856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1D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4F20" w14:textId="2342941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51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516B" w14:textId="3EE608D2" w:rsidR="00B937FD" w:rsidRPr="006A50CD" w:rsidRDefault="00151D7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B937FD" w:rsidRPr="006A50CD" w14:paraId="464CD0F8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FB9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AF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 кандидата в мастера спорта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41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F7BA" w14:textId="6B52B62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66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8772" w14:textId="0A7D36E5" w:rsidR="00B937FD" w:rsidRPr="006A50CD" w:rsidRDefault="00151D7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690E1D60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888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D2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72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3886" w14:textId="69191A9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83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3D9A" w14:textId="20840ECE" w:rsidR="00B937FD" w:rsidRPr="006A50CD" w:rsidRDefault="00151D7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32459F9E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E34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3C1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475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D044" w14:textId="5FBCB256" w:rsidR="00B937FD" w:rsidRPr="006A50CD" w:rsidRDefault="0009535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1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A8DA" w14:textId="517B41D6" w:rsidR="00B937FD" w:rsidRPr="006A50CD" w:rsidRDefault="0015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2</w:t>
            </w:r>
          </w:p>
        </w:tc>
      </w:tr>
      <w:tr w:rsidR="00B937FD" w:rsidRPr="006A50CD" w14:paraId="44FC446E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3D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2D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B71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B58F" w14:textId="3ECAF1F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F322" w14:textId="4B5EC30B" w:rsidR="00B937FD" w:rsidRPr="006A50CD" w:rsidRDefault="0015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1416D8FC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B1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ACF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9FF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E834" w14:textId="0F406A9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D714" w14:textId="7D67F161" w:rsidR="00B937FD" w:rsidRPr="006A50CD" w:rsidRDefault="00690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2</w:t>
            </w:r>
          </w:p>
        </w:tc>
      </w:tr>
      <w:tr w:rsidR="00B937FD" w:rsidRPr="006A50CD" w14:paraId="1318F6EB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F04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68A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AEB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EA29" w14:textId="30D15FC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6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29F2" w14:textId="5123D159" w:rsidR="00B937FD" w:rsidRPr="006A50CD" w:rsidRDefault="00690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1</w:t>
            </w:r>
          </w:p>
        </w:tc>
      </w:tr>
      <w:tr w:rsidR="00B937FD" w:rsidRPr="006A50CD" w14:paraId="1EF784B1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4C3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D8B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15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48F8" w14:textId="3B3FB56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80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F277" w14:textId="5402BB46" w:rsidR="00B937FD" w:rsidRPr="006A50CD" w:rsidRDefault="00690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3</w:t>
            </w:r>
          </w:p>
        </w:tc>
      </w:tr>
      <w:tr w:rsidR="00B937FD" w:rsidRPr="006A50CD" w14:paraId="28DB65B0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47E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BFE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900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C71E" w14:textId="7F13DD0B" w:rsidR="00B937FD" w:rsidRPr="006A50CD" w:rsidRDefault="0009535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4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7F54" w14:textId="6ADA5DC7" w:rsidR="00B937FD" w:rsidRPr="006A50CD" w:rsidRDefault="00690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4088</w:t>
            </w:r>
          </w:p>
        </w:tc>
      </w:tr>
      <w:tr w:rsidR="00B937FD" w:rsidRPr="006A50CD" w14:paraId="195C6E0F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A8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1F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40C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7597" w14:textId="19E5F80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E8BD" w14:textId="4FAEFA3B" w:rsidR="00B937FD" w:rsidRPr="006A50CD" w:rsidRDefault="00690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195</w:t>
            </w:r>
          </w:p>
        </w:tc>
      </w:tr>
      <w:tr w:rsidR="00B937FD" w:rsidRPr="006A50CD" w14:paraId="720CBB55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EF4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F2C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90A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9177" w14:textId="631D525F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55A1" w14:textId="70CDF39B" w:rsidR="00B937FD" w:rsidRPr="006A50CD" w:rsidRDefault="00690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6366</w:t>
            </w:r>
          </w:p>
        </w:tc>
      </w:tr>
      <w:tr w:rsidR="00B937FD" w:rsidRPr="006A50CD" w14:paraId="623D5911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8E6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69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3D9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397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D2C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E4B4D3A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36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4BA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AC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1964" w14:textId="03871AE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24A" w14:textId="40DB48F7" w:rsidR="00B937FD" w:rsidRPr="006A50CD" w:rsidRDefault="00690DB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5771D7A5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9D1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7F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FEF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852C" w14:textId="5E3F979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51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BB1C" w14:textId="4B91CAD6" w:rsidR="00B937FD" w:rsidRPr="006A50CD" w:rsidRDefault="005C2F5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B937FD" w:rsidRPr="006A50CD" w14:paraId="3033B2A3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B0C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CD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9AF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5AFB" w14:textId="29A1074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66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2EF1" w14:textId="54DBA8AF" w:rsidR="00B937FD" w:rsidRPr="006A50CD" w:rsidRDefault="005C2F5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4A60C1D3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DDF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8B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ACC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FD2B" w14:textId="1453D12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83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3608" w14:textId="6C2EBA2E" w:rsidR="00B937FD" w:rsidRPr="006A50CD" w:rsidRDefault="005C2F5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472FF7C8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B4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E60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B1D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BB3A" w14:textId="711C6DB6" w:rsidR="00B937FD" w:rsidRPr="006A50CD" w:rsidRDefault="00095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1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762A" w14:textId="0EAD5A9A" w:rsidR="00B937FD" w:rsidRPr="006A50CD" w:rsidRDefault="00A2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2</w:t>
            </w:r>
          </w:p>
        </w:tc>
      </w:tr>
      <w:tr w:rsidR="00B937FD" w:rsidRPr="006A50CD" w14:paraId="7F0DB840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9B4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FB0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47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DC76" w14:textId="1C3DC950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9826" w14:textId="6DF7989F" w:rsidR="00B937FD" w:rsidRPr="006A50CD" w:rsidRDefault="00A2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39569E67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764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1B3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16B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5F40" w14:textId="49A187D9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E721" w14:textId="7CB0F75D" w:rsidR="00B937FD" w:rsidRPr="006A50CD" w:rsidRDefault="00C51D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2</w:t>
            </w:r>
          </w:p>
        </w:tc>
      </w:tr>
      <w:tr w:rsidR="00B937FD" w:rsidRPr="006A50CD" w14:paraId="4AB720C5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9ED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DBF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C3F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97FE" w14:textId="3D10B651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 w:rsidRPr="006A50CD">
              <w:rPr>
                <w:rFonts w:ascii="Times New Roman" w:hAnsi="Times New Roman" w:cs="Times New Roman"/>
                <w:sz w:val="28"/>
                <w:szCs w:val="28"/>
              </w:rPr>
              <w:t>6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C1E3" w14:textId="49F07B96" w:rsidR="00B937FD" w:rsidRPr="006A50CD" w:rsidRDefault="00C51D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1</w:t>
            </w:r>
          </w:p>
        </w:tc>
      </w:tr>
      <w:tr w:rsidR="00B937FD" w:rsidRPr="006A50CD" w14:paraId="513F1C75" w14:textId="77777777" w:rsidTr="00F147DA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06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2451" w14:textId="553E1DF0" w:rsidR="00B937FD" w:rsidRPr="006A50CD" w:rsidRDefault="00512D77" w:rsidP="000953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7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238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8FE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4D7B3C9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8D4A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597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7D8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607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255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7AB7BB4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ECA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8DB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89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E6FC" w14:textId="4F2D899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56D8" w14:textId="4E6127C2" w:rsidR="00B937FD" w:rsidRPr="006A50CD" w:rsidRDefault="00512D7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B937FD" w:rsidRPr="006A50CD" w14:paraId="3391B465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7D2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6BE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3BC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0B5" w14:textId="5FE43DAF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63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FC8E" w14:textId="0D96E54F" w:rsidR="00B937FD" w:rsidRPr="006A50CD" w:rsidRDefault="00512D7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32FF608D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543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84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зкультурным) образованием и стажем педагогической (тренерской) работы по профилю не менее 2 лет или средним профессиональным (физкультурным) образованием и стажем педагогической (тренерской) работы по профилю не менее 5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E9B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BCD1" w14:textId="7A328AD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90DE" w14:textId="1B7B9283" w:rsidR="00B937FD" w:rsidRPr="006A50CD" w:rsidRDefault="00F83DD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466AA5AB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DB2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EA65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5 лет или средним профессиональным (физкультурным) образованием и стажем педагогической (тренерской) работы по профилю не менее 10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0C65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95531D" w14:textId="3A952743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A26E34" w14:textId="7BE374E5" w:rsidR="00B937FD" w:rsidRPr="006A50CD" w:rsidRDefault="00736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2</w:t>
            </w:r>
          </w:p>
        </w:tc>
      </w:tr>
      <w:tr w:rsidR="00B937FD" w:rsidRPr="006A50CD" w14:paraId="42F0AB0F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76B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7CB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5 лет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16D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8B23E" w14:textId="77DB74A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17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AB077" w14:textId="3E28057A" w:rsidR="00B937FD" w:rsidRPr="006A50CD" w:rsidRDefault="0073699A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1FE349B8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328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EA8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5 лет,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7 лет, или наличие II квалификационной категории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876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D056E" w14:textId="07F729F8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359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641B2" w14:textId="259CFF53" w:rsidR="00B937FD" w:rsidRPr="006A50CD" w:rsidRDefault="00736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0F9C6187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DBA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A7E4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E66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69069" w14:textId="3C72A04C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EB115" w14:textId="3183E75B" w:rsidR="00B937FD" w:rsidRPr="006A50CD" w:rsidRDefault="004F31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1</w:t>
            </w:r>
          </w:p>
        </w:tc>
      </w:tr>
      <w:tr w:rsidR="00B937FD" w:rsidRPr="006A50CD" w14:paraId="1935F5AA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5624E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6A5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831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52B2C" w14:textId="089967D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60475" w14:textId="703273BC" w:rsidR="00B937FD" w:rsidRPr="006A50CD" w:rsidRDefault="00A17A5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126" w:rsidRPr="006A50CD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</w:tr>
      <w:tr w:rsidR="00B937FD" w:rsidRPr="006A50CD" w14:paraId="53D63767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99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B64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01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5CC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435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A68A9CF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48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E92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64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61B2" w14:textId="6FBD7A0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38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F40F" w14:textId="65DEBCCA" w:rsidR="00B937FD" w:rsidRPr="006A50CD" w:rsidRDefault="004F312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553</w:t>
            </w:r>
          </w:p>
        </w:tc>
      </w:tr>
      <w:tr w:rsidR="00B937FD" w:rsidRPr="006A50CD" w14:paraId="483B5C42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32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426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495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E22C" w14:textId="46483D2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96EA" w14:textId="510C8E4B" w:rsidR="00B937FD" w:rsidRPr="006A50CD" w:rsidRDefault="0062578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942</w:t>
            </w:r>
          </w:p>
        </w:tc>
      </w:tr>
      <w:tr w:rsidR="00B937FD" w:rsidRPr="006A50CD" w14:paraId="1FA8B7A4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343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396A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62DC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16E0DF" w14:textId="327A5A2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BD851F" w14:textId="428F8F78" w:rsidR="00B937FD" w:rsidRPr="006A50CD" w:rsidRDefault="004F312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5</w:t>
            </w:r>
          </w:p>
        </w:tc>
      </w:tr>
      <w:tr w:rsidR="00B937FD" w:rsidRPr="006A50CD" w14:paraId="6C2289CE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C16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85E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86D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4240D" w14:textId="74428232" w:rsidR="00B937FD" w:rsidRPr="006A50CD" w:rsidRDefault="0008306E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CBCE" w14:textId="4D4E3F97" w:rsidR="00B937FD" w:rsidRPr="006A50CD" w:rsidRDefault="004F312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59</w:t>
            </w:r>
          </w:p>
        </w:tc>
      </w:tr>
      <w:tr w:rsidR="00B937FD" w:rsidRPr="006A50CD" w14:paraId="1EEBED85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9A3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564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8B0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A353D" w14:textId="45C0868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90B85" w14:textId="43CA9B9F" w:rsidR="00B937FD" w:rsidRPr="006A50CD" w:rsidRDefault="004F312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0C588D25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D91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1B2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311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E0B7C" w14:textId="5E4DFE9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4F3126" w:rsidRPr="006A5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B5C80" w14:textId="2FCA04D9" w:rsidR="00B937FD" w:rsidRPr="006A50CD" w:rsidRDefault="00034A5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38D10DAE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749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C9B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003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96245" w14:textId="41CE505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BE52" w14:textId="5C636AF3" w:rsidR="00B937FD" w:rsidRPr="006A50CD" w:rsidRDefault="00034A5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9</w:t>
            </w:r>
          </w:p>
        </w:tc>
      </w:tr>
      <w:tr w:rsidR="00B937FD" w:rsidRPr="006A50CD" w14:paraId="417BEF5B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A76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D01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F81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D4582" w14:textId="76833B9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06E" w:rsidRPr="006A50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03EF4" w14:textId="0387C0F7" w:rsidR="00B937FD" w:rsidRPr="006A50CD" w:rsidRDefault="00BE0A3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2</w:t>
            </w:r>
          </w:p>
        </w:tc>
      </w:tr>
      <w:tr w:rsidR="00B937FD" w:rsidRPr="006A50CD" w14:paraId="02E5BACE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524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F81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ой организации,</w:t>
            </w:r>
          </w:p>
          <w:p w14:paraId="396152F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819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4FFF47" w14:textId="1868139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131F2" w14:textId="44A137F2" w:rsidR="00B937FD" w:rsidRPr="006A50CD" w:rsidRDefault="0022027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B937FD" w:rsidRPr="006A50CD" w14:paraId="5B424C19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128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B86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61E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E3CF2" w14:textId="17FEC18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359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F6F0" w14:textId="07A39912" w:rsidR="00B937FD" w:rsidRPr="006A50CD" w:rsidRDefault="0022027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31FBCEC4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3F1D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01D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 спортивной сборной команды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974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DBB3FC9" w14:textId="51A37103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63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AE18D" w14:textId="119A1C2B" w:rsidR="00B937FD" w:rsidRPr="006A50CD" w:rsidRDefault="00220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31A0F66C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087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F60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152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B8CF9" w14:textId="11E07F4C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FB34" w14:textId="06BB2FEC" w:rsidR="00B937FD" w:rsidRPr="006A50CD" w:rsidRDefault="00220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3FCA4ECF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62B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5D1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1842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6EB3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CF47046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2D0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002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спортивного инвентар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516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C8F19" w14:textId="53FC766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A9D62" w14:textId="277FF707" w:rsidR="00B937FD" w:rsidRPr="006A50CD" w:rsidRDefault="00220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3A6FDED9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05B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567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835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BB3B1" w14:textId="41E36193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95648" w14:textId="64495022" w:rsidR="00B937FD" w:rsidRPr="006A50CD" w:rsidRDefault="00220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2</w:t>
            </w:r>
          </w:p>
        </w:tc>
      </w:tr>
      <w:tr w:rsidR="005A2C8B" w:rsidRPr="006A50CD" w14:paraId="37BF13DD" w14:textId="77777777" w:rsidTr="00B66CB4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E1E7" w14:textId="69A60678" w:rsidR="005A2C8B" w:rsidRPr="006A50CD" w:rsidRDefault="005A2C8B" w:rsidP="005A2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B937FD" w:rsidRPr="006A50CD" w14:paraId="5A9D88AD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E0E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9D31" w14:textId="4B894693" w:rsidR="00B937FD" w:rsidRPr="006A50CD" w:rsidRDefault="00C33FF4" w:rsidP="005A2C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23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94A6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71C1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6AB8743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4B6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D61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ециалист спортивной сборной команды (по виду спорта)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912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B8A2B2" w14:textId="2A2BB0B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672B7" w14:textId="59EBD2CD" w:rsidR="00B937FD" w:rsidRPr="006A50CD" w:rsidRDefault="00C33F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</w:tr>
      <w:tr w:rsidR="00B937FD" w:rsidRPr="006A50CD" w14:paraId="0FAA349A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D25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E6A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1C5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B16EF" w14:textId="61A51F2D" w:rsidR="00B937FD" w:rsidRPr="006A50CD" w:rsidRDefault="005A2C8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CD28" w14:textId="56711C36" w:rsidR="00B937FD" w:rsidRPr="006A50CD" w:rsidRDefault="00C33F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1</w:t>
            </w:r>
          </w:p>
        </w:tc>
      </w:tr>
      <w:tr w:rsidR="00B937FD" w:rsidRPr="006A50CD" w14:paraId="70CCEF35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ACD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BD7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BC9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AE890" w14:textId="16EA3864" w:rsidR="00B937FD" w:rsidRPr="006A50CD" w:rsidRDefault="005A2C8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8B1E1" w14:textId="55A3F904" w:rsidR="00B937FD" w:rsidRPr="006A50CD" w:rsidRDefault="00C33F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1</w:t>
            </w:r>
          </w:p>
        </w:tc>
      </w:tr>
      <w:tr w:rsidR="00B937FD" w:rsidRPr="006A50CD" w14:paraId="5BA4F042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C8B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66C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C18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E60E8" w14:textId="5336B9B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88576" w14:textId="4A0C1212" w:rsidR="00B937FD" w:rsidRPr="006A50CD" w:rsidRDefault="00C33F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194</w:t>
            </w:r>
          </w:p>
        </w:tc>
      </w:tr>
      <w:tr w:rsidR="00B937FD" w:rsidRPr="006A50CD" w14:paraId="1E3E496A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FF7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9E1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рач по спортивной медицине спортивных сборных команд (по видам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312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F188A" w14:textId="28B77CD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D1869" w14:textId="37AC8BAA" w:rsidR="00B937FD" w:rsidRPr="006A50CD" w:rsidRDefault="00C33F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194</w:t>
            </w:r>
          </w:p>
        </w:tc>
      </w:tr>
      <w:tr w:rsidR="00B937FD" w:rsidRPr="006A50CD" w14:paraId="3F3F9C6F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361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9867" w14:textId="5930BD4E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Тренер спортивной сборной команды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, тренер-консультант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(по виду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852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F0BED" w14:textId="590D37E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94602" w14:textId="543624DE" w:rsidR="00B937FD" w:rsidRPr="006A50CD" w:rsidRDefault="00C33F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194</w:t>
            </w:r>
          </w:p>
        </w:tc>
      </w:tr>
      <w:tr w:rsidR="00B937FD" w:rsidRPr="006A50CD" w14:paraId="19D26C6C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22C6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AE3D" w14:textId="125BEA72" w:rsidR="00B937FD" w:rsidRPr="006A50CD" w:rsidRDefault="00040BF6" w:rsidP="005A2C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C4FB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B45D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D4449CA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2AA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203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тарший тренер спортивной сборной команды (по виду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44B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2D1E7" w14:textId="4AB1A8D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6D14" w14:textId="3B474DE4" w:rsidR="00B937FD" w:rsidRPr="006A50CD" w:rsidRDefault="00040B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6367</w:t>
            </w:r>
          </w:p>
        </w:tc>
      </w:tr>
      <w:tr w:rsidR="00B937FD" w:rsidRPr="006A50CD" w14:paraId="19EF99FD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CD0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89E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ачальник спортивной сборной команды (по виду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011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C9717" w14:textId="08E415E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  <w:r w:rsidR="005A2C8B" w:rsidRPr="006A50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D3A39" w14:textId="1659E9CC" w:rsidR="00B937FD" w:rsidRPr="006A50CD" w:rsidRDefault="00040B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6367</w:t>
            </w:r>
          </w:p>
        </w:tc>
      </w:tr>
      <w:tr w:rsidR="00DF7881" w:rsidRPr="006A50CD" w14:paraId="42E0CEDE" w14:textId="77777777" w:rsidTr="00B66CB4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033C" w14:textId="5955F919" w:rsidR="00DF7881" w:rsidRPr="006A50CD" w:rsidRDefault="00DF7881" w:rsidP="00DF78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DF7881" w:rsidRPr="006A50CD" w14:paraId="112BDCC9" w14:textId="77777777" w:rsidTr="00B66CB4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7F52" w14:textId="07B43AF1" w:rsidR="00DF7881" w:rsidRPr="006A50CD" w:rsidRDefault="00DF78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5B50" w14:textId="2D4B706C" w:rsidR="00DF7881" w:rsidRPr="006A50CD" w:rsidRDefault="00040BF6" w:rsidP="00DF78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2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1BC77" w14:textId="77777777" w:rsidR="00DF7881" w:rsidRPr="006A50CD" w:rsidRDefault="00DF78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8081C" w14:textId="77777777" w:rsidR="00DF7881" w:rsidRPr="006A50CD" w:rsidRDefault="00DF78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9FF84AC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EBB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E03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66D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60252" w14:textId="1DACF855" w:rsidR="00B937FD" w:rsidRPr="006A50CD" w:rsidRDefault="00DF788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3C594" w14:textId="11BB0F2B" w:rsidR="00B937FD" w:rsidRPr="006A50CD" w:rsidRDefault="00040B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0755</w:t>
            </w:r>
          </w:p>
        </w:tc>
      </w:tr>
    </w:tbl>
    <w:p w14:paraId="5A91A661" w14:textId="77777777" w:rsidR="00B937FD" w:rsidRPr="006A50C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A8C6A9" w14:textId="77777777" w:rsidR="00B937FD" w:rsidRPr="006A50CD" w:rsidRDefault="000A02A8">
      <w:pPr>
        <w:pageBreakBefore/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5D9F8B2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к Примерному положению</w:t>
      </w:r>
    </w:p>
    <w:p w14:paraId="16267A17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5D268B63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2ABE364C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5E35D993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52E8BFAE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E69E6" w14:textId="17BC6437" w:rsidR="00B937FD" w:rsidRPr="006A50CD" w:rsidRDefault="000A02A8">
      <w:pPr>
        <w:pStyle w:val="ConsPlusNormal"/>
        <w:jc w:val="center"/>
        <w:rPr>
          <w:sz w:val="28"/>
          <w:szCs w:val="28"/>
        </w:rPr>
      </w:pPr>
      <w:bookmarkStart w:id="5" w:name="P1226"/>
      <w:bookmarkEnd w:id="5"/>
      <w:r w:rsidRPr="006A50CD"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</w:t>
      </w:r>
      <w:r w:rsidR="00DD09EE" w:rsidRPr="006A50CD">
        <w:rPr>
          <w:rFonts w:ascii="Times New Roman" w:hAnsi="Times New Roman" w:cs="Times New Roman"/>
          <w:sz w:val="28"/>
          <w:szCs w:val="28"/>
        </w:rPr>
        <w:t xml:space="preserve">повышающих </w:t>
      </w:r>
      <w:r w:rsidRPr="006A50CD">
        <w:rPr>
          <w:rFonts w:ascii="Times New Roman" w:hAnsi="Times New Roman" w:cs="Times New Roman"/>
          <w:sz w:val="28"/>
          <w:szCs w:val="28"/>
        </w:rPr>
        <w:t>коэффициентов работников образовательных организаций физической культуры и спорта, созданных в форме учреждений</w:t>
      </w:r>
    </w:p>
    <w:p w14:paraId="320187C7" w14:textId="77777777" w:rsidR="00B937FD" w:rsidRPr="006A50C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C2B45B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B937FD" w:rsidRPr="006A50CD" w14:paraId="573A036D" w14:textId="77777777" w:rsidTr="00A7431C">
        <w:trPr>
          <w:cantSplit/>
          <w:trHeight w:val="74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E09C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22B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0EA7B6" w14:textId="2E72897A" w:rsidR="00B937FD" w:rsidRPr="006A50CD" w:rsidRDefault="006D4346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по профессиональной квалификационной группе,  рубле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44A890" w14:textId="69781AD7" w:rsidR="00B937FD" w:rsidRPr="006A50CD" w:rsidRDefault="006D4346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Размер повышающег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оэффициент к окладу (должностному окладу), ставке заработной плат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03860A" w14:textId="79F5EE69" w:rsidR="00B937FD" w:rsidRPr="006A50CD" w:rsidRDefault="000A02A8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6D4346" w:rsidRPr="006A50CD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:rsidRPr="006A50CD" w14:paraId="2E0CA1BA" w14:textId="77777777" w:rsidTr="00A743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459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69C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FE0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A98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9F1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:rsidRPr="006A50CD" w14:paraId="17054236" w14:textId="77777777" w:rsidTr="00A743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A51FC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C112E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DDF55" w14:textId="75AA90F4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29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56DB66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FBE82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48B5D5E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DC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6C6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000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2C9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761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AAA4824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D98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1B8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F8F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E26E" w14:textId="51025D5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 w:rsidRPr="006A50CD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8E9A" w14:textId="05DEDF20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8</w:t>
            </w:r>
          </w:p>
        </w:tc>
      </w:tr>
      <w:tr w:rsidR="00B937FD" w:rsidRPr="006A50CD" w14:paraId="4EAABCA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6EA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607353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90415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2276FD0" w14:textId="3CF906A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 w:rsidRPr="006A50CD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943CC" w14:textId="62F35A01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3</w:t>
            </w:r>
          </w:p>
        </w:tc>
      </w:tr>
      <w:tr w:rsidR="00B937FD" w:rsidRPr="006A50CD" w14:paraId="22557501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40D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45D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915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69118" w14:textId="29A0040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 w:rsidRPr="006A50CD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8EFD5" w14:textId="6C1DF90D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2</w:t>
            </w:r>
          </w:p>
        </w:tc>
      </w:tr>
      <w:tr w:rsidR="00B937FD" w:rsidRPr="006A50CD" w14:paraId="79D2E35B" w14:textId="77777777" w:rsidTr="00A743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764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3C6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33A7" w14:textId="72974476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4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C3C0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882E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62F293E" w14:textId="77777777" w:rsidTr="00A7431C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91B9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550BC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2B0F46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9C247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7ECB7E7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04B7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CE7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EAA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A5D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35B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EBE1D6B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8B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C3C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789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596D" w14:textId="33046F9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 w:rsidRPr="006A50CD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8E40" w14:textId="71FC28F2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</w:p>
        </w:tc>
      </w:tr>
      <w:tr w:rsidR="00B937FD" w:rsidRPr="006A50CD" w14:paraId="47CECB2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687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C5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B37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0D97" w14:textId="74B199E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0B3C" w14:textId="6216EF57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943</w:t>
            </w:r>
          </w:p>
        </w:tc>
      </w:tr>
      <w:tr w:rsidR="00B937FD" w:rsidRPr="006A50CD" w14:paraId="14B2969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30A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09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5C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6750" w14:textId="1F81E40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6139" w14:textId="46FAE33C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206CF85E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9C6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5BC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05B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B21F" w14:textId="4FC5F34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2B46" w14:textId="0607BF05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42AD294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031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6EF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B8A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AE5D" w14:textId="0605D13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F044" w14:textId="60F16644" w:rsidR="00B937FD" w:rsidRPr="006A50CD" w:rsidRDefault="002B7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07E10C4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95E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002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E9A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884F" w14:textId="42916260" w:rsidR="00B937FD" w:rsidRPr="006A50CD" w:rsidRDefault="00110AD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1F35" w14:textId="4E185B10" w:rsidR="00B937FD" w:rsidRPr="006A50CD" w:rsidRDefault="002B76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34C6E4E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837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685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BD3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4770" w14:textId="7331ABE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5B78" w14:textId="394A03F5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8</w:t>
            </w:r>
          </w:p>
        </w:tc>
      </w:tr>
      <w:tr w:rsidR="00B937FD" w:rsidRPr="006A50CD" w14:paraId="7101080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873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65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4AF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8289" w14:textId="36A93A3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8534" w14:textId="3374A00E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1</w:t>
            </w:r>
          </w:p>
        </w:tc>
      </w:tr>
      <w:tr w:rsidR="00B937FD" w:rsidRPr="006A50CD" w14:paraId="49883778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392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A558F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52DB7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4BB297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3B3D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1FC4664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DF0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0AD8AC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CB1CFB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7A1D4F" w14:textId="5D9FCA0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32F5A" w14:textId="08A35B1E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</w:p>
        </w:tc>
      </w:tr>
      <w:tr w:rsidR="00B937FD" w:rsidRPr="006A50CD" w14:paraId="704EC5C1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5B1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2248FC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FAD442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1B503F" w14:textId="5AE4AA4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26BD0" w14:textId="45EA0987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943</w:t>
            </w:r>
          </w:p>
        </w:tc>
      </w:tr>
      <w:tr w:rsidR="00B937FD" w:rsidRPr="006A50CD" w14:paraId="5D1ABE5F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69F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FBFBF8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2 до 5 лет или со средним музык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A23E68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508BC2" w14:textId="6005ABF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E77E8" w14:textId="4573EF0C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63EB9B4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1A1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324554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5 до 10 лет или со средним музык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3E7511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1FAFB6" w14:textId="32570CF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49B6E" w14:textId="0C2E2F15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4EF25CB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10E9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388C2B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0A2D1D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597D32" w14:textId="5D49218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4E1AD" w14:textId="05350B84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14CD741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0BD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EBFCAE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ED8649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982981" w14:textId="645044F2" w:rsidR="00B937FD" w:rsidRPr="006A50CD" w:rsidRDefault="00110AD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D37AB" w14:textId="3B262F85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29C0526B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549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0BC095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8BEF1F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55AD1C" w14:textId="1BBD170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EC1DF" w14:textId="06847D44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8</w:t>
            </w:r>
          </w:p>
        </w:tc>
      </w:tr>
      <w:tr w:rsidR="00B937FD" w:rsidRPr="006A50CD" w14:paraId="12AD16B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6948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C1D9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A6EB1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09599A9" w14:textId="6C9A6D9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34CD19" w14:textId="0A23628B" w:rsidR="00B937FD" w:rsidRPr="006A50CD" w:rsidRDefault="00FF7A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5CED" w:rsidRPr="006A50CD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</w:tr>
      <w:tr w:rsidR="00B937FD" w:rsidRPr="006A50CD" w14:paraId="42159254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542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542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023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BBF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968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FEB9C41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74A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508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DA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E80C" w14:textId="28082B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BFD2" w14:textId="16CBC87A" w:rsidR="00B937FD" w:rsidRPr="006A50CD" w:rsidRDefault="00135CE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</w:p>
        </w:tc>
      </w:tr>
      <w:tr w:rsidR="00B937FD" w:rsidRPr="006A50CD" w14:paraId="499DE261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469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E95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52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3B8" w14:textId="6C1A555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88C5" w14:textId="2AFF740F" w:rsidR="00B937FD" w:rsidRPr="006A50CD" w:rsidRDefault="00FF7A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5CED" w:rsidRPr="006A50CD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937FD" w:rsidRPr="006A50CD" w14:paraId="66944820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83F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8DAE0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5A938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BDA1FA5" w14:textId="3AD94B8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CE970" w14:textId="3126CE5B" w:rsidR="00B937FD" w:rsidRPr="006A50CD" w:rsidRDefault="007A32F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4034B5AA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D6A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BFBAFF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19B9AD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90BFDE" w14:textId="29CB5DB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D683C" w14:textId="759E0904" w:rsidR="00B937FD" w:rsidRPr="006A50CD" w:rsidRDefault="007A32F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602EBC9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1BD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77BD6B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4E8CD6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1C8E41" w14:textId="37F9A18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4966" w14:textId="76DF3913" w:rsidR="00B937FD" w:rsidRPr="006A50CD" w:rsidRDefault="007A32F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1E68F59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2A3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D327A5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48D4D1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2C583" w14:textId="0D54A82E" w:rsidR="00B937FD" w:rsidRPr="006A50CD" w:rsidRDefault="00110AD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03D35" w14:textId="1BCF65E0" w:rsidR="00B937FD" w:rsidRPr="006A50CD" w:rsidRDefault="007A32F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7880418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8BC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5DA318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AB041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CA11AD" w14:textId="65AD3C9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4C96D" w14:textId="1C3F041A" w:rsidR="00B937FD" w:rsidRPr="006A50CD" w:rsidRDefault="001B2C1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8</w:t>
            </w:r>
          </w:p>
        </w:tc>
      </w:tr>
      <w:tr w:rsidR="00B937FD" w:rsidRPr="006A50CD" w14:paraId="12410EB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F9EB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943F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191C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89275D4" w14:textId="53ED612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BF2D7F" w14:textId="5C7545B2" w:rsidR="00B937FD" w:rsidRPr="006A50CD" w:rsidRDefault="001B2C1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1</w:t>
            </w:r>
          </w:p>
        </w:tc>
      </w:tr>
      <w:tr w:rsidR="00B937FD" w:rsidRPr="006A50CD" w14:paraId="2B174F61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86E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F7C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8AA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D7B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B0B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90FC375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F45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92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в области, соответствующей профилю работы,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83C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4ED1" w14:textId="3534431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CED" w14:textId="138797D4" w:rsidR="00B937FD" w:rsidRPr="006A50CD" w:rsidRDefault="0044194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</w:p>
        </w:tc>
      </w:tr>
      <w:tr w:rsidR="00B937FD" w:rsidRPr="006A50CD" w14:paraId="7CD4023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44A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C31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007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68F0" w14:textId="53259D0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9056" w14:textId="697C2258" w:rsidR="00B937FD" w:rsidRPr="006A50CD" w:rsidRDefault="00FF7A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1943" w:rsidRPr="006A50CD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937FD" w:rsidRPr="006A50CD" w14:paraId="023EB07A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E30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594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578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BD1A" w14:textId="278190F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521B" w14:textId="37581E50" w:rsidR="00B937FD" w:rsidRPr="006A50CD" w:rsidRDefault="00BC124A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1A4F7F68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E38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910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E31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3894" w14:textId="13B0F573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5616" w14:textId="0731FCE3" w:rsidR="00B937FD" w:rsidRPr="006A50CD" w:rsidRDefault="00BC124A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497A612A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47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67E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E17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FA40" w14:textId="02013C4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64A7" w14:textId="48AE9415" w:rsidR="00B937FD" w:rsidRPr="006A50CD" w:rsidRDefault="008E452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5E44084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63E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27B27A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CF50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B40F2B2" w14:textId="132DFAE1" w:rsidR="00B937FD" w:rsidRPr="006A50CD" w:rsidRDefault="00110AD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B78BF" w14:textId="37D29432" w:rsidR="00B937FD" w:rsidRPr="006A50CD" w:rsidRDefault="008E452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298D24F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9F2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388AC6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D4B99C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5657E2" w14:textId="240FF1F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6399D" w14:textId="0E836744" w:rsidR="00B937FD" w:rsidRPr="006A50CD" w:rsidRDefault="00FF7A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52F" w:rsidRPr="006A50CD"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</w:tr>
      <w:tr w:rsidR="00B937FD" w:rsidRPr="006A50CD" w14:paraId="5D0B0A2A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CA0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3DC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A1B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963BE" w14:textId="52CC45F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43D94" w14:textId="7E87F805" w:rsidR="00B937FD" w:rsidRPr="006A50CD" w:rsidRDefault="00FF7A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52F" w:rsidRPr="006A50CD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</w:tr>
      <w:tr w:rsidR="00B937FD" w:rsidRPr="006A50CD" w14:paraId="67A11209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DE5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AF3A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328E9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795C60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A955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2EEC31D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C9C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27276F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C4B9B6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94BF6A" w14:textId="5355686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023EB" w14:textId="685BE3CC" w:rsidR="00B937FD" w:rsidRPr="006A50CD" w:rsidRDefault="00FF7A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52F" w:rsidRPr="006A50CD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937FD" w:rsidRPr="006A50CD" w14:paraId="225B6B0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1A1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0B57CB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2D7E06D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DA47B1" w14:textId="703CAEF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4B6D35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D315D" w14:textId="0FE8B234" w:rsidR="00B937FD" w:rsidRPr="006A50CD" w:rsidRDefault="008E452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6119E3FA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551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B3D342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605D6B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0B0692" w14:textId="7E4EA6D3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7CB94" w14:textId="2F1CE8C6" w:rsidR="00B937FD" w:rsidRPr="006A50CD" w:rsidRDefault="005A5F8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430299EE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C74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2B2910B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173041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7198E4" w14:textId="34EE3AC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319D3" w14:textId="364950C2" w:rsidR="00B937FD" w:rsidRPr="006A50CD" w:rsidRDefault="005A5F8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03F3D33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16F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DF654A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E1A70B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32BD1" w14:textId="60789383" w:rsidR="00B937FD" w:rsidRPr="006A50CD" w:rsidRDefault="00D270A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4DD1F" w14:textId="1EA2FEA4" w:rsidR="00B937FD" w:rsidRPr="006A50CD" w:rsidRDefault="005A5F8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76BAA98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CBF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913131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BD0D21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19A489" w14:textId="6BE2FEC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9FB4F" w14:textId="6A071130" w:rsidR="00B937FD" w:rsidRPr="006A50CD" w:rsidRDefault="005A5F8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8</w:t>
            </w:r>
          </w:p>
        </w:tc>
      </w:tr>
      <w:tr w:rsidR="00B937FD" w:rsidRPr="006A50CD" w14:paraId="07275ED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000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B72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670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00D27" w14:textId="2B861BB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56A30" w14:textId="7FBA12FD" w:rsidR="00B937FD" w:rsidRPr="006A50CD" w:rsidRDefault="005A5F8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1</w:t>
            </w:r>
          </w:p>
        </w:tc>
      </w:tr>
      <w:tr w:rsidR="00B937FD" w:rsidRPr="006A50CD" w14:paraId="3E51D9BE" w14:textId="77777777" w:rsidTr="00A7431C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D7EA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0706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905384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4C9DE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B9C39E9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246A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0E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B6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419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122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D9B8045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E0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8F8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1F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8BFF" w14:textId="00E9A07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A97B" w14:textId="4035C82B" w:rsidR="00B937FD" w:rsidRPr="006A50CD" w:rsidRDefault="00422A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</w:p>
        </w:tc>
      </w:tr>
      <w:tr w:rsidR="00B937FD" w:rsidRPr="006A50CD" w14:paraId="083F3723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8D7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E31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14D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A02B" w14:textId="5079626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7055" w14:textId="47AD8915" w:rsidR="00B937FD" w:rsidRPr="006A50CD" w:rsidRDefault="00422A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943</w:t>
            </w:r>
          </w:p>
        </w:tc>
      </w:tr>
      <w:tr w:rsidR="00B937FD" w:rsidRPr="006A50CD" w14:paraId="437EA04A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ED6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E21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31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F609" w14:textId="1756E3E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9AB3" w14:textId="7D9A76AC" w:rsidR="00B937FD" w:rsidRPr="006A50CD" w:rsidRDefault="00422A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38252ED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9D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B1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B9C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4FF3" w14:textId="3EEC84B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07C1" w14:textId="33C886B8" w:rsidR="00B937FD" w:rsidRPr="006A50CD" w:rsidRDefault="00422A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3620A9C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8D2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CB0C3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9FE41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AFEC902" w14:textId="4EDBAD7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2C78" w14:textId="51F9ABAE" w:rsidR="00B937FD" w:rsidRPr="006A50CD" w:rsidRDefault="00422A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0BFB9A6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C56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D881FD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A3B4F8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65E91F" w14:textId="6A075598" w:rsidR="00B937FD" w:rsidRPr="006A50CD" w:rsidRDefault="00D270A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D1B43" w14:textId="02870F10" w:rsidR="00B937FD" w:rsidRPr="006A50CD" w:rsidRDefault="00422A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2BD96FA7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483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20453B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B0B347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E9B066" w14:textId="52F9940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0FEBD" w14:textId="5E4F440A" w:rsidR="00B937FD" w:rsidRPr="006A50CD" w:rsidRDefault="00422A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8</w:t>
            </w:r>
          </w:p>
        </w:tc>
      </w:tr>
      <w:tr w:rsidR="00B937FD" w:rsidRPr="006A50CD" w14:paraId="588590D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D2F1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43B8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C906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E0C512C" w14:textId="0EBC4B0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930723" w14:textId="65A356B9" w:rsidR="00B937FD" w:rsidRPr="006A50CD" w:rsidRDefault="00BE74D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2A3C" w:rsidRPr="006A50CD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</w:tr>
      <w:tr w:rsidR="00B937FD" w:rsidRPr="006A50CD" w14:paraId="5445BA7F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B09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64B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0AA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A56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50D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6507643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8B5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E72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C0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8EBF" w14:textId="050F407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0EEC" w14:textId="4B1957CE" w:rsidR="00B937FD" w:rsidRPr="006A50CD" w:rsidRDefault="00BE74D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2A3C" w:rsidRPr="006A50CD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937FD" w:rsidRPr="006A50CD" w14:paraId="3A278F2D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C0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56A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895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3A8F" w14:textId="0D7C6B9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6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32E6" w14:textId="45BF6E5A" w:rsidR="00B937FD" w:rsidRPr="006A50CD" w:rsidRDefault="00422A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72CF4DE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13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34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421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C891" w14:textId="5F5E1E4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5CCF" w14:textId="1DEAAE70" w:rsidR="00B937FD" w:rsidRPr="006A50CD" w:rsidRDefault="00385A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08500218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CB6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919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6A8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8FE3" w14:textId="711DFB8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B3B5" w14:textId="0786DCC8" w:rsidR="00B937FD" w:rsidRPr="006A50CD" w:rsidRDefault="00385A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5F114D5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164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820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по специальности свыше 10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или имеющий I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42A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D1B6" w14:textId="7E23D60B" w:rsidR="00B937FD" w:rsidRPr="006A50CD" w:rsidRDefault="00D270A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07EF" w14:textId="2848880C" w:rsidR="00B937FD" w:rsidRPr="006A50CD" w:rsidRDefault="00D93DD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7F70D98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E3A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9B9C6A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70781E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60EAD4B" w14:textId="582779E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AE932" w14:textId="620E2FA4" w:rsidR="00B937FD" w:rsidRPr="006A50CD" w:rsidRDefault="00BE74D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76B0" w:rsidRPr="006A50CD"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</w:tr>
      <w:tr w:rsidR="00B937FD" w:rsidRPr="006A50CD" w14:paraId="463B5BA7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573E3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A497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0A49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16BFE0" w14:textId="638A407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CB9C63" w14:textId="0DECECB5" w:rsidR="00B937FD" w:rsidRPr="006A50CD" w:rsidRDefault="009D76B0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1</w:t>
            </w:r>
          </w:p>
        </w:tc>
      </w:tr>
      <w:tr w:rsidR="00B937FD" w:rsidRPr="006A50CD" w14:paraId="17A5994D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FFC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E3D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564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51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FEA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3F55791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4C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737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82C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E622" w14:textId="7B0994D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7805" w14:textId="2CA8378A" w:rsidR="00B937FD" w:rsidRPr="006A50CD" w:rsidRDefault="009D76B0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</w:p>
        </w:tc>
      </w:tr>
      <w:tr w:rsidR="00B937FD" w:rsidRPr="006A50CD" w14:paraId="52CF72B6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4A5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BE5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645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71C5" w14:textId="0F07970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6391" w14:textId="7E1739CA" w:rsidR="00B937FD" w:rsidRPr="006A50CD" w:rsidRDefault="00BE74D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76B0" w:rsidRPr="006A50CD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937FD" w:rsidRPr="006A50CD" w14:paraId="71CB156A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A36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A1B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623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9A11" w14:textId="579DA9F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5FF6" w14:textId="41A7FE65" w:rsidR="00B937FD" w:rsidRPr="006A50CD" w:rsidRDefault="009D76B0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5756F2D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746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493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4 до 6 лет или средним психологическим либо средним педагогическим образованием с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D2F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7EAE" w14:textId="41801E1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C14A" w14:textId="408CB0F9" w:rsidR="00B937FD" w:rsidRPr="006A50CD" w:rsidRDefault="00AC6BA0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617D37D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524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98696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6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0F8F6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4FDEC44" w14:textId="484D1FB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A23B5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DB1DC" w14:textId="248E3256" w:rsidR="00B937FD" w:rsidRPr="006A50CD" w:rsidRDefault="00F27AF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5A4C72D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E55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16EFC1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29C9F51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CD55EB" w14:textId="2CCDC50A" w:rsidR="00B937FD" w:rsidRPr="006A50CD" w:rsidRDefault="002A23B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5DFEE" w14:textId="353CF2DC" w:rsidR="00B937FD" w:rsidRPr="006A50CD" w:rsidRDefault="00F27AF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1120A45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A9F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62AB52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F7580B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D913D3" w14:textId="058041E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3B5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69FA" w14:textId="6DC5AC22" w:rsidR="00B937FD" w:rsidRPr="006A50CD" w:rsidRDefault="00631E0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AFD" w:rsidRPr="006A50CD"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</w:tr>
      <w:tr w:rsidR="00B937FD" w:rsidRPr="006A50CD" w14:paraId="1CB0FBCB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4D75A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A7253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A920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4D01BF6" w14:textId="6DBB3BC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3B5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CD7FEA" w14:textId="7A38C4BA" w:rsidR="00B937FD" w:rsidRPr="006A50CD" w:rsidRDefault="00F27AF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1</w:t>
            </w:r>
          </w:p>
        </w:tc>
      </w:tr>
      <w:tr w:rsidR="00B937FD" w:rsidRPr="006A50CD" w14:paraId="1391CD37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4EA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F19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87F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2BE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267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5DC347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7CB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CA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710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295D" w14:textId="2CB256D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A23B5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9140" w14:textId="3D308233" w:rsidR="00B937FD" w:rsidRPr="006A50CD" w:rsidRDefault="00631E0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7AFD" w:rsidRPr="006A50CD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937FD" w:rsidRPr="006A50CD" w14:paraId="4DF416A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A35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D53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76A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ABCE" w14:textId="1E5C9AC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2A23B5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D953" w14:textId="17C080E8" w:rsidR="00B937FD" w:rsidRPr="006A50CD" w:rsidRDefault="00F27AF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45CF1DE8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B64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7E7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800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6C1B" w14:textId="70BB0A7F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A23B5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2B89" w14:textId="1DD0A1C3" w:rsidR="00B937FD" w:rsidRPr="006A50CD" w:rsidRDefault="00F27AF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5C12D9A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1FE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AE5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71B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23BE" w14:textId="72CCDB9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A23B5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F496" w14:textId="43294187" w:rsidR="00B937FD" w:rsidRPr="006A50CD" w:rsidRDefault="00F27AF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2F745960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B7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1B5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A5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292D" w14:textId="0D2B660B" w:rsidR="00B937FD" w:rsidRPr="006A50CD" w:rsidRDefault="002A23B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62F6" w14:textId="059BE0A0" w:rsidR="00B937FD" w:rsidRPr="006A50CD" w:rsidRDefault="00331C7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2488D74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81D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869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имеющий I квалификационную категорию или высшее профессиональное образование и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FB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A130" w14:textId="4B8BB47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3B5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8BE0" w14:textId="624B327E" w:rsidR="00B937FD" w:rsidRPr="006A50CD" w:rsidRDefault="00331C7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8</w:t>
            </w:r>
          </w:p>
        </w:tc>
      </w:tr>
      <w:tr w:rsidR="00B937FD" w:rsidRPr="006A50CD" w14:paraId="48D61A6E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D25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66B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835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2CE53" w14:textId="4749241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3B5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1EE76" w14:textId="1E697624" w:rsidR="00B937FD" w:rsidRPr="006A50CD" w:rsidRDefault="00631E0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1C7C" w:rsidRPr="006A50CD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</w:tr>
      <w:tr w:rsidR="00B937FD" w:rsidRPr="006A50CD" w14:paraId="783F8500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C793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B5358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D3882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E1B5A2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E21B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DC8418A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3AF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388501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F7698E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D5392E" w14:textId="56CA4E9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872294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F4A0B" w14:textId="505BD423" w:rsidR="00B937FD" w:rsidRPr="006A50CD" w:rsidRDefault="00331C7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3820F39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382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C82150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56D4D6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3EB05F" w14:textId="2595DE7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2294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10B71" w14:textId="43DAB581" w:rsidR="00B937FD" w:rsidRPr="006A50CD" w:rsidRDefault="00331C7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2FF1ED6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1C4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4A1B8E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5B3EBD0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E7545F" w14:textId="03E9343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2294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C8047" w14:textId="76A9A0B4" w:rsidR="00B937FD" w:rsidRPr="006A50CD" w:rsidRDefault="00331C7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011B8B8E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3D9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F4388C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2CE3C3C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D9FEE2" w14:textId="797F4B10" w:rsidR="00B937FD" w:rsidRPr="006A50CD" w:rsidRDefault="0087229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40549" w14:textId="2D5834B1" w:rsidR="00B937FD" w:rsidRPr="006A50CD" w:rsidRDefault="00331C7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3BD6DFB6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656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7CF2D2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205151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07E222" w14:textId="60BF5E5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742D9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B2213" w14:textId="55395BCC" w:rsidR="00B937FD" w:rsidRPr="006A50CD" w:rsidRDefault="00331C7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8</w:t>
            </w:r>
          </w:p>
        </w:tc>
      </w:tr>
      <w:tr w:rsidR="00B937FD" w:rsidRPr="006A50CD" w14:paraId="512C89F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51146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93BC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C6A17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82C8B0D" w14:textId="434F6D3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742D9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DF3622" w14:textId="2D007A22" w:rsidR="00B937FD" w:rsidRPr="006A50CD" w:rsidRDefault="00631E0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66" w:rsidRPr="006A50CD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</w:tr>
      <w:tr w:rsidR="00B937FD" w:rsidRPr="006A50CD" w14:paraId="5C0FA036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E43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B6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53B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EA1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BD2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A544A61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0FC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A0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92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166C" w14:textId="1CAA517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742D9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2019" w14:textId="4FBBB20E" w:rsidR="00B937FD" w:rsidRPr="006A50CD" w:rsidRDefault="00F17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74CB3B4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494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AB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B77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C058" w14:textId="24C625D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DCB1" w14:textId="7876C1C1" w:rsidR="00B937FD" w:rsidRPr="006A50CD" w:rsidRDefault="00F17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59A58C3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0FD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D7D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3A8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13F4" w14:textId="7492C2A7" w:rsidR="00B937FD" w:rsidRPr="006A50CD" w:rsidRDefault="006A529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64AA" w14:textId="5BC3D83E" w:rsidR="00B937FD" w:rsidRPr="006A50CD" w:rsidRDefault="00F17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0713BDD0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397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1EE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AF9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9FED" w14:textId="18A9344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14CD" w14:textId="4DBBF0B6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66" w:rsidRPr="006A50CD"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</w:tr>
      <w:tr w:rsidR="00B937FD" w:rsidRPr="006A50CD" w14:paraId="5AF2838D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970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9F7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78D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D5C59" w14:textId="29D9625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CA6A8" w14:textId="32FB39B4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66" w:rsidRPr="006A50CD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</w:tr>
      <w:tr w:rsidR="00B937FD" w:rsidRPr="006A50CD" w14:paraId="12B8CCE8" w14:textId="77777777" w:rsidTr="00A7431C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D904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84449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A481E1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6110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E8F4E28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823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27F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еподаватель, учител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4C7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E58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D27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B57B20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403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E57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6A5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559C" w14:textId="33FEF24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ED48" w14:textId="0775BEE8" w:rsidR="00B937FD" w:rsidRPr="006A50CD" w:rsidRDefault="00F17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</w:p>
        </w:tc>
      </w:tr>
      <w:tr w:rsidR="00B937FD" w:rsidRPr="006A50CD" w14:paraId="439BF68B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A73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D00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66F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6001" w14:textId="476B88F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08D0" w14:textId="34E1CA9B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7766" w:rsidRPr="006A50CD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937FD" w:rsidRPr="006A50CD" w14:paraId="09577A2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0A5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46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8F5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33CE" w14:textId="6CB7379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6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43F1" w14:textId="33CBCE0E" w:rsidR="00B937FD" w:rsidRPr="006A50CD" w:rsidRDefault="00F17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0559ED45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D88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5D6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440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E9C6" w14:textId="74900C8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443E" w14:textId="34C907F1" w:rsidR="00B937FD" w:rsidRPr="006A50CD" w:rsidRDefault="00F17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5958E429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356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7E6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5F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1593" w14:textId="2EE0C1F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7A26" w14:textId="55FACA61" w:rsidR="00B937FD" w:rsidRPr="006A50CD" w:rsidRDefault="00F17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105D0ACD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E95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60E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B97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D683" w14:textId="466966A7" w:rsidR="00B937FD" w:rsidRPr="006A50CD" w:rsidRDefault="006A529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0F9E" w14:textId="4D20A80E" w:rsidR="00B937FD" w:rsidRPr="006A50CD" w:rsidRDefault="00F17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1D1A543B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0B4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E0799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0A6039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BE5121F" w14:textId="0F25819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0DAB" w14:textId="599F2471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66" w:rsidRPr="006A50CD"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</w:tr>
      <w:tr w:rsidR="00B937FD" w:rsidRPr="006A50CD" w14:paraId="469526D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1F9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D57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846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E6B5E" w14:textId="7E4A785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9D535" w14:textId="5438E9E4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BC4" w:rsidRPr="006A50CD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</w:tr>
      <w:tr w:rsidR="00B937FD" w:rsidRPr="006A50CD" w14:paraId="25034BC7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2F7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28EF6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73E9E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3E0127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11BC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2A54CF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EAC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200E9A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811331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E2D241" w14:textId="01A0A93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8BE9C" w14:textId="7EAFFBB3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3BC4" w:rsidRPr="006A50CD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937FD" w:rsidRPr="006A50CD" w14:paraId="16713E0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DDC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C9A949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42D7D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E560C" w14:textId="2B35894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8047E" w14:textId="6B97C587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7BB15C61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52E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0CC432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, либо средним военным образованием и стажем работы (службы) по специальности свыше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738F89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A5DFB8" w14:textId="0F24251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48363" w14:textId="70FBF3CA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3F4D0D7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F94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E345B4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99E87C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CB1CEE" w14:textId="4D286D5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1AF3F" w14:textId="3A03C252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7ABFF1C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07D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DDC724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D18716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C30F9A" w14:textId="3C98C396" w:rsidR="00B937FD" w:rsidRPr="006A50CD" w:rsidRDefault="006A529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A4D99" w14:textId="48554421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6AD895C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0BD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34EB36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D4686F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B54D55" w14:textId="768C34A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345" w14:textId="46DED09D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BC4" w:rsidRPr="006A50CD"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</w:tr>
      <w:tr w:rsidR="00B937FD" w:rsidRPr="006A50CD" w14:paraId="578C26B4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631E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46F1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588F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7E51305" w14:textId="1EF0CD73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17A119" w14:textId="2881D5F0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BC4" w:rsidRPr="006A50CD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</w:tr>
      <w:tr w:rsidR="00B937FD" w:rsidRPr="006A50CD" w14:paraId="30151A65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37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6A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36A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9B0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1B8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5805E0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8C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8E9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C95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C975" w14:textId="73812EA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4AB8" w14:textId="5876AA15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3BC4" w:rsidRPr="006A50CD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B937FD" w:rsidRPr="006A50CD" w14:paraId="1EEFC3B0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B23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1F1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в области физкультуры и спорта, либо высшим профессиональным образованием и дополнительным профессиональным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в области физкультуры и спорта без предъявления требований к стажу работы,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FFD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5A3D" w14:textId="18AF3F7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9C4C" w14:textId="7F0339CB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</w:tr>
      <w:tr w:rsidR="00B937FD" w:rsidRPr="006A50CD" w14:paraId="3E1F46D5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F3A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0B9464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в области физкультуры и спорта,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, или средним профессиональным образованием и стажем работы по специальности свыше 5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EC9BCB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C5A087C" w14:textId="05D143A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43983" w14:textId="431D7BDF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376716F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371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768364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(высшее профессиональное образование и стаж работы по специальности свыше 5 лет)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3F79E2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7B463D" w14:textId="26D7B17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2669B" w14:textId="6A3D4947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435426AF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90C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362C90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FC5E82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671FBD" w14:textId="2C28B51A" w:rsidR="00B937FD" w:rsidRPr="006A50CD" w:rsidRDefault="006A529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98947" w14:textId="135DC310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161F307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E2C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C742ED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0363D2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41652" w14:textId="69DEF51F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920E2" w14:textId="1B1DD32F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8</w:t>
            </w:r>
          </w:p>
        </w:tc>
      </w:tr>
      <w:tr w:rsidR="00B937FD" w:rsidRPr="006A50CD" w14:paraId="1BB623D1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AE6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A0B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98B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2B26C" w14:textId="70187F4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3CDAC" w14:textId="719391F6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1</w:t>
            </w:r>
          </w:p>
        </w:tc>
      </w:tr>
      <w:tr w:rsidR="00B937FD" w:rsidRPr="006A50CD" w14:paraId="70A706F9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C4B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EF9EB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A96E9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005281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0F1C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42350E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6F7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2E97655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не менее 1 года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16CCC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BA23BD" w14:textId="06CAA44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6A5297" w:rsidRPr="006A50C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9EDC5" w14:textId="5E4119CE" w:rsidR="00B937FD" w:rsidRPr="006A50CD" w:rsidRDefault="001F7CC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3BC4" w:rsidRPr="006A50CD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</w:tr>
      <w:tr w:rsidR="00B937FD" w:rsidRPr="006A50CD" w14:paraId="1A07596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239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036E22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48EBAE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A5D7E3" w14:textId="17C62CE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7CC7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7E55F" w14:textId="723A8D2D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37136F26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DA3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3A8B42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2A15713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A5852E" w14:textId="3817D49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7CC7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2F7A6" w14:textId="3BF9DB6D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40F0CCB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E87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B31C0A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5EB95D2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386742" w14:textId="5AE83AF0" w:rsidR="00B937FD" w:rsidRPr="006A50CD" w:rsidRDefault="001F7CC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15A2" w14:textId="2DD5B142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11FA3F8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021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C5FDB8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4752DC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6AB296" w14:textId="03A0373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F7CC7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22FA2" w14:textId="2F630656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258</w:t>
            </w:r>
          </w:p>
        </w:tc>
      </w:tr>
      <w:tr w:rsidR="00B937FD" w:rsidRPr="006A50CD" w14:paraId="15057CF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0A8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2A9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061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9A580" w14:textId="4F28314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F7CC7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F1717" w14:textId="66B953BB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1</w:t>
            </w:r>
          </w:p>
        </w:tc>
      </w:tr>
      <w:tr w:rsidR="00B937FD" w:rsidRPr="006A50CD" w14:paraId="4F5DEB4C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C3C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E189C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70558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38D6CD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53D4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BA54B5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962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745445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75A8B5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A0D0D1" w14:textId="3062BF1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7CC7" w:rsidRPr="006A50CD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7A297" w14:textId="3C1116C9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</w:tr>
      <w:tr w:rsidR="00B937FD" w:rsidRPr="006A50CD" w14:paraId="61678436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B28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C97C24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505C9B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18E8F9" w14:textId="27E4D4B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7CC7" w:rsidRPr="006A50CD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E4A5C" w14:textId="6B965037" w:rsidR="00B937FD" w:rsidRPr="006A50CD" w:rsidRDefault="003A3BC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467</w:t>
            </w:r>
          </w:p>
        </w:tc>
      </w:tr>
      <w:tr w:rsidR="00B937FD" w:rsidRPr="006A50CD" w14:paraId="0C6ECD6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EED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1A1DB0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95BCB1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8A4863" w14:textId="05B51A83" w:rsidR="00B937FD" w:rsidRPr="006A50CD" w:rsidRDefault="00FB71A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CC7" w:rsidRPr="006A50CD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79F16" w14:textId="590CAFAE" w:rsidR="00B937FD" w:rsidRPr="006A50CD" w:rsidRDefault="00FB71A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332</w:t>
            </w:r>
          </w:p>
        </w:tc>
      </w:tr>
      <w:tr w:rsidR="00B937FD" w:rsidRPr="006A50CD" w14:paraId="24243AA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FFE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3C7754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5EB03C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FC45AB" w14:textId="69D1ADA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F7CC7" w:rsidRPr="006A50CD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96995" w14:textId="2695052C" w:rsidR="00B937FD" w:rsidRPr="006A50CD" w:rsidRDefault="002A6B2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1A4" w:rsidRPr="006A50CD"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</w:tr>
      <w:tr w:rsidR="00B937FD" w:rsidRPr="006A50CD" w14:paraId="24F9253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FFB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1901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0F0A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37CD3F6" w14:textId="2EBA1B8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F7CC7" w:rsidRPr="006A50CD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DC8579" w14:textId="5E2A7088" w:rsidR="00B937FD" w:rsidRPr="006A50CD" w:rsidRDefault="00FB71A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1</w:t>
            </w:r>
          </w:p>
        </w:tc>
      </w:tr>
      <w:tr w:rsidR="00A7431C" w:rsidRPr="006A50CD" w14:paraId="3F146446" w14:textId="77777777" w:rsidTr="00B66CB4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3050" w14:textId="13CCCE7E" w:rsidR="00A7431C" w:rsidRPr="006A50CD" w:rsidRDefault="00A743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иных педагогических работников</w:t>
            </w:r>
          </w:p>
        </w:tc>
      </w:tr>
      <w:tr w:rsidR="00A7431C" w:rsidRPr="006A50CD" w14:paraId="0EA1F552" w14:textId="77777777" w:rsidTr="00A743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2441" w14:textId="77777777" w:rsidR="00A7431C" w:rsidRPr="006A50CD" w:rsidRDefault="00A7431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D15E" w14:textId="6009821C" w:rsidR="00A7431C" w:rsidRPr="006A50CD" w:rsidRDefault="00A743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 (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по направлению профессиональной деятельности или высшее образование, дополнительное профессиональное образование по направлению профессиональной деятельности и стаж работы не менее одного года в сфере образования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D172" w14:textId="77777777" w:rsidR="00A7431C" w:rsidRPr="006A50CD" w:rsidRDefault="00A7431C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BFB80" w14:textId="53295984" w:rsidR="00A7431C" w:rsidRPr="006A50CD" w:rsidRDefault="00E345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4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C255B" w14:textId="5E021F82" w:rsidR="00A7431C" w:rsidRPr="006A50CD" w:rsidRDefault="00FB71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211</w:t>
            </w:r>
          </w:p>
        </w:tc>
      </w:tr>
    </w:tbl>
    <w:p w14:paraId="05164412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3E0EC7" w14:textId="72F83C0C" w:rsidR="00B937FD" w:rsidRPr="006A50CD" w:rsidRDefault="000A02A8">
      <w:pPr>
        <w:pStyle w:val="ConsPlusNormal"/>
        <w:jc w:val="both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 xml:space="preserve">Примечание: Муниципальное учреждение </w:t>
      </w:r>
      <w:r w:rsidR="00A7431C" w:rsidRPr="006A50C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A50CD">
        <w:rPr>
          <w:rFonts w:ascii="Times New Roman" w:hAnsi="Times New Roman" w:cs="Times New Roman"/>
          <w:sz w:val="28"/>
          <w:szCs w:val="28"/>
        </w:rPr>
        <w:t>Кемеровского муниципального округа вправе вводить в штатное расписание должности, предусмотренные настоящей таблицей, при наличии лицензии на осуществление образовательной деятельности.</w:t>
      </w:r>
    </w:p>
    <w:p w14:paraId="61C9B086" w14:textId="77777777" w:rsidR="00B937FD" w:rsidRPr="006A50CD" w:rsidRDefault="000A02A8">
      <w:pPr>
        <w:pageBreakBefore/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1185E26B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к Примерному положению</w:t>
      </w:r>
    </w:p>
    <w:p w14:paraId="584BDF43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71C0F69D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2C1C6BF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2EF23B78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1DE03945" w14:textId="77777777" w:rsidR="00B937FD" w:rsidRPr="006A50C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01DB44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459951" w14:textId="77777777" w:rsidR="00B937FD" w:rsidRPr="006A50CD" w:rsidRDefault="000A02A8">
      <w:pPr>
        <w:pStyle w:val="ConsPlusNormal"/>
        <w:jc w:val="center"/>
        <w:rPr>
          <w:sz w:val="28"/>
          <w:szCs w:val="28"/>
        </w:rPr>
      </w:pPr>
      <w:bookmarkStart w:id="6" w:name="P1828"/>
      <w:bookmarkEnd w:id="6"/>
      <w:r w:rsidRPr="006A50CD"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медицинских работников муниципальных учреждений физической культуры и спорта</w:t>
      </w:r>
    </w:p>
    <w:p w14:paraId="51179B8E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B77C57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3"/>
        <w:gridCol w:w="1098"/>
      </w:tblGrid>
      <w:tr w:rsidR="00B937FD" w:rsidRPr="006A50CD" w14:paraId="2899EB87" w14:textId="77777777">
        <w:trPr>
          <w:cantSplit/>
          <w:trHeight w:val="77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E2B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1013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D465F8" w14:textId="43E3E80C" w:rsidR="00B937FD" w:rsidRPr="006A50CD" w:rsidRDefault="00FD5B54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 по профессиональной квалификационной группе,  руб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58B65A" w14:textId="60FAC834" w:rsidR="00B937FD" w:rsidRPr="006A50CD" w:rsidRDefault="00FD5B54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овышающ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оэффициент к окладу (должностному окладу), ставке заработной пла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958A40B" w14:textId="6297F1DD" w:rsidR="00B937FD" w:rsidRPr="006A50CD" w:rsidRDefault="000A02A8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FD5B54" w:rsidRPr="006A50CD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:rsidRPr="006A50CD" w14:paraId="7F91E4EA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4FF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94B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41B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FDE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DE8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:rsidRPr="006A50CD" w14:paraId="7769D655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D93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2F0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13A4" w14:textId="70C56B57" w:rsidR="00B937FD" w:rsidRPr="006A50CD" w:rsidRDefault="00FB71A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02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D2F1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DEF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DDF5BE2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74B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517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3486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D3D8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F9DC0E1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CB2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D5F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D6F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F15F1A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060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4CD1E" w14:textId="4B753CB0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271</w:t>
            </w:r>
          </w:p>
        </w:tc>
      </w:tr>
      <w:tr w:rsidR="00B937FD" w:rsidRPr="006A50CD" w14:paraId="029A30F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4E6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B1D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7EA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24AFA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114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1F08" w14:textId="5CB3E3E4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491</w:t>
            </w:r>
          </w:p>
        </w:tc>
      </w:tr>
      <w:tr w:rsidR="00B937FD" w:rsidRPr="006A50CD" w14:paraId="3BB16AC2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B93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2BC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5612" w14:textId="6F52EAFE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4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0D63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6E87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EA1703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778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7B3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1D80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9342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0129AB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B77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DF12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594E9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928E69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2689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6A4515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DA4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553F5C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108327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8536BA" w14:textId="51C43E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 w:rsidRPr="006A50CD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1778D" w14:textId="41E8521B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6E00CAE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267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BE3F8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73D9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236C46" w14:textId="4596EAB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 w:rsidRPr="006A50CD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DBB22" w14:textId="6697C9B0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B937FD" w:rsidRPr="006A50CD" w14:paraId="66E3BF8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2CE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3A4AFE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FCBD3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F36C00" w14:textId="5E390CA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 w:rsidRPr="006A50CD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31C5B" w14:textId="604C74A0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B937FD" w:rsidRPr="006A50CD" w14:paraId="6B42155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6A2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0E27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2BD55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A3CDE9" w14:textId="1ECD093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 w:rsidRPr="006A50CD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F27AD" w14:textId="1E9B1B97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71E99AB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010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47242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43544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05B6CE" w14:textId="66EBD75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 w:rsidRPr="006A50CD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2FCD1" w14:textId="67320DA0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5B97AD3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5E0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850C5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37237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599A53" w14:textId="75DFE33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 w:rsidRPr="006A50CD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23E29" w14:textId="0DE1FD5C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5</w:t>
            </w:r>
          </w:p>
        </w:tc>
      </w:tr>
      <w:tr w:rsidR="00B937FD" w:rsidRPr="006A50CD" w14:paraId="5595BEC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2C3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CD4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4AA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81EBB7" w14:textId="41C237B6" w:rsidR="00B937FD" w:rsidRPr="006A50CD" w:rsidRDefault="00B66CB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CBFC5" w14:textId="35CA69B4" w:rsidR="00B937FD" w:rsidRPr="006A50CD" w:rsidRDefault="00BC1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3</w:t>
            </w:r>
          </w:p>
        </w:tc>
      </w:tr>
      <w:tr w:rsidR="00B937FD" w:rsidRPr="006A50CD" w14:paraId="732116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7A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1DC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3DF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AA5BD7" w14:textId="0E15630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66CB4" w:rsidRPr="006A50CD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20D9C" w14:textId="05B7DFDD" w:rsidR="00B937FD" w:rsidRPr="006A50CD" w:rsidRDefault="00BC1DC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7</w:t>
            </w:r>
          </w:p>
        </w:tc>
      </w:tr>
      <w:tr w:rsidR="00B937FD" w:rsidRPr="006A50CD" w14:paraId="33F9883B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7A5D1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521C1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0C64F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9291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26BD9D4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207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57B0" w14:textId="6904281C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массажу</w:t>
            </w:r>
            <w:r w:rsidR="00B66CB4" w:rsidRPr="006A50CD">
              <w:rPr>
                <w:rFonts w:ascii="Times New Roman" w:hAnsi="Times New Roman" w:cs="Times New Roman"/>
                <w:sz w:val="28"/>
                <w:szCs w:val="28"/>
              </w:rPr>
              <w:t>, медицинская сестра по физиотерап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C85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7D6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50DE4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DA8CAE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EE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B2C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E60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E97F" w14:textId="551C8FF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 w:rsidRPr="006A50CD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487B24" w14:textId="3D33C9DC" w:rsidR="00B937FD" w:rsidRPr="006A50CD" w:rsidRDefault="002121D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1ADDAC1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E7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AE7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2A8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373B" w14:textId="7C585AE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 w:rsidRPr="006A50CD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A6BE41" w14:textId="49924F60" w:rsidR="00B937FD" w:rsidRPr="006A50CD" w:rsidRDefault="002121D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B937FD" w:rsidRPr="006A50CD" w14:paraId="597806B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C39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79A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066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935C" w14:textId="51A681E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 w:rsidRPr="006A50CD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E4E027" w14:textId="1FFF26A5" w:rsidR="00B937FD" w:rsidRPr="006A50CD" w:rsidRDefault="002121D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B937FD" w:rsidRPr="006A50CD" w14:paraId="5793B38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BE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B4F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D72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875C" w14:textId="04935DC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 w:rsidRPr="006A50CD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5575C4" w14:textId="270DB256" w:rsidR="00B937FD" w:rsidRPr="006A50CD" w:rsidRDefault="002121D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2AB7F20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0BE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3A5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309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9BD4" w14:textId="7D70D18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 w:rsidRPr="006A50CD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5ACEB0" w14:textId="5081EB83" w:rsidR="00B937FD" w:rsidRPr="006A50CD" w:rsidRDefault="002121D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4BD3455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A4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A48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1F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43AC" w14:textId="12BE472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43E0" w:rsidRPr="006A50CD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04F262" w14:textId="57F01CF2" w:rsidR="00B937FD" w:rsidRPr="006A50CD" w:rsidRDefault="002121D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5</w:t>
            </w:r>
          </w:p>
        </w:tc>
      </w:tr>
      <w:tr w:rsidR="00B937FD" w:rsidRPr="006A50CD" w14:paraId="76917BD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B74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3AD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181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B805" w14:textId="3768769E" w:rsidR="00B937FD" w:rsidRPr="006A50CD" w:rsidRDefault="00FF43E0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7A8D75" w14:textId="50FD8C7C" w:rsidR="00B937FD" w:rsidRPr="006A50CD" w:rsidRDefault="00212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3</w:t>
            </w:r>
          </w:p>
        </w:tc>
      </w:tr>
      <w:tr w:rsidR="00B937FD" w:rsidRPr="006A50CD" w14:paraId="023121B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06F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30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2EE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0658" w14:textId="1697A7E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F43E0" w:rsidRPr="006A50CD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0412D" w14:textId="5E9E52A1" w:rsidR="00B937FD" w:rsidRPr="006A50CD" w:rsidRDefault="002121D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7</w:t>
            </w:r>
          </w:p>
        </w:tc>
      </w:tr>
      <w:tr w:rsidR="00B937FD" w:rsidRPr="006A50CD" w14:paraId="152E9235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5BC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FF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67D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C73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E1FEA0A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B85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FD0C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EB4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D74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9C17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DC4828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6C7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856C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58CE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7EC6" w14:textId="4AAC2DDB" w:rsidR="00B937FD" w:rsidRPr="006A50C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43E0" w:rsidRPr="006A50CD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44A7" w14:textId="42FBD533" w:rsidR="00B937FD" w:rsidRPr="006A50CD" w:rsidRDefault="002121D9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B937FD" w:rsidRPr="006A50CD" w14:paraId="195302D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2FE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B56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имеющая </w:t>
            </w:r>
            <w:r w:rsidRPr="006A5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414B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A5ED" w14:textId="5B0E6407" w:rsidR="00B937FD" w:rsidRPr="006A50C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43E0" w:rsidRPr="006A50CD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53A1C" w14:textId="6C0D96C0" w:rsidR="00B937FD" w:rsidRPr="006A50CD" w:rsidRDefault="002121D9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2275EE7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B9B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DEC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700D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A133" w14:textId="149D8B08" w:rsidR="00B937FD" w:rsidRPr="006A50C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43E0" w:rsidRPr="006A50CD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212BE" w14:textId="7AFB4AF5" w:rsidR="00B937FD" w:rsidRPr="006A50CD" w:rsidRDefault="002121D9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5</w:t>
            </w:r>
          </w:p>
        </w:tc>
      </w:tr>
      <w:tr w:rsidR="00B937FD" w:rsidRPr="006A50CD" w14:paraId="23A68E2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5D9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53B3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392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3DD7" w14:textId="6D69FE9D" w:rsidR="00B937FD" w:rsidRPr="006A50C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F43E0" w:rsidRPr="006A50CD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1249F" w14:textId="1ADF59E8" w:rsidR="00B937FD" w:rsidRPr="006A50CD" w:rsidRDefault="002121D9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7</w:t>
            </w:r>
          </w:p>
        </w:tc>
      </w:tr>
      <w:tr w:rsidR="00B937FD" w:rsidRPr="006A50CD" w14:paraId="1301D011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3B7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15E6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184F" w14:textId="6AFA362B" w:rsidR="00B937FD" w:rsidRPr="006A50CD" w:rsidRDefault="00B958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2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5CF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B9BB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86450A5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71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9E8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D52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C5F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41B2719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963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B8B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рач-специалист, врач по медицинской реабилитации, врач по физической и реабилитационной медицин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EEB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F9C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5D373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3F418D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AAD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2111B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е имеющий квалификационной категори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B20BC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57B7B48" w14:textId="185CA03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A1367" w:rsidRPr="006A50CD">
              <w:rPr>
                <w:rFonts w:ascii="Times New Roman" w:hAnsi="Times New Roman" w:cs="Times New Roman"/>
                <w:sz w:val="28"/>
                <w:szCs w:val="28"/>
              </w:rPr>
              <w:t>9592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561C1" w14:textId="1BFF8640" w:rsidR="00B937FD" w:rsidRPr="006A50CD" w:rsidRDefault="0005798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3D7F9F0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768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6F5CA8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67659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08BA5" w14:textId="2EFC2979" w:rsidR="00B937FD" w:rsidRPr="006A50CD" w:rsidRDefault="00AA13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A31A7" w14:textId="0925D11A" w:rsidR="00B937FD" w:rsidRPr="006A50CD" w:rsidRDefault="0005798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1</w:t>
            </w:r>
          </w:p>
        </w:tc>
      </w:tr>
      <w:tr w:rsidR="00B937FD" w:rsidRPr="006A50CD" w14:paraId="5C29BC2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5ED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D14ED0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6D6B80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5DE59D" w14:textId="71797043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A1367" w:rsidRPr="006A50CD"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E9D69" w14:textId="3D94BFB8" w:rsidR="00B937FD" w:rsidRPr="006A50CD" w:rsidRDefault="000579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0</w:t>
            </w:r>
          </w:p>
        </w:tc>
      </w:tr>
      <w:tr w:rsidR="00B937FD" w:rsidRPr="006A50CD" w14:paraId="6C844AF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28E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543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156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DC0F9" w14:textId="7D01B14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A1367" w:rsidRPr="006A50CD">
              <w:rPr>
                <w:rFonts w:ascii="Times New Roman" w:hAnsi="Times New Roman" w:cs="Times New Roman"/>
                <w:sz w:val="28"/>
                <w:szCs w:val="28"/>
              </w:rPr>
              <w:t>4841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0DEE8" w14:textId="44A15553" w:rsidR="00B937FD" w:rsidRPr="006A50CD" w:rsidRDefault="0005798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2</w:t>
            </w:r>
          </w:p>
        </w:tc>
      </w:tr>
      <w:tr w:rsidR="00B937FD" w:rsidRPr="006A50CD" w14:paraId="1B3304B3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BF2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905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2A88" w14:textId="7D6C240C" w:rsidR="00B937FD" w:rsidRPr="006A50CD" w:rsidRDefault="0002635D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0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B5D7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DE26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D7C16C3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0FD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3A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5C0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231E9" w14:textId="24961A7D" w:rsidR="00B937FD" w:rsidRPr="006A50CD" w:rsidRDefault="00AA13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17D2E" w14:textId="5051EE85" w:rsidR="00B937FD" w:rsidRPr="006A50CD" w:rsidRDefault="00026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4</w:t>
            </w:r>
          </w:p>
        </w:tc>
      </w:tr>
    </w:tbl>
    <w:p w14:paraId="1C823ADE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190C39" w14:textId="77777777" w:rsidR="00B937FD" w:rsidRPr="006A50CD" w:rsidRDefault="000A02A8">
      <w:pPr>
        <w:pStyle w:val="ConsPlusNormal"/>
        <w:jc w:val="both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Примечание. При установлении должностного оклада медицинских работников муниципальных учреждений физической культуры и спорта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14:paraId="1AF6BBAE" w14:textId="77777777" w:rsidR="00B937FD" w:rsidRPr="006A50CD" w:rsidRDefault="000A02A8">
      <w:pPr>
        <w:pStyle w:val="ConsPlusNormal"/>
        <w:pageBreakBefore/>
        <w:tabs>
          <w:tab w:val="left" w:pos="6840"/>
        </w:tabs>
        <w:jc w:val="right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68AB4F1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к Примерному положению</w:t>
      </w:r>
    </w:p>
    <w:p w14:paraId="124C33E8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10700128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3E92603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126409B3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22D4CBE1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E44E3" w14:textId="77777777" w:rsidR="00B937FD" w:rsidRPr="006A50C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986"/>
      <w:bookmarkStart w:id="8" w:name="P2048"/>
      <w:bookmarkEnd w:id="7"/>
      <w:bookmarkEnd w:id="8"/>
    </w:p>
    <w:p w14:paraId="4AC5A39D" w14:textId="77777777" w:rsidR="00B937FD" w:rsidRPr="006A50CD" w:rsidRDefault="000A02A8">
      <w:pPr>
        <w:pStyle w:val="ConsPlusNormal"/>
        <w:jc w:val="center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уководителей, специалистов и служащих муниципальных учреждений физической культуры и спорта</w:t>
      </w:r>
    </w:p>
    <w:p w14:paraId="1B228E23" w14:textId="77777777" w:rsidR="00B937FD" w:rsidRPr="006A50CD" w:rsidRDefault="000A02A8">
      <w:pPr>
        <w:pStyle w:val="ConsPlusNormal"/>
        <w:jc w:val="center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38EDD" w14:textId="77777777" w:rsidR="00B937FD" w:rsidRPr="006A50C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7C65F6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B937FD" w:rsidRPr="006A50CD" w14:paraId="3CA49695" w14:textId="77777777">
        <w:trPr>
          <w:cantSplit/>
          <w:trHeight w:val="704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789D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0E9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3D158B" w14:textId="32102EAE" w:rsidR="00B937FD" w:rsidRPr="006A50CD" w:rsidRDefault="00622256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по профессиональной квалификационной группе,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70490A" w14:textId="34228791" w:rsidR="00B937FD" w:rsidRPr="006A50CD" w:rsidRDefault="00622256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овышающ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AEF2C6" w14:textId="585B6C23" w:rsidR="00B937FD" w:rsidRPr="006A50CD" w:rsidRDefault="000A02A8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622256" w:rsidRPr="006A50CD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квалификационной группе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:rsidRPr="006A50CD" w14:paraId="1473D525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A753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E2C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055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EAE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537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2256" w:rsidRPr="006A50CD" w14:paraId="0B92BE60" w14:textId="77777777" w:rsidTr="00622256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92D7B" w14:textId="0451C695" w:rsidR="00622256" w:rsidRPr="006A50CD" w:rsidRDefault="00622256" w:rsidP="0062225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B937FD" w:rsidRPr="006A50CD" w14:paraId="73988509" w14:textId="77777777" w:rsidTr="00622256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19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8CFE" w14:textId="512BD996" w:rsidR="00B937FD" w:rsidRPr="006A50CD" w:rsidRDefault="00B46875" w:rsidP="0062225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4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B14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FC2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D38D779" w14:textId="77777777" w:rsidTr="00622256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A9C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D6F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Архивариус, делопроизводитель, секретарь руководите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C19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19E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38A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9E524EC" w14:textId="77777777" w:rsidTr="00622256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2C6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3C8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начальным профессиональным образованием без предъявления требований к стажу работы или средним (полным) общим образованием и специальной подготовкой по установленной программе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F8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47FC" w14:textId="22DBC0D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4985" w14:textId="37850DFE" w:rsidR="00B937FD" w:rsidRPr="006A50CD" w:rsidRDefault="00B4687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622256" w:rsidRPr="006A50CD" w14:paraId="276F681A" w14:textId="77777777" w:rsidTr="00F34C7F"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4A26" w14:textId="34B2B680" w:rsidR="00622256" w:rsidRPr="006A50CD" w:rsidRDefault="00622256" w:rsidP="00622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B937FD" w:rsidRPr="006A50CD" w14:paraId="1FE6B593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E2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D884" w14:textId="0CBBEAFC" w:rsidR="00B937FD" w:rsidRPr="006A50CD" w:rsidRDefault="00B46875" w:rsidP="0062225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63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318E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ED3F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F35CFB9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922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2F20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8AC72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5065B1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13ED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86BC19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B67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A6E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DF0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34FA9" w14:textId="002ABAC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3D5BD" w14:textId="498AE1AC" w:rsidR="00B937FD" w:rsidRPr="006A50CD" w:rsidRDefault="00B4687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</w:tr>
      <w:tr w:rsidR="00B937FD" w:rsidRPr="006A50CD" w14:paraId="7AEE0AE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DFF7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6D602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Администратор, лаборан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0D8FC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B52A60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9473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37138E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3EC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F95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B360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57A72" w14:textId="5BD7D9C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74C92" w14:textId="5AA9D812" w:rsidR="00B937FD" w:rsidRPr="006A50CD" w:rsidRDefault="00B4687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</w:tr>
      <w:tr w:rsidR="00B937FD" w:rsidRPr="006A50CD" w14:paraId="16F4169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FB2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CF6C4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Техники (всех специальносте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7964E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203FC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C14B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6554B8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34B5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3F049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9F7AC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5361C66" w14:textId="273572B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EC7BC7" w14:textId="7CBD337D" w:rsidR="00B937FD" w:rsidRPr="006A50CD" w:rsidRDefault="00B4687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</w:tr>
      <w:tr w:rsidR="00B937FD" w:rsidRPr="006A50CD" w14:paraId="14026E7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13ED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2B4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91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66B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EEF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5944CF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53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ED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E16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A0A8" w14:textId="7B1A030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1303" w14:textId="58DD848E" w:rsidR="00B937FD" w:rsidRPr="006A50CD" w:rsidRDefault="00B4687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</w:tr>
      <w:tr w:rsidR="00B937FD" w:rsidRPr="006A50CD" w14:paraId="09390DF3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17F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303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D2F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733F" w14:textId="2E9C98E3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1B2A" w14:textId="14305C77" w:rsidR="00B937FD" w:rsidRPr="006A50CD" w:rsidRDefault="00B4687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1</w:t>
            </w:r>
          </w:p>
        </w:tc>
      </w:tr>
      <w:tr w:rsidR="00B937FD" w:rsidRPr="006A50CD" w14:paraId="6AB34AA6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E82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5DC8" w14:textId="32FF8B23" w:rsidR="00B937FD" w:rsidRPr="006A50CD" w:rsidRDefault="00B46875" w:rsidP="0062225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7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9E3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A42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7D9C21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46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A3A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964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4D2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BAD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719A98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925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D6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3C4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C2FD" w14:textId="2B96772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25EC" w14:textId="336D1759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942</w:t>
            </w:r>
          </w:p>
        </w:tc>
      </w:tr>
      <w:tr w:rsidR="00B937FD" w:rsidRPr="006A50CD" w14:paraId="255987F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3F6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CFF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50F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6D66" w14:textId="357ED3D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AF16" w14:textId="6AF141CD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7</w:t>
            </w:r>
          </w:p>
        </w:tc>
      </w:tr>
      <w:tr w:rsidR="00B937FD" w:rsidRPr="006A50CD" w14:paraId="04DF108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695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B513C6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86FBA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37042E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2811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865BB5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7F6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B91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B06D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A3461E" w14:textId="64FE365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D413" w14:textId="56A6145E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7</w:t>
            </w:r>
          </w:p>
        </w:tc>
      </w:tr>
      <w:tr w:rsidR="00B937FD" w:rsidRPr="006A50CD" w14:paraId="4EE40A3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C0C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4896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59A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84354" w14:textId="383CD22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B9C33" w14:textId="079BE02F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1</w:t>
            </w:r>
          </w:p>
        </w:tc>
      </w:tr>
      <w:tr w:rsidR="00B937FD" w:rsidRPr="006A50CD" w14:paraId="72B0AC5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184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D5DFD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спектор по кадрам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FA33B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F9E0AA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BA47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F7ED29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5F7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23E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8CD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13E04" w14:textId="4D73D48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 w:rsidRPr="006A50CD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4DE3E" w14:textId="0FA63D7B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1</w:t>
            </w:r>
          </w:p>
        </w:tc>
      </w:tr>
      <w:tr w:rsidR="00B937FD" w:rsidRPr="006A50CD" w14:paraId="44DECC3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553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6C98D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Лаборант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14DB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7F7A3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058E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A4A01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317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8EE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0FC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91390" w14:textId="2E2F0DC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05AD9" w14:textId="1D397E59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1</w:t>
            </w:r>
          </w:p>
        </w:tc>
      </w:tr>
      <w:tr w:rsidR="00B937FD" w:rsidRPr="006A50CD" w14:paraId="18059FC4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A32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22CC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C749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5B14AF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714C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713859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EEAE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5C14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A4D78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EE0162" w14:textId="1DA51D9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7D92D" w14:textId="36C50E03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1</w:t>
            </w:r>
          </w:p>
        </w:tc>
      </w:tr>
      <w:tr w:rsidR="00B937FD" w:rsidRPr="006A50CD" w14:paraId="7432A73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B207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6FC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Заведующий (центральным)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698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556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554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8C322B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E76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3EB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4DC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31E5" w14:textId="69B6D39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E1ED" w14:textId="530DFC27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1</w:t>
            </w:r>
          </w:p>
        </w:tc>
      </w:tr>
      <w:tr w:rsidR="00B937FD" w:rsidRPr="006A50CD" w14:paraId="6BE1B9E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2D6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E7F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D76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5B02" w14:textId="713DB4A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5377" w14:textId="18E9C36A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5946B740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572D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6444" w14:textId="5866E0DA" w:rsidR="00B937FD" w:rsidRPr="006A50CD" w:rsidRDefault="00ED5EFF" w:rsidP="00343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6D7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5D26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36F239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04A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4CD59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Техник I категории, инженер по ремонт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AB921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00F928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3F8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AF167B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F92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331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II категории не менее 2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149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CA3FD7" w14:textId="3016E67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FF4A" w14:textId="3767685C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B937FD" w:rsidRPr="006A50CD" w14:paraId="5E9A020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259DC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3506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F9F1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15EC07" w14:textId="05EEDD6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611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0C7966" w14:textId="779ABAF3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1E974082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3A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89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1FD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4BE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EF5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C850643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90A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E67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BCA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F0F9" w14:textId="51F4836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35CE" w14:textId="39720577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082B141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DC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CC5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E60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15EE" w14:textId="492502F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0E71" w14:textId="06E19EA7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B937FD" w:rsidRPr="006A50CD" w14:paraId="5BCC86D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86C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02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FE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A31B" w14:textId="5F7E632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6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04F9" w14:textId="4027B975" w:rsidR="00B937FD" w:rsidRPr="006A50CD" w:rsidRDefault="00ED5EFF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348F0D11" w14:textId="77777777" w:rsidTr="00343C90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E3C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7AC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A39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CC3F" w14:textId="4B2DFA4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83CB" w14:textId="13D99C4D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2BC53D0C" w14:textId="77777777" w:rsidTr="00343C90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504A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BA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41A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6F0C" w14:textId="39B2442C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EEDB" w14:textId="311DEEA1" w:rsidR="00B937FD" w:rsidRPr="006A50CD" w:rsidRDefault="00D46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3</w:t>
            </w:r>
          </w:p>
        </w:tc>
      </w:tr>
      <w:tr w:rsidR="00B937FD" w:rsidRPr="006A50CD" w14:paraId="281D2434" w14:textId="77777777" w:rsidTr="00343C9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C80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9DCB59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особо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302D6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A4B0C22" w14:textId="29C7DA4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D38EA" w14:textId="2B706B04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47AD096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2A56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9010F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особо сложную кулинарную обработку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7EEE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C52667" w14:textId="6B6B5D2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5F1B74" w14:textId="58BDED8D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645E074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39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CB3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Заведующий спортивным сооружен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F63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97D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F67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D8832B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2D6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3AE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1F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4578" w14:textId="1049B6D0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EF46" w14:textId="3DD4EC8A" w:rsidR="00B937FD" w:rsidRPr="006A50CD" w:rsidRDefault="00D46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3</w:t>
            </w:r>
          </w:p>
        </w:tc>
      </w:tr>
      <w:tr w:rsidR="00B937FD" w:rsidRPr="006A50CD" w14:paraId="6679217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C2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6BB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DD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A4BA" w14:textId="67CA22D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4B51" w14:textId="42CAD984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0EF0739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BCA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FD6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605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B01D" w14:textId="7221168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1F74" w14:textId="6A2E26DA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7093272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88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AF9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заведующего спортивным сооружением,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м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2FA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1688" w14:textId="1C85585E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5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1DAC" w14:textId="3DAFDF4F" w:rsidR="00B937FD" w:rsidRPr="006A50CD" w:rsidRDefault="00D46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2</w:t>
            </w:r>
          </w:p>
        </w:tc>
      </w:tr>
      <w:tr w:rsidR="00B937FD" w:rsidRPr="006A50CD" w14:paraId="6D2B943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CA9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D5474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1CAC3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80774A7" w14:textId="31A5576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2E6C3" w14:textId="41662FAC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4</w:t>
            </w:r>
          </w:p>
        </w:tc>
      </w:tr>
      <w:tr w:rsidR="00B937FD" w:rsidRPr="006A50CD" w14:paraId="1A948B1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DA5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8DF81A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7D4D5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0CD780" w14:textId="1B0DE1E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41B9F" w14:textId="0E6D8D3A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4089</w:t>
            </w:r>
          </w:p>
        </w:tc>
      </w:tr>
      <w:tr w:rsidR="00B937FD" w:rsidRPr="006A50CD" w14:paraId="167D9AF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B8A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E8A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71B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25CB7" w14:textId="4009AFAD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BB863" w14:textId="04CAED55" w:rsidR="00B937FD" w:rsidRPr="006A50CD" w:rsidRDefault="00D46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196</w:t>
            </w:r>
          </w:p>
        </w:tc>
      </w:tr>
      <w:tr w:rsidR="00B937FD" w:rsidRPr="006A50CD" w14:paraId="2A7F231C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9A66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C327A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Заведующий гостиниц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4069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0E4E3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B48A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A74F3C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A6F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B7D0C2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7472E2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C136D4" w14:textId="659CC4B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11525" w14:textId="1FDB0A07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58BDBF2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C9C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321786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61538E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359B57" w14:textId="29E714C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17C6" w14:textId="2BEB88D5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3E63029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114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456BFA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F02DC6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CE6CDA" w14:textId="74C335B2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5123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D6B0" w14:textId="72520409" w:rsidR="00B937FD" w:rsidRPr="006A50CD" w:rsidRDefault="00D46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2</w:t>
            </w:r>
          </w:p>
        </w:tc>
      </w:tr>
      <w:tr w:rsidR="00B937FD" w:rsidRPr="006A50CD" w14:paraId="3A2A512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64C5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B936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1A7C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FADAE2C" w14:textId="493D9C2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88A7" w14:textId="5C126AA2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4</w:t>
            </w:r>
          </w:p>
        </w:tc>
      </w:tr>
      <w:tr w:rsidR="00B937FD" w:rsidRPr="006A50CD" w14:paraId="42BA0EB4" w14:textId="77777777" w:rsidTr="00343C90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60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065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Заведующий общежит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3D7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8E4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9B9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992495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EC3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48E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C6F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299A" w14:textId="786BD823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EF68" w14:textId="75B33418" w:rsidR="00B937FD" w:rsidRPr="006A50CD" w:rsidRDefault="00D46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73B01B74" w14:textId="77777777" w:rsidTr="00343C90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553C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78D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общежитием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F2F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62DE" w14:textId="0935AA5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AB87" w14:textId="6ADF0FE5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4EB9DABE" w14:textId="77777777" w:rsidTr="00343C9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20E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6E4AF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3EACE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47C5611" w14:textId="4A3D48B4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5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E8179" w14:textId="4640CE34" w:rsidR="00B937FD" w:rsidRPr="006A50CD" w:rsidRDefault="00D46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2</w:t>
            </w:r>
          </w:p>
        </w:tc>
      </w:tr>
      <w:tr w:rsidR="00B937FD" w:rsidRPr="006A50CD" w14:paraId="0E36783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986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223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FCD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E40D6" w14:textId="57319E4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A456F" w14:textId="324EE842" w:rsidR="00B937FD" w:rsidRPr="006A50CD" w:rsidRDefault="00D46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4</w:t>
            </w:r>
          </w:p>
        </w:tc>
      </w:tr>
      <w:tr w:rsidR="00B937FD" w:rsidRPr="006A50CD" w14:paraId="023A4F2A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D7A2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9377" w14:textId="288B7933" w:rsidR="00B937FD" w:rsidRPr="006A50CD" w:rsidRDefault="00D46767" w:rsidP="00343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D14A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DE4A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FC3FFC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A5F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1AFF4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00BA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E8BDCD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2D4A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034475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4BE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D66DC7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259B0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B91970" w14:textId="4769CCB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2734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192A9" w14:textId="5DED08C6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1F33142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CED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87E53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A715F2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5C0B6D" w14:textId="50A1C85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F072C" w14:textId="03578276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B937FD" w:rsidRPr="006A50CD" w14:paraId="290D98F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7F41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C798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F72C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F33FB7" w14:textId="653C035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04040" w14:textId="3025303A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52E551C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FAA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BEA622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I категории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9C3C7C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D33EA9" w14:textId="7BB01BF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7A36D" w14:textId="3D6163D0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70B856E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4C0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3880F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B943D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6BCE4B" w14:textId="5AA8E6C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6934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5FF85" w14:textId="75DEDEAD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4417A5A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921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88C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FCB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609C99" w14:textId="13CF0ED2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46230" w14:textId="74F3061C" w:rsidR="00B937FD" w:rsidRPr="006A50CD" w:rsidRDefault="0083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2</w:t>
            </w:r>
          </w:p>
        </w:tc>
      </w:tr>
      <w:tr w:rsidR="00B937FD" w:rsidRPr="006A50CD" w14:paraId="61B69C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C5D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CE1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7F0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A60382" w14:textId="6006312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16A45" w14:textId="31FC3A0E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5</w:t>
            </w:r>
          </w:p>
        </w:tc>
      </w:tr>
      <w:tr w:rsidR="00B937FD" w:rsidRPr="006A50CD" w14:paraId="23876233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005D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DD1B11" w14:textId="60830B01" w:rsidR="00B937FD" w:rsidRPr="006A50CD" w:rsidRDefault="00833F05" w:rsidP="00343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5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642EB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6136F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B43C893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13A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7F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59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68C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C50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8512877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89F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FE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V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77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7BD6" w14:textId="34B4670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 w:rsidRPr="006A50CD">
              <w:rPr>
                <w:rFonts w:ascii="Times New Roman" w:hAnsi="Times New Roman" w:cs="Times New Roman"/>
                <w:sz w:val="28"/>
                <w:szCs w:val="28"/>
              </w:rPr>
              <w:t>49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B601" w14:textId="1B3CF81F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5A08E7D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50D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52C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3E4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8E98" w14:textId="677DC8D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3988" w14:textId="72C76575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658C9D1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10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5D9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E2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91CD" w14:textId="4CFC8B70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8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5DCE" w14:textId="6D485E1C" w:rsidR="00B937FD" w:rsidRPr="006A50CD" w:rsidRDefault="0083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3</w:t>
            </w:r>
          </w:p>
        </w:tc>
      </w:tr>
      <w:tr w:rsidR="00B937FD" w:rsidRPr="006A50CD" w14:paraId="7273FAA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AC2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7AB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963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B0FD" w14:textId="34541A8A" w:rsidR="00B937FD" w:rsidRPr="006A50CD" w:rsidRDefault="00185B81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8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B5ED" w14:textId="5A43551A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7</w:t>
            </w:r>
          </w:p>
        </w:tc>
      </w:tr>
      <w:tr w:rsidR="00B937FD" w:rsidRPr="006A50CD" w14:paraId="5F0371A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D7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D46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73E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C5D2" w14:textId="144CAF0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FAE2" w14:textId="6E116C13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43311EB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5E2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38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B39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4FE7" w14:textId="7670EEB1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3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F76E" w14:textId="2441F7B3" w:rsidR="00B937FD" w:rsidRPr="006A50CD" w:rsidRDefault="0083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2</w:t>
            </w:r>
          </w:p>
        </w:tc>
      </w:tr>
      <w:tr w:rsidR="00B937FD" w:rsidRPr="006A50CD" w14:paraId="7965ACC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021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067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FD5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1FBD8" w14:textId="0EA5BC1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5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76B21" w14:textId="4FE6A596" w:rsidR="00B937FD" w:rsidRPr="006A50CD" w:rsidRDefault="00833F0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4</w:t>
            </w:r>
          </w:p>
        </w:tc>
      </w:tr>
      <w:tr w:rsidR="00185B81" w:rsidRPr="006A50CD" w14:paraId="5385B726" w14:textId="77777777" w:rsidTr="00F34C7F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A257" w14:textId="20C75FB3" w:rsidR="00185B81" w:rsidRPr="006A50CD" w:rsidRDefault="00185B81" w:rsidP="00185B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B937FD" w:rsidRPr="006A50CD" w14:paraId="5B3A1B6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1AF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B692" w14:textId="0659808A" w:rsidR="00B937FD" w:rsidRPr="006A50CD" w:rsidRDefault="00727767" w:rsidP="00185B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23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6ADC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62BC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F9D9BE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1B67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A283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25B21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2E6D6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8003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D864C0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60F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87F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экономическим)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учету и контро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182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56EB0" w14:textId="2B44F4C9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3FE7A" w14:textId="2577784E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57</w:t>
            </w:r>
          </w:p>
        </w:tc>
      </w:tr>
      <w:tr w:rsidR="00B937FD" w:rsidRPr="006A50CD" w14:paraId="171FC19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CF1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B47D2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1B03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942C5B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CD5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FC7303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1BE6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2506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286B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86B60D" w14:textId="3616B6A8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0AEE" w14:textId="3C1B9E53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57</w:t>
            </w:r>
          </w:p>
        </w:tc>
      </w:tr>
      <w:tr w:rsidR="00B937FD" w:rsidRPr="006A50CD" w14:paraId="7E186A4D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9893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11E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, специалист по персонал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7DD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9B4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75F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4009BB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FE5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241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F2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7EC1" w14:textId="13D60F3A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5794" w14:textId="2AB8BE84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57</w:t>
            </w:r>
          </w:p>
        </w:tc>
      </w:tr>
      <w:tr w:rsidR="00B937FD" w:rsidRPr="006A50CD" w14:paraId="1712CB2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71E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99A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ADF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064B" w14:textId="6B4239D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471C" w14:textId="7EE2EC8E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5D1CDF2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43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3A8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469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20D9" w14:textId="2E0FFBA3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EB90" w14:textId="46431427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3709E62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3C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B14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E60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6519" w14:textId="27E7A82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3FA7" w14:textId="2AB0307D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0D03CA3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283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014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C4B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3682" w14:textId="590E4C9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0281" w14:textId="098AE6EE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45CD82F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27B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CB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E49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4E79" w14:textId="44EBF27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85B81" w:rsidRPr="006A50CD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34BA" w14:textId="4F8F4F49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48C280CB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477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A5E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F1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172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896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9B5E914" w14:textId="77777777" w:rsidTr="008040D2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3BFD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72872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6941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95B27EB" w14:textId="42EB78E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730BE" w14:textId="03BF9753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217A7140" w14:textId="77777777" w:rsidTr="008040D2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681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898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33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AE8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C96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77ED4D3" w14:textId="77777777" w:rsidTr="008040D2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6F4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3A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A19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A1E6" w14:textId="7F58D19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ED6A" w14:textId="39B20B8F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70D28D42" w14:textId="77777777" w:rsidTr="008040D2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69E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DF8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BD1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278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D3D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EC7D513" w14:textId="77777777" w:rsidTr="008040D2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8F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46B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21F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9C09" w14:textId="4E99D2F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D6DD" w14:textId="01A7FE55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1067D12A" w14:textId="77777777" w:rsidTr="008040D2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E5E3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9100D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4DA2DF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122523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900F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EA8A7D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F76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C8C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F69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255A5" w14:textId="5372306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C7888" w14:textId="11BA77D6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4062F73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947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76DB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90E4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066D6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9EC7C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44DF49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284E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1A7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им профессиональным образованием и дополнительным образованием (профессиональной переподготовкой) в области труда без предъявления требований к стажу работы, либо средним профессиональным образованием и дополнительным профессиональным образованием (профессиональной подготовкой) в области охраны труда и стажем работы в области охраны труд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EF7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96E7" w14:textId="0458F1A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DA43" w14:textId="7D8749B3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165A9DBF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DEE5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9DF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дизайне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3FB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E6D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996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B949D8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26B2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649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381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9848" w14:textId="7DA5596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D866" w14:textId="46649EFB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23FF7E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B05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B5D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212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5891" w14:textId="3E06622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ACBD" w14:textId="6890ADE9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583CE52B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318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D15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E32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5CF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C38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3110F6C" w14:textId="77777777" w:rsidTr="001D45C5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978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3DD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B60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F31A" w14:textId="7271F00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1952" w14:textId="13B3983E" w:rsidR="00B937FD" w:rsidRPr="006A50CD" w:rsidRDefault="007277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22620308" w14:textId="77777777" w:rsidTr="001D45C5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9514A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06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63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149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BBE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8D3A39D" w14:textId="77777777" w:rsidTr="001D45C5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AFE4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E8B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CF8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80F3" w14:textId="31BFF54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B223" w14:textId="330374CB" w:rsidR="00B937FD" w:rsidRPr="006A50CD" w:rsidRDefault="00661C3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41E06852" w14:textId="77777777" w:rsidTr="001D45C5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868A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4F8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94A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D33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6A1C" w14:textId="0ABE84D3" w:rsidR="00B937FD" w:rsidRPr="006A50CD" w:rsidRDefault="00661C3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63</w:t>
            </w:r>
          </w:p>
        </w:tc>
      </w:tr>
      <w:tr w:rsidR="00B937FD" w:rsidRPr="006A50CD" w14:paraId="63ECC8D8" w14:textId="77777777" w:rsidTr="001D45C5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FBD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EDF353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409C3A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45A4498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62BD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25020F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FC5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180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B10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E80F9" w14:textId="01BEA84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6DC5A" w14:textId="2332DCB6" w:rsidR="00B937FD" w:rsidRPr="006A50CD" w:rsidRDefault="00661C3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5498724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8D6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A06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356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6DA3D" w14:textId="3233DD4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13D4" w14:textId="3E582318" w:rsidR="00B937FD" w:rsidRPr="006A50CD" w:rsidRDefault="00661C3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4407AEE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CCF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75D7A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DF287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202E4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D2E5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1F2A0C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971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4CD7E1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A6BE4E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38EE2C" w14:textId="6C06B78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5E4AC" w14:textId="01B93425" w:rsidR="00B937FD" w:rsidRPr="006A50CD" w:rsidRDefault="00661C3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  <w:tr w:rsidR="00B937FD" w:rsidRPr="006A50CD" w14:paraId="193406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F92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71B723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2F9217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858D47" w14:textId="7E3CB16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9955D" w14:textId="07202B11" w:rsidR="00B937FD" w:rsidRPr="006A50CD" w:rsidRDefault="00661C3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</w:tr>
      <w:tr w:rsidR="00B937FD" w:rsidRPr="006A50CD" w14:paraId="63DD665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5CE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3F2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3D7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E1CC1" w14:textId="38F9282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786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1BF87" w14:textId="21778DEB" w:rsidR="00B937FD" w:rsidRPr="006A50CD" w:rsidRDefault="00661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3D4DB92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490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BCE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D39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3FDC" w14:textId="4C1B03C3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786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0C120" w14:textId="5747B67C" w:rsidR="00B937FD" w:rsidRPr="006A50CD" w:rsidRDefault="00661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0B81F8C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B0F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CCDD" w14:textId="31048C95" w:rsidR="00B937FD" w:rsidRPr="006A50CD" w:rsidRDefault="00972313" w:rsidP="001D45C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D26C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5A11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B37760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1A2D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41D77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Бухгалте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F2FE1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B863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9949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1F560E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8AF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D86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без предъявления требований к стажу работы или средним профессиональным (экономическим) образованием и стажем работы в должности бухгалт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1F7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E51015" w14:textId="6A81911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6F442" w14:textId="798FD80B" w:rsidR="00B937FD" w:rsidRPr="006A50CD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34DF63C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93E22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7B04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12AA4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F1A28E6" w14:textId="05D0C857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 w:rsidRPr="0047766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9FDC9D" w14:textId="3BD27F21" w:rsidR="00B937FD" w:rsidRPr="00477666" w:rsidRDefault="0047766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5691899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977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DB4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9A1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805C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03A4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7CEB16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59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0E5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07A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383" w14:textId="2BDA1EEC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 w:rsidRPr="0047766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289C" w14:textId="4706B84A" w:rsidR="00B937FD" w:rsidRPr="00477666" w:rsidRDefault="0047766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53EEA40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AB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DA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F20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E063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0F81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9D0C18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40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9C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по направлению подготовки «Техносферная безопасность» или соответствующим ему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специалиста по охране труда не менее 1 год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BA6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D32A" w14:textId="65BCB293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 w:rsidRPr="0047766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D29E" w14:textId="5278DCEB" w:rsidR="00B937FD" w:rsidRPr="00477666" w:rsidRDefault="0047766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24E466C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3DF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01B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2F3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0103" w14:textId="15C2369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D45C5" w:rsidRPr="006A50CD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9421" w14:textId="4D896D5A" w:rsidR="00B937FD" w:rsidRPr="006A50CD" w:rsidRDefault="009723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2BB9FF4F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508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EA523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B61FBA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48FF009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5938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04C5F8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3C0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0F6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248E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2A4DA0" w14:textId="7C977354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 w:rsidRPr="0047766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E9F6" w14:textId="6C9E226C" w:rsidR="00B937FD" w:rsidRPr="00477666" w:rsidRDefault="0047766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3C99706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A93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46A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39A1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CCD14" w14:textId="2415892C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D45C5" w:rsidRPr="0047766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27D9" w14:textId="7C390B27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66B845F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A8BD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A83BC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сихолог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09B7A1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D664C4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4A5C5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6EB0CE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E96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F7B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8173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D2DB51" w14:textId="09F9D4A8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 w:rsidRPr="0047766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4714B" w14:textId="50F15341" w:rsidR="00B937FD" w:rsidRPr="00477666" w:rsidRDefault="0047766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5D7D7EA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F9A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4FE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5160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DA9A4" w14:textId="44D549EB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D45C5" w:rsidRPr="0047766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C347" w14:textId="547686FE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6A7702C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33F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3A6B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Экономис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03485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C6B8AF5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EE57F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E8B318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EE6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ACC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E3EC4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BA8AF8" w14:textId="102DC093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 w:rsidRPr="0047766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148D" w14:textId="5924D82D" w:rsidR="00B937FD" w:rsidRPr="00477666" w:rsidRDefault="0047766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2693BEB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D1E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023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4236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9F50C" w14:textId="2DC5BAD4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D45C5" w:rsidRPr="0047766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AA89F" w14:textId="6D9015A8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2CB5570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56D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554B7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Юрисконсуль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3C5058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E32A72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00F3D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53A9BA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6B8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BDD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BA3E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E8A2A8" w14:textId="775280F3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4E179" w14:textId="17F3CEA6" w:rsidR="00B937FD" w:rsidRPr="00477666" w:rsidRDefault="0047766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4028D81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0E1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599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58B5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7FEB4" w14:textId="5A8D15A0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32F42" w14:textId="28AAA052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4D3CE831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870D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7ED5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49FB81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423ADE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D8FBB4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5E4C6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4800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F3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03A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BA15" w14:textId="0ABCD014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AFBE" w14:textId="747C2A10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4C54C8E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D77E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64D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ABD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574D" w14:textId="5C9478F7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FB83" w14:textId="2DCA247A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483</w:t>
            </w:r>
          </w:p>
        </w:tc>
      </w:tr>
      <w:tr w:rsidR="00B937FD" w:rsidRPr="006A50CD" w14:paraId="6319B21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CFB2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AC7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635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7BD4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6647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91CFAB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1352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FAF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в должности программиста не менее 3 лет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3DF0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CFFF" w14:textId="388ACB51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18C4" w14:textId="1EA4CC7E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77AB563E" w14:textId="77777777" w:rsidTr="003915D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AD3F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496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F2F8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0C48" w14:textId="195FE6B1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E71F" w14:textId="18A15CE4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483</w:t>
            </w:r>
          </w:p>
        </w:tc>
      </w:tr>
      <w:tr w:rsidR="00B937FD" w:rsidRPr="006A50CD" w14:paraId="55DE6FA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87B6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05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83F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F409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CD5E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580A6B3" w14:textId="77777777" w:rsidTr="003915D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E581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94C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D296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B016" w14:textId="1CA34815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5E6" w14:textId="0F39DB46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429053C8" w14:textId="77777777" w:rsidTr="003915D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7FB7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E74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BA4F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1390" w14:textId="5F12784E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2AE5" w14:textId="74B55A7E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483</w:t>
            </w:r>
          </w:p>
        </w:tc>
      </w:tr>
      <w:tr w:rsidR="00B937FD" w:rsidRPr="006A50CD" w14:paraId="035B39FB" w14:textId="77777777" w:rsidTr="003915D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E92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FFAB0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E50086C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F6006E1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4B1F0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946EA4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F3F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949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по охране труд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255E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867020" w14:textId="604560B7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4189" w14:textId="2733694B" w:rsidR="00B937FD" w:rsidRPr="00477666" w:rsidRDefault="0047766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055612F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7B6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891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0D91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D5CF3" w14:textId="683809AF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3B7FC" w14:textId="436E1D7A" w:rsidR="00B937FD" w:rsidRPr="00477666" w:rsidRDefault="0097231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61806B64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68F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017A" w14:textId="3DE4BDB9" w:rsidR="00B937FD" w:rsidRPr="00477666" w:rsidRDefault="006237C6" w:rsidP="003915D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59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B7EF0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179F4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FBAA3D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CEC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9E181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Бухгалтер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E013F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35282CA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03BFF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D4EA61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5E4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52A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FB53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87D44" w14:textId="3360CB51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A5293" w14:textId="7B2F5979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  <w:tr w:rsidR="00B937FD" w:rsidRPr="006A50CD" w14:paraId="5488C0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E41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3C1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65D2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A01EF" w14:textId="6023E2DD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8DCBB" w14:textId="29AEE1DD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464</w:t>
            </w:r>
          </w:p>
        </w:tc>
      </w:tr>
      <w:tr w:rsidR="00B937FD" w:rsidRPr="006A50CD" w14:paraId="6ECF3FE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270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98260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F7E47C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055240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12116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7B869B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64E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A4D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I категории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A02E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6B08C" w14:textId="07D6C331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FA84E" w14:textId="035F3A08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</w:tr>
      <w:tr w:rsidR="00B937FD" w:rsidRPr="006A50CD" w14:paraId="41398B6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5FD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B62E4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1910FC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AD752D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753331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8B9F2F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50B5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C3A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специалиста по охране труда I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BC55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E5B7" w14:textId="6CD33E97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7957" w14:textId="3B6F1BEB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  <w:tr w:rsidR="00B937FD" w:rsidRPr="006A50CD" w14:paraId="543D0E3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F16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F58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D780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0E0F" w14:textId="095C318F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3702" w14:textId="2225DEBE" w:rsidR="00B937FD" w:rsidRPr="00477666" w:rsidRDefault="004B5C9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</w:tr>
      <w:tr w:rsidR="00B937FD" w:rsidRPr="006A50CD" w14:paraId="027C778F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EAB7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CE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сихолог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71E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FFE0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1661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9121FC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672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A0C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D4D2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7706" w14:textId="4DAFE8BD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E8E3" w14:textId="226C83C6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  <w:tr w:rsidR="00B937FD" w:rsidRPr="006A50CD" w14:paraId="7677425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A3B4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39A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A97C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C559" w14:textId="4575DA98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D63A" w14:textId="6B5F854B" w:rsidR="00B937FD" w:rsidRPr="00477666" w:rsidRDefault="004B5C9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</w:tr>
      <w:tr w:rsidR="00B937FD" w:rsidRPr="006A50CD" w14:paraId="506FEBE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7EFB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6A9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DE0D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5F61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F117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0DBC7A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AC49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47A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4629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60F8" w14:textId="1B5067EA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EE47" w14:textId="7A1BA0BC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  <w:tr w:rsidR="00B937FD" w:rsidRPr="006A50CD" w14:paraId="79D6D86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70B7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A34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6BD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8E5B" w14:textId="50287D8D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FE7" w14:textId="678502AC" w:rsidR="00B937FD" w:rsidRPr="00477666" w:rsidRDefault="004B5C9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</w:tr>
      <w:tr w:rsidR="00B937FD" w:rsidRPr="006A50CD" w14:paraId="7B1C86B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8A5D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C20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Экономист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F96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5192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0ABC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A441EC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121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EC1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21DA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C0871B2" w14:textId="5336DD71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EC122" w14:textId="4862ECA5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  <w:tr w:rsidR="00B937FD" w:rsidRPr="006A50CD" w14:paraId="7287B71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81A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907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639F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CB9A8" w14:textId="4A2BE697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3547" w14:textId="0F686663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5C97" w:rsidRPr="00477666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B937FD" w:rsidRPr="006A50CD" w14:paraId="3F934DD6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CB9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3D0D3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Юрисконсульт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2FC029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4EB9093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653A2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30F653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D85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6EE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9AB0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8F0975" w14:textId="060B8AE7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ABE32" w14:textId="50AD59F4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  <w:tr w:rsidR="00B937FD" w:rsidRPr="006A50CD" w14:paraId="7F01152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119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CE2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ED15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337F0" w14:textId="5208B574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5CEF4" w14:textId="6873B9F7" w:rsidR="00B937FD" w:rsidRPr="00477666" w:rsidRDefault="004B5C9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</w:tr>
      <w:tr w:rsidR="00B937FD" w:rsidRPr="006A50CD" w14:paraId="39D5E34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0B1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34E7A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A780CE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F052CD7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601F4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A8D726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FB8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0A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4802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AF656B" w14:textId="4132BDBE" w:rsidR="00B937FD" w:rsidRPr="00477666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571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29AE8" w14:textId="32452E2C" w:rsidR="00B937FD" w:rsidRPr="00477666" w:rsidRDefault="00623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9350</w:t>
            </w:r>
          </w:p>
        </w:tc>
      </w:tr>
      <w:tr w:rsidR="00B937FD" w:rsidRPr="006A50CD" w14:paraId="7DAC4E0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9A4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619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E3B6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57383" w14:textId="63549CAA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D63D8" w14:textId="308EC3BB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4E61B09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466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AC7C0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1E9D0A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97B5E94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8145A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FEC1D0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656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A34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63E4" w14:textId="77777777" w:rsidR="00B937FD" w:rsidRPr="00477666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87EE07" w14:textId="646F15BE" w:rsidR="00B937FD" w:rsidRPr="00477666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571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7855" w14:textId="0D007D8B" w:rsidR="00B937FD" w:rsidRPr="00477666" w:rsidRDefault="006237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9350</w:t>
            </w:r>
          </w:p>
        </w:tc>
      </w:tr>
      <w:tr w:rsidR="00B937FD" w:rsidRPr="006A50CD" w14:paraId="7B91A27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B90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754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B516" w14:textId="77777777" w:rsidR="00B937FD" w:rsidRPr="00477666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8C39E" w14:textId="0FE126C4" w:rsidR="00B937FD" w:rsidRPr="00477666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3915DC" w:rsidRPr="0047766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547D6" w14:textId="488AAA4C" w:rsidR="00B937FD" w:rsidRPr="00477666" w:rsidRDefault="006237C6">
            <w:pPr>
              <w:pStyle w:val="ConsPlusNormal"/>
              <w:jc w:val="center"/>
              <w:rPr>
                <w:sz w:val="28"/>
                <w:szCs w:val="28"/>
              </w:rPr>
            </w:pPr>
            <w:r w:rsidRPr="00477666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6C587223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E676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D0E5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9AFDE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BAE3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7FE6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A8A73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A12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51E9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87A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9F4FE" w14:textId="719D00E2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571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89574" w14:textId="24CE94F7" w:rsidR="00B937FD" w:rsidRPr="006A50CD" w:rsidRDefault="00236D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0</w:t>
            </w:r>
          </w:p>
        </w:tc>
      </w:tr>
      <w:tr w:rsidR="00B937FD" w:rsidRPr="006A50CD" w14:paraId="2F4D5B6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13E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5E0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71A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62E6C" w14:textId="0E64837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FDC26" w14:textId="36DAC2DA" w:rsidR="00B937FD" w:rsidRPr="006A50CD" w:rsidRDefault="00236D8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247E5D08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B8175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655DA5" w14:textId="4A8ACA6E" w:rsidR="00B937FD" w:rsidRPr="006A50CD" w:rsidRDefault="00E9445A" w:rsidP="003915D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28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C65D6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F9354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A830C9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D2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40E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Бухгалтер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D16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990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E93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E8FC47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62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F8E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1EC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4043" w14:textId="72BEB4F1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48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4779" w14:textId="066BE40A" w:rsidR="00B937FD" w:rsidRPr="006A50CD" w:rsidRDefault="00E94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09DBED62" w14:textId="77777777" w:rsidTr="003915D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35C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6C7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74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ACF" w14:textId="214088A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B5C5" w14:textId="2169457B" w:rsidR="00B937FD" w:rsidRPr="006A50CD" w:rsidRDefault="00E9445A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36C1F31C" w14:textId="77777777" w:rsidTr="003915D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7F86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16F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Менеджер; менеджер по персоналу; менеджер по рекламе; менеджер по связям с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ью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C38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B16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39D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768AD6F" w14:textId="77777777" w:rsidTr="003915D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3D9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50B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 категории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A48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898BF" w14:textId="6FE2E92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88D7C" w14:textId="4CC14CEE" w:rsidR="00B937FD" w:rsidRPr="006A50CD" w:rsidRDefault="0057128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2E6268D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379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AA910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сихолог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8A0A0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8AFF55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36D3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735681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FC5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4F3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31B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8C5A66" w14:textId="02802998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C1A4" w14:textId="5C4DBA5A" w:rsidR="00B937FD" w:rsidRPr="006A50CD" w:rsidRDefault="00571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6E48062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77C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C7F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0AE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CEDEC" w14:textId="6534625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064CE" w14:textId="7D512721" w:rsidR="00B937FD" w:rsidRPr="006A50CD" w:rsidRDefault="0057128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7C2A330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5C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E73D4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27413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FD7BD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6103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319F56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795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DFA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52C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D53DC1" w14:textId="3F02D58B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F032F" w14:textId="0064056F" w:rsidR="00B937FD" w:rsidRPr="006A50CD" w:rsidRDefault="00571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6DBD1FC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FCE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1D2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956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357AD" w14:textId="76D1CA5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757BA" w14:textId="2FD2C1D9" w:rsidR="00B937FD" w:rsidRPr="006A50CD" w:rsidRDefault="0057128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3B8BAA1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2C9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DF91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Экономис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18FB4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DE26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2BDE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0CA33B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511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2C4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984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6929C" w14:textId="37D0D801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34FD3" w14:textId="5735D59E" w:rsidR="00B937FD" w:rsidRPr="006A50CD" w:rsidRDefault="005712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0648388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843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38C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FB5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E0D28" w14:textId="3824E8B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805C" w14:textId="05B6802A" w:rsidR="00B937FD" w:rsidRPr="006A50CD" w:rsidRDefault="0057128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265915CE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EE4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9B2C6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Юрисконсуль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43D7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B7FA3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6077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5AFC47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54E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1BC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35B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FF1701" w14:textId="4FEDBD47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25F54" w14:textId="49124925" w:rsidR="00B937FD" w:rsidRPr="006A50CD" w:rsidRDefault="00A83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2944DB7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4CB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DEC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F57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4F3FF" w14:textId="0F83B51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178D1" w14:textId="0021B38F" w:rsidR="00B937FD" w:rsidRPr="006A50CD" w:rsidRDefault="00A835E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650D771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5F0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0AB3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52E8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545D65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3BB7F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BEECD5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D961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B0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техническим образованием и стажем работы в должности инженера 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8F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C314" w14:textId="6C458FC7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8B18" w14:textId="10396CF2" w:rsidR="00B937FD" w:rsidRPr="006A50CD" w:rsidRDefault="00A83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78BEEFC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96B1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000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395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2043" w14:textId="68F9A6D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6E87" w14:textId="78D9B88C" w:rsidR="00B937FD" w:rsidRPr="006A50CD" w:rsidRDefault="00A835E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6365006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0C097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35E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ведущий), системный администрато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989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93A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641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8DD137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D49C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59B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B0E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6B4F" w14:textId="680E6DEF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8F29" w14:textId="0D404541" w:rsidR="00B937FD" w:rsidRPr="006A50CD" w:rsidRDefault="00BB2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1</w:t>
            </w:r>
          </w:p>
        </w:tc>
      </w:tr>
      <w:tr w:rsidR="00B937FD" w:rsidRPr="006A50CD" w14:paraId="175B6C0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10D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282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396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16F" w14:textId="5E023A70" w:rsidR="00B937FD" w:rsidRPr="006A50CD" w:rsidRDefault="00391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4352" w14:textId="1A733467" w:rsidR="00B937FD" w:rsidRPr="006A50CD" w:rsidRDefault="00BB2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0</w:t>
            </w:r>
          </w:p>
        </w:tc>
      </w:tr>
      <w:tr w:rsidR="00B937FD" w:rsidRPr="006A50CD" w14:paraId="083B73DA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BD6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99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513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263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C14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155C1D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39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B11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C9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9DAC" w14:textId="593ADA9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 w:rsidRPr="006A50CD">
              <w:rPr>
                <w:rFonts w:ascii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BEC1" w14:textId="135961B0" w:rsidR="00B937FD" w:rsidRPr="006A50CD" w:rsidRDefault="00BB22A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1</w:t>
            </w:r>
          </w:p>
        </w:tc>
      </w:tr>
      <w:tr w:rsidR="00B937FD" w:rsidRPr="006A50CD" w14:paraId="50BCDE3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A12C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FC3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8BF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6A16" w14:textId="6344BE90" w:rsidR="00B937FD" w:rsidRPr="006A50CD" w:rsidRDefault="003915D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AD87" w14:textId="55A5193E" w:rsidR="00B937FD" w:rsidRPr="006A50CD" w:rsidRDefault="00BB22A2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0</w:t>
            </w:r>
          </w:p>
        </w:tc>
      </w:tr>
      <w:tr w:rsidR="00B937FD" w:rsidRPr="006A50CD" w14:paraId="420CC2C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603CD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BA2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F6A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9E1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87E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51ACD5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2CC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C8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67E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0864C2F" w14:textId="2483B47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E11B2" w:rsidRPr="006A50CD">
              <w:rPr>
                <w:rFonts w:ascii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56830" w14:textId="0290B659" w:rsidR="00B937FD" w:rsidRPr="006A50CD" w:rsidRDefault="00A8788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1</w:t>
            </w:r>
          </w:p>
        </w:tc>
      </w:tr>
      <w:tr w:rsidR="00B937FD" w:rsidRPr="006A50CD" w14:paraId="13970E0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506A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2D4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13F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9E682" w14:textId="2C91142D" w:rsidR="00B937FD" w:rsidRPr="006A50CD" w:rsidRDefault="009E1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D0C20" w14:textId="76838FE5" w:rsidR="00B937FD" w:rsidRPr="006A50CD" w:rsidRDefault="00A87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0</w:t>
            </w:r>
          </w:p>
        </w:tc>
      </w:tr>
      <w:tr w:rsidR="00B937FD" w:rsidRPr="006A50CD" w14:paraId="1E399C75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EE2D" w14:textId="77777777" w:rsidR="00B937FD" w:rsidRPr="006A50C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0BEF" w14:textId="5E366330" w:rsidR="00B937FD" w:rsidRPr="006A50CD" w:rsidRDefault="00A87883" w:rsidP="009E1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652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EDCFE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0B7D7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977CBD9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F6D1" w14:textId="77777777" w:rsidR="00B937FD" w:rsidRPr="006A50C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8040" w14:textId="77777777" w:rsidR="00B937FD" w:rsidRPr="006A50C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Заместитель главного бухгалтера, главные специалисты, консультанты: в отделах, в отделениях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E64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3E3A7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142AD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C606EF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3E5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68D9" w14:textId="77777777" w:rsidR="00B937FD" w:rsidRPr="006A50C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 xml:space="preserve">с высшим профессиональным (экономическим) образованием и стажем работы в должности бухгалтера </w:t>
            </w:r>
            <w:r w:rsidRPr="006A50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 xml:space="preserve"> категори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0D1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33242" w14:textId="19D04536" w:rsidR="00B937FD" w:rsidRPr="006A50CD" w:rsidRDefault="009E1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BE798" w14:textId="67EBCE0A" w:rsidR="00B937FD" w:rsidRPr="006A50CD" w:rsidRDefault="00A87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0</w:t>
            </w:r>
          </w:p>
        </w:tc>
      </w:tr>
      <w:tr w:rsidR="009E11B2" w:rsidRPr="006A50CD" w14:paraId="52B0F9FC" w14:textId="77777777" w:rsidTr="00F34C7F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A514" w14:textId="05ED3394" w:rsidR="009E11B2" w:rsidRPr="006A50CD" w:rsidRDefault="009E11B2" w:rsidP="009E11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B937FD" w:rsidRPr="006A50CD" w14:paraId="3D4F93F5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0CF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3AF2" w14:textId="31E21150" w:rsidR="00B937FD" w:rsidRPr="006A50CD" w:rsidRDefault="00C16984" w:rsidP="009E11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83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04B7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C60F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C43025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F466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0BB11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спецотдела и др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95967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BB697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ADB1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D58140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152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F616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8952A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53502D8" w14:textId="75E9B71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9E11B2" w:rsidRPr="006A50CD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BB166C" w14:textId="6136BB69" w:rsidR="00B937FD" w:rsidRPr="006A50CD" w:rsidRDefault="00C1698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3D1003D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57F3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B0E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6A0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450B" w14:textId="2419818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  <w:r w:rsidR="009E11B2" w:rsidRPr="006A50C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AC69" w14:textId="755B5677" w:rsidR="00B937FD" w:rsidRPr="006A50CD" w:rsidRDefault="00C1698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7A9BACA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F7AA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A6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3F3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60B1" w14:textId="0A6798D7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E11B2" w:rsidRPr="006A50CD">
              <w:rPr>
                <w:rFonts w:ascii="Times New Roman" w:hAnsi="Times New Roman" w:cs="Times New Roman"/>
                <w:sz w:val="28"/>
                <w:szCs w:val="28"/>
              </w:rPr>
              <w:t>3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45FB" w14:textId="42C22213" w:rsidR="00B937FD" w:rsidRPr="006A50CD" w:rsidRDefault="00C16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2</w:t>
            </w:r>
          </w:p>
        </w:tc>
      </w:tr>
      <w:tr w:rsidR="00B937FD" w:rsidRPr="006A50CD" w14:paraId="17ECF3A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BC09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0C3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A6B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92EC" w14:textId="01F044A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9E11B2" w:rsidRPr="006A50CD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6816" w14:textId="5E00DB84" w:rsidR="00B937FD" w:rsidRPr="006A50CD" w:rsidRDefault="00C1698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5280EE0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0BF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CD9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B8A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AB3F" w14:textId="798E47DF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9E11B2" w:rsidRPr="006A50CD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5BF1" w14:textId="24E77AAB" w:rsidR="00B937FD" w:rsidRPr="006A50CD" w:rsidRDefault="00C1698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5039F5D0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C60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F6ED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hyperlink w:anchor="P2962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A9A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576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5EF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833B4D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079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6D0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CF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D6DC" w14:textId="015DC7C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9E11B2" w:rsidRPr="006A50CD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6FB1" w14:textId="0F9134F8" w:rsidR="00B937FD" w:rsidRPr="006A50CD" w:rsidRDefault="00C1698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2AFE0A6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5AC7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4BA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основ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0FF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6493" w14:textId="30A1B1E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B152F9" w:rsidRPr="006A50CD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402F" w14:textId="1D4E1A60" w:rsidR="00B937FD" w:rsidRPr="006A50CD" w:rsidRDefault="00C1698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52CF5C9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647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DD4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DC7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A6FB" w14:textId="1BFC5488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152F9" w:rsidRPr="006A50CD">
              <w:rPr>
                <w:rFonts w:ascii="Times New Roman" w:hAnsi="Times New Roman" w:cs="Times New Roman"/>
                <w:sz w:val="28"/>
                <w:szCs w:val="28"/>
              </w:rPr>
              <w:t>7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DEA6" w14:textId="7CD3CBB3" w:rsidR="00B937FD" w:rsidRPr="006A50CD" w:rsidRDefault="00E66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2</w:t>
            </w:r>
          </w:p>
        </w:tc>
      </w:tr>
      <w:tr w:rsidR="00B937FD" w:rsidRPr="006A50CD" w14:paraId="1D33D50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233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EA1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4AF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EEE54F" w14:textId="7E7A488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B152F9" w:rsidRPr="006A50CD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FAE70" w14:textId="2B001D98" w:rsidR="00B937FD" w:rsidRPr="006A50CD" w:rsidRDefault="00F72BE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4</w:t>
            </w:r>
          </w:p>
        </w:tc>
      </w:tr>
      <w:tr w:rsidR="00B937FD" w:rsidRPr="006A50CD" w14:paraId="143C8BAB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81C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414D" w14:textId="78175D79" w:rsidR="00B937FD" w:rsidRPr="006A50CD" w:rsidRDefault="00A97ADC" w:rsidP="00B152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21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D312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309D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F8D2CB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D27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844982" w14:textId="3787F43E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Главный (</w:t>
            </w:r>
            <w:r w:rsidR="00B152F9"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инженер,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механик, энергетик) </w:t>
            </w:r>
            <w:hyperlink w:anchor="P2963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05083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19404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2FDB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1192B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B92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841085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EA2FD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3A78CB" w14:textId="4817AAC2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B152F9" w:rsidRPr="006A50CD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8B8E0" w14:textId="31D9B017" w:rsidR="00B937FD" w:rsidRPr="006A50CD" w:rsidRDefault="00A97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2</w:t>
            </w:r>
          </w:p>
        </w:tc>
      </w:tr>
      <w:tr w:rsidR="00B937FD" w:rsidRPr="006A50CD" w14:paraId="6FDD17F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0F8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368389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отнесенной к IV группе по оплате труда руководителей; 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050839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576FF" w14:textId="562C32B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152F9" w:rsidRPr="006A50CD"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2FC7D" w14:textId="02B66349" w:rsidR="00B937FD" w:rsidRPr="006A50CD" w:rsidRDefault="00A97AD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3</w:t>
            </w:r>
          </w:p>
        </w:tc>
      </w:tr>
      <w:tr w:rsidR="00B937FD" w:rsidRPr="006A50CD" w14:paraId="78E3E31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F5F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0A49DD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647C87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E1B5F9" w14:textId="4AEF7815" w:rsidR="00B937FD" w:rsidRPr="006A50CD" w:rsidRDefault="00B152F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F544" w14:textId="18D8EABD" w:rsidR="00B937FD" w:rsidRPr="006A50CD" w:rsidRDefault="00A97ADC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4091</w:t>
            </w:r>
          </w:p>
        </w:tc>
      </w:tr>
      <w:tr w:rsidR="00B937FD" w:rsidRPr="006A50CD" w14:paraId="742F540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8B6B0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94DF3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439F8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34D30B4" w14:textId="133376DD" w:rsidR="00B937FD" w:rsidRPr="006A50CD" w:rsidRDefault="00B152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5237B1" w14:textId="4E422920" w:rsidR="00B937FD" w:rsidRPr="006A50CD" w:rsidRDefault="00A97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586</w:t>
            </w:r>
          </w:p>
        </w:tc>
      </w:tr>
      <w:tr w:rsidR="00B937FD" w:rsidRPr="006A50CD" w14:paraId="6FF3416C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3209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649A" w14:textId="7208B435" w:rsidR="00B937FD" w:rsidRPr="006A50CD" w:rsidRDefault="00A97ADC" w:rsidP="00B152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9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3FEA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B0EC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3B30221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77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DAA5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CF4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AE8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0718" w14:textId="77777777" w:rsidR="00B937FD" w:rsidRPr="006A50C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98EC4A2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0B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07B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главного специалиста организации, отнесенной к </w:t>
            </w:r>
            <w:r w:rsidRPr="006A5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03C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2AF3" w14:textId="1FDCE263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0F6222" w:rsidRPr="006A50C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7AF" w14:textId="4E140871" w:rsidR="00B937FD" w:rsidRPr="006A50CD" w:rsidRDefault="00A97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2</w:t>
            </w:r>
          </w:p>
        </w:tc>
      </w:tr>
      <w:tr w:rsidR="00B937FD" w:rsidRPr="006A50CD" w14:paraId="124BCD29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4F7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A506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 w:rsidRPr="006A5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C47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3CDE" w14:textId="6B9E5DD4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F6222" w:rsidRPr="006A50CD">
              <w:rPr>
                <w:rFonts w:ascii="Times New Roman" w:hAnsi="Times New Roman" w:cs="Times New Roman"/>
                <w:sz w:val="28"/>
                <w:szCs w:val="28"/>
              </w:rPr>
              <w:t>18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C686" w14:textId="710DC417" w:rsidR="00B937FD" w:rsidRPr="006A50CD" w:rsidRDefault="00A97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2</w:t>
            </w:r>
          </w:p>
        </w:tc>
      </w:tr>
      <w:tr w:rsidR="00B937FD" w:rsidRPr="006A50CD" w14:paraId="3519CFDA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668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16B8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 w:rsidRPr="006A5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38A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6F24" w14:textId="1959055E" w:rsidR="00B937FD" w:rsidRPr="006A50CD" w:rsidRDefault="000F62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706D" w14:textId="0A960D2F" w:rsidR="00B937FD" w:rsidRPr="006A50CD" w:rsidRDefault="00A97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4089</w:t>
            </w:r>
          </w:p>
        </w:tc>
      </w:tr>
      <w:tr w:rsidR="00B937FD" w:rsidRPr="006A50CD" w14:paraId="3538BA0F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84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A28D" w14:textId="77777777" w:rsidR="00B937FD" w:rsidRPr="006A50C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E9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CC63" w14:textId="6BF5B0D2" w:rsidR="00B937FD" w:rsidRPr="006A50CD" w:rsidRDefault="000F62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B328" w14:textId="286CDF19" w:rsidR="00B937FD" w:rsidRPr="006A50CD" w:rsidRDefault="00A97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196</w:t>
            </w:r>
          </w:p>
        </w:tc>
      </w:tr>
    </w:tbl>
    <w:p w14:paraId="5C469196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4C1F6B" w14:textId="77777777" w:rsidR="00B937FD" w:rsidRPr="006A50CD" w:rsidRDefault="000A02A8">
      <w:pPr>
        <w:pStyle w:val="ConsPlusNormal"/>
        <w:ind w:firstLine="540"/>
        <w:jc w:val="both"/>
        <w:rPr>
          <w:sz w:val="28"/>
          <w:szCs w:val="28"/>
        </w:rPr>
      </w:pPr>
      <w:bookmarkStart w:id="9" w:name="P2962"/>
      <w:bookmarkEnd w:id="9"/>
      <w:r w:rsidRPr="006A50CD">
        <w:rPr>
          <w:rFonts w:ascii="Times New Roman" w:hAnsi="Times New Roman" w:cs="Times New Roman"/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14:paraId="755E07A9" w14:textId="77777777" w:rsidR="00B937FD" w:rsidRPr="006A50CD" w:rsidRDefault="000A02A8">
      <w:pPr>
        <w:pStyle w:val="ConsPlusNormal"/>
        <w:ind w:firstLine="540"/>
        <w:jc w:val="both"/>
        <w:rPr>
          <w:sz w:val="28"/>
          <w:szCs w:val="28"/>
        </w:rPr>
      </w:pPr>
      <w:bookmarkStart w:id="10" w:name="P2963"/>
      <w:bookmarkEnd w:id="10"/>
      <w:r w:rsidRPr="006A50CD">
        <w:rPr>
          <w:rFonts w:ascii="Times New Roman" w:hAnsi="Times New Roman" w:cs="Times New Roman"/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3358DCA6" w14:textId="77777777" w:rsidR="00B937FD" w:rsidRPr="006A50CD" w:rsidRDefault="000A02A8">
      <w:pPr>
        <w:pageBreakBefore/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7315A8B0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к Примерному положению</w:t>
      </w:r>
    </w:p>
    <w:p w14:paraId="20F566B8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01726136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C080938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7B567073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E24DF94" w14:textId="77777777" w:rsidR="00B937FD" w:rsidRPr="006A50C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A2134C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CB1EFB" w14:textId="77777777" w:rsidR="00B937FD" w:rsidRPr="006A50CD" w:rsidRDefault="000A02A8">
      <w:pPr>
        <w:pStyle w:val="ConsPlusNormal"/>
        <w:jc w:val="center"/>
        <w:rPr>
          <w:sz w:val="28"/>
          <w:szCs w:val="28"/>
        </w:rPr>
      </w:pPr>
      <w:bookmarkStart w:id="11" w:name="P2980"/>
      <w:bookmarkEnd w:id="11"/>
      <w:r w:rsidRPr="006A50CD"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, специалистов сферы культуры, искусства и кинематографии, работающих в муниципальных учреждениях физической культуры и спорта </w:t>
      </w:r>
    </w:p>
    <w:p w14:paraId="7E704AE3" w14:textId="77777777" w:rsidR="00B937FD" w:rsidRPr="006A50C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F5E026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5713"/>
        <w:gridCol w:w="1257"/>
        <w:gridCol w:w="1032"/>
        <w:gridCol w:w="1229"/>
      </w:tblGrid>
      <w:tr w:rsidR="00B937FD" w:rsidRPr="006A50CD" w14:paraId="58547B44" w14:textId="77777777">
        <w:trPr>
          <w:cantSplit/>
          <w:trHeight w:val="77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EB0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EBA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32134C" w14:textId="1F36415B" w:rsidR="00B937FD" w:rsidRPr="006A50CD" w:rsidRDefault="00F34C7F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квалификационной группе,  рубле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1B3C47" w14:textId="4426273F" w:rsidR="00B937FD" w:rsidRPr="006A50CD" w:rsidRDefault="00F34C7F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овышающ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E43867" w14:textId="7D6E0D22" w:rsidR="00B937FD" w:rsidRPr="006A50CD" w:rsidRDefault="000A02A8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F34C7F" w:rsidRPr="006A50CD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квалификационной группе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:rsidRPr="006A50CD" w14:paraId="2C4DD962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D43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2D2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1B17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FB8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358A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:rsidRPr="006A50CD" w14:paraId="52D35A63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4DC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C36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4CDF" w14:textId="43CC7433" w:rsidR="00B937FD" w:rsidRPr="006A50CD" w:rsidRDefault="00A4525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29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9CEC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F1C0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4C11AD2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6EF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D6B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83A5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4385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2A8DD8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83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108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A7D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BF35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343B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25159B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6F8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1B42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;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571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00C04" w14:textId="1FE23EA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 w:rsidRPr="006A50CD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9C182" w14:textId="3703EF75" w:rsidR="00B937FD" w:rsidRPr="006A50CD" w:rsidRDefault="00A4525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944</w:t>
            </w:r>
          </w:p>
        </w:tc>
      </w:tr>
      <w:tr w:rsidR="00B937FD" w:rsidRPr="006A50CD" w14:paraId="6FF209B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91E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3AC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в музеях не менее 2 л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EC0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DAA8" w14:textId="7FF02BA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 w:rsidRPr="006A50CD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21A26" w14:textId="070C19D6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8</w:t>
            </w:r>
          </w:p>
        </w:tc>
      </w:tr>
      <w:tr w:rsidR="00B937FD" w:rsidRPr="006A50CD" w14:paraId="69F46D8A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3FC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7B1CE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10685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A7FA1B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56F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D24564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343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6BAF80E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6F0934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4EECBA" w14:textId="18DBDE8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 w:rsidRPr="006A50CD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C5E8E" w14:textId="3EF87797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</w:tr>
      <w:tr w:rsidR="00B937FD" w:rsidRPr="006A50CD" w14:paraId="1EC3BD2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18B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5D7E0A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 года или высшим профессиональным и дополните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75D33AC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825D06" w14:textId="7510F85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  <w:r w:rsidR="00F34C7F" w:rsidRPr="006A50C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797B4" w14:textId="6716E850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7</w:t>
            </w:r>
          </w:p>
        </w:tc>
      </w:tr>
      <w:tr w:rsidR="00B937FD" w:rsidRPr="006A50CD" w14:paraId="7113E08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E58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52E0F82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1B9DE6E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AF54B4" w14:textId="08F45474" w:rsidR="00B937FD" w:rsidRPr="006A50CD" w:rsidRDefault="00F3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146BF" w14:textId="1A399C2C" w:rsidR="00B937FD" w:rsidRPr="006A50CD" w:rsidRDefault="00556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5</w:t>
            </w:r>
          </w:p>
        </w:tc>
      </w:tr>
      <w:tr w:rsidR="00B937FD" w:rsidRPr="006A50CD" w14:paraId="782FC68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994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1B3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0D8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7F51A" w14:textId="148962D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34C7F" w:rsidRPr="006A50CD">
              <w:rPr>
                <w:rFonts w:ascii="Times New Roman" w:hAnsi="Times New Roman" w:cs="Times New Roman"/>
                <w:sz w:val="28"/>
                <w:szCs w:val="28"/>
              </w:rPr>
              <w:t>390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2AB3A" w14:textId="535F27E1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9</w:t>
            </w:r>
          </w:p>
        </w:tc>
      </w:tr>
      <w:tr w:rsidR="00B937FD" w:rsidRPr="006A50CD" w14:paraId="3D8BAB01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2FE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FC0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429B" w14:textId="3FD2AE6A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4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C23E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933F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9FCF438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2C0D2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11EB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904C10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6EF6B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7D0D04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0BB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F2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DE2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389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AC9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3D9FA2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3EA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76B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 и подготовкой по специальной программе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650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FCC" w14:textId="74EE928E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 w:rsidRPr="006A50CD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DCBB" w14:textId="324D26C1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2</w:t>
            </w:r>
          </w:p>
        </w:tc>
      </w:tr>
      <w:tr w:rsidR="00B937FD" w:rsidRPr="006A50CD" w14:paraId="7A18947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8CB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836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и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 год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A7E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76E6" w14:textId="67350B7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 w:rsidRPr="006A50CD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4CEA" w14:textId="782EC0FA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01461F8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2CF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EA5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не менее 3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6AB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4D205" w14:textId="3571BE8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 w:rsidRPr="006A50CD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9B8E0" w14:textId="18796A69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B937FD" w:rsidRPr="006A50CD" w14:paraId="15D47A9A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3B36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2D826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F06B2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4AB64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24E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A2907A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20E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FAB88F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хореографических коллективах не менее 3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B29BB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0D6EFD" w14:textId="385EC5D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 w:rsidRPr="006A50CD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7A4C6" w14:textId="221B1DCD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72F2F38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CB8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8B200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57D36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551B3C" w14:textId="78B8CB9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2B553" w14:textId="5C15AE3B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B937FD" w:rsidRPr="006A50CD" w14:paraId="0A01B24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CC6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303C9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3 лет или средним профессиональным образованием и стажем работы в должности хореографа не менее 5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91B30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8E7155" w14:textId="46C9F1B0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7F5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E9688" w14:textId="458F4FA3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47B2810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239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5F0A8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22EEF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36A6D1" w14:textId="0281DE2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6A07" w14:textId="5C4C3923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5</w:t>
            </w:r>
          </w:p>
        </w:tc>
      </w:tr>
      <w:tr w:rsidR="00B937FD" w:rsidRPr="006A50CD" w14:paraId="21A3CCA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FEB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94F1D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0EE83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EFBD1A" w14:textId="16D0467A" w:rsidR="00B937FD" w:rsidRPr="006A50CD" w:rsidRDefault="00573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8BF4" w14:textId="6515D38D" w:rsidR="00B937FD" w:rsidRPr="006A50CD" w:rsidRDefault="00556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3</w:t>
            </w:r>
          </w:p>
        </w:tc>
      </w:tr>
      <w:tr w:rsidR="00B937FD" w:rsidRPr="006A50CD" w14:paraId="593AC9C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372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6D8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44F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12840E" w14:textId="705B09E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0D0E5" w14:textId="69EF0D58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7</w:t>
            </w:r>
          </w:p>
        </w:tc>
      </w:tr>
      <w:tr w:rsidR="00B937FD" w:rsidRPr="006A50CD" w14:paraId="5CA5AA7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5C3A1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DCA9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C2DAB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94CF3EC" w14:textId="036124B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3677FA" w14:textId="306BEC67" w:rsidR="00B937FD" w:rsidRPr="006A50CD" w:rsidRDefault="00556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1F61010C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0F1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A5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950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B7B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75B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01CE60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E8F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A7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F12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7CA0" w14:textId="5C1D6631" w:rsidR="00B937FD" w:rsidRPr="006A50CD" w:rsidRDefault="00573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FD30" w14:textId="58F0712F" w:rsidR="00B937FD" w:rsidRPr="006A50CD" w:rsidRDefault="005E1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3</w:t>
            </w:r>
          </w:p>
        </w:tc>
      </w:tr>
      <w:tr w:rsidR="00B937FD" w:rsidRPr="006A50CD" w14:paraId="55256CF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F20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2C6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00E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3C98" w14:textId="2E08FA5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6B69" w14:textId="0E2F3BE5" w:rsidR="00B937FD" w:rsidRPr="006A50CD" w:rsidRDefault="005E1F7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7</w:t>
            </w:r>
          </w:p>
        </w:tc>
      </w:tr>
      <w:tr w:rsidR="00B937FD" w:rsidRPr="006A50CD" w14:paraId="7F0E4E3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270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06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не менее 5 лет, или высшим профессиональным и дополнительным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и стажем работы не менее 3 лет, или законченным послевузовским профессиональным образованием и стажем работы не менее 2 лет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DED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3007" w14:textId="6144DAB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3B2E" w14:textId="7FA4B431" w:rsidR="00B937FD" w:rsidRPr="006A50CD" w:rsidRDefault="005E1F7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0DD768A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939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A1D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298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CC0C9" w14:textId="56DD22B0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927" w:rsidRPr="006A5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CC753" w14:textId="192674B6" w:rsidR="00B937FD" w:rsidRPr="006A50CD" w:rsidRDefault="005E1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379</w:t>
            </w:r>
          </w:p>
        </w:tc>
      </w:tr>
      <w:tr w:rsidR="00B937FD" w:rsidRPr="006A50CD" w14:paraId="4A0BC1A9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F28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460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C94D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162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C8A970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49C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8723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3A6A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42CADA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DE15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84F7A0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D76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922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F45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280939" w14:textId="41F9A08F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69218" w14:textId="1157BF53" w:rsidR="00B937FD" w:rsidRPr="006A50CD" w:rsidRDefault="005E1F7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</w:tr>
      <w:tr w:rsidR="00B937FD" w:rsidRPr="006A50CD" w14:paraId="23E6970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08900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9DBD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4BB9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45CCDD9" w14:textId="24D68B8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51B055" w14:textId="15DEA89E" w:rsidR="00B937FD" w:rsidRPr="006A50CD" w:rsidRDefault="005E1F7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5</w:t>
            </w:r>
          </w:p>
        </w:tc>
      </w:tr>
      <w:tr w:rsidR="00B937FD" w:rsidRPr="006A50CD" w14:paraId="680F51E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B65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78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E96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B95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C6F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9FB8EA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43B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6E1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5 лет, или высшим профессиональным и дополнительным образованием и стажем работы не менее 3 лет, или законченным послевузовским профессиональным образованием и стажем работы не менее 2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7C2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FFA5" w14:textId="73AB278F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331B" w14:textId="46D204C4" w:rsidR="00B937FD" w:rsidRPr="006A50CD" w:rsidRDefault="005E1F7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2DB964D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F35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138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90A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77D8" w14:textId="16EBDB75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719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41C7" w14:textId="62CE03FE" w:rsidR="00B937FD" w:rsidRPr="006A50CD" w:rsidRDefault="005E1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2</w:t>
            </w:r>
          </w:p>
        </w:tc>
      </w:tr>
      <w:tr w:rsidR="00B937FD" w:rsidRPr="006A50CD" w14:paraId="28FE85B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FF2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E1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0 лет, или высшим профессиональным и дополнительным образованием и стажем работы не менее 7 лет, или законченным послевузовским профессиональным образованием и стажем работы не менее 5 лет, или наличием ученого звания (ученой степени кандидата наук)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244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F7FB" w14:textId="6130E1D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93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54DD" w14:textId="76E9FFB0" w:rsidR="00B937FD" w:rsidRPr="006A50CD" w:rsidRDefault="005E1F73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4</w:t>
            </w:r>
          </w:p>
        </w:tc>
      </w:tr>
      <w:tr w:rsidR="00B937FD" w:rsidRPr="006A50CD" w14:paraId="78873B2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8B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940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0 лет, или законченным послевузовским профессиональным образованием, или наличием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C22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4340D" w14:textId="3E68E9B4" w:rsidR="00B937FD" w:rsidRPr="006A50CD" w:rsidRDefault="005734D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DD2A7" w14:textId="34D83D0E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4090</w:t>
            </w:r>
          </w:p>
        </w:tc>
      </w:tr>
      <w:tr w:rsidR="00B937FD" w:rsidRPr="006A50CD" w14:paraId="3064C16F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B22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BAA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2D3A" w14:textId="4C4A110E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23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5F49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6367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B68685E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945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BA3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157D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3FC7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A11B99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DED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B139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C389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13C86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CFA0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011DC3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7D4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AE7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курсовой подготовко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EDC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82636" w14:textId="3C1659C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EAD78" w14:textId="6C5B2BF7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38CCD41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FB2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63EFF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тодист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F9A91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3D82FB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B7C4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427423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633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58E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без предъявления требований к стажу работы или средним специальным образованием и стажем работы по профилю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19F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DEB3A" w14:textId="4A949F3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5E962" w14:textId="5C6A074D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1D988F54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24549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DA3E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114E11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0B9D2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38F7A8A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38CD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B53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Библиотекарь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CC6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5CA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FBB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F8ED84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AD5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43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библиотекаря, библиографа не менее 3 ле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F8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4C9E" w14:textId="680FE96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0A10" w14:textId="24467A9E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41622A8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C8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C7F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EF3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BE2A" w14:textId="1394392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1B96" w14:textId="6BB31781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  <w:tr w:rsidR="00B937FD" w:rsidRPr="006A50CD" w14:paraId="7BA1547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392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FCAC11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тодист музея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5F67C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71DFD7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1777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7BA5E4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24E9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FBE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3 лет или средним специальным образованием и стажем работы по профилю до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7DB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DAF904" w14:textId="2D08C4F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0091D" w14:textId="303B6DFF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B937FD" w:rsidRPr="006A50CD" w14:paraId="12BF3CE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7AE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95E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9C8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D8F76" w14:textId="4D922652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5734D9" w:rsidRPr="006A50CD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56B39" w14:textId="2116AB8A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  <w:tr w:rsidR="00B937FD" w:rsidRPr="006A50CD" w14:paraId="77A30AF0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4F0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218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B0B4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CE82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BB447E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933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08ADA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Библиотекарь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FBC53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BCA13D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7304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74F573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7F5B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295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I категории, библиографа II категории не менее 3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F41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2B3D99" w14:textId="262B7D29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6DA3E" w14:textId="39115730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</w:tr>
      <w:tr w:rsidR="00B937FD" w:rsidRPr="006A50CD" w14:paraId="2CF908C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9E0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1B1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05A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27CB0" w14:textId="63DB9CE0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7866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6153A" w14:textId="6C92693A" w:rsidR="00B937FD" w:rsidRPr="006A50CD" w:rsidRDefault="0002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02E4594E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37F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BA0D1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Методист музея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95300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6156D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24B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99A046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B55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9B2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6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483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090A9F" w14:textId="30AF5B4C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948C8" w14:textId="540377DA" w:rsidR="00B937FD" w:rsidRPr="006A50CD" w:rsidRDefault="00022D2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</w:tr>
      <w:tr w:rsidR="00B937FD" w:rsidRPr="006A50CD" w14:paraId="095E133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1AB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972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B2E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4D5F6" w14:textId="00B7E93E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7866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10A1F" w14:textId="0E7821F3" w:rsidR="00B937FD" w:rsidRPr="006A50CD" w:rsidRDefault="0002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</w:tc>
      </w:tr>
      <w:tr w:rsidR="00B937FD" w:rsidRPr="006A50CD" w14:paraId="71955861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EC0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368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83B9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327A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77600B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74A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8ED3B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Библиотекарь (ведущий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5CBEF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15E48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C61F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60CC6AD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54B3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4265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 категории, библиографа I категории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F71D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71EC1E3" w14:textId="7464C9F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959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00DC35" w14:textId="480883A5" w:rsidR="00B937FD" w:rsidRPr="006A50CD" w:rsidRDefault="00BC2A3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4</w:t>
            </w:r>
          </w:p>
        </w:tc>
      </w:tr>
      <w:tr w:rsidR="00B937FD" w:rsidRPr="006A50CD" w14:paraId="282889B8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CA7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0FF9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93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6E0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72C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395301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1A6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E07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ученой степенью кандидата наук и стажем работы не менее 3 лет, или ученой степенью кандидата наук и наличием ученого звания и стажа работы не менее 1 года, или ученой степенью доктора наук, или наличием ученого звания профессора без предъявления требований к стажу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1E4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7CF4" w14:textId="50FD435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48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A3CF" w14:textId="225EF16E" w:rsidR="00B937FD" w:rsidRPr="006A50CD" w:rsidRDefault="00BC2A3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2</w:t>
            </w:r>
          </w:p>
        </w:tc>
      </w:tr>
      <w:tr w:rsidR="00B937FD" w:rsidRPr="006A50CD" w14:paraId="72B184F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A24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2EA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с ученой степенью кандидата наук и стажем работы не менее 7 лет, или ученой степенью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а наук и наличием ученого звания и стажа работы не менее 5 лет, или ученой степенью кандидата наук и наличием ученого звания профессора без предъявления требований к стажу работы, или ученой степенью доктора наук и стажем работы не менее 1 года, или ученой степенью доктора наук и наличием ученого звания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05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1746" w14:textId="617BF947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A7B4" w14:textId="30DE7BAF" w:rsidR="00B937FD" w:rsidRPr="006A50CD" w:rsidRDefault="00BC2A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194</w:t>
            </w:r>
          </w:p>
        </w:tc>
      </w:tr>
      <w:tr w:rsidR="00B937FD" w:rsidRPr="006A50CD" w14:paraId="1F6EAB35" w14:textId="77777777"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237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725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7FD0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1D113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966E3BB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D9E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768852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8B97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8D0A21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7103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1BED30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422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B663F2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5C921C6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5875B4" w14:textId="56626C40" w:rsidR="00B937FD" w:rsidRPr="006A50CD" w:rsidRDefault="004F013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875E0" w14:textId="57E07E73" w:rsidR="00B937FD" w:rsidRPr="006A50CD" w:rsidRDefault="004F013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1</w:t>
            </w:r>
          </w:p>
        </w:tc>
      </w:tr>
      <w:tr w:rsidR="00B937FD" w:rsidRPr="006A50CD" w14:paraId="08BB95B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F71B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4CBEA3C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89E8C8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829C9F" w14:textId="511AA4C0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F375B" w14:textId="2B7322D2" w:rsidR="00B937FD" w:rsidRPr="006A50CD" w:rsidRDefault="004F0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0</w:t>
            </w:r>
          </w:p>
        </w:tc>
      </w:tr>
      <w:tr w:rsidR="00B937FD" w:rsidRPr="006A50CD" w14:paraId="7AFA082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90D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FED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 группе по оплате труда руководителей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5DB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B9E09B" w14:textId="216533A1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A98F1" w14:textId="07C93755" w:rsidR="00B937FD" w:rsidRPr="006A50CD" w:rsidRDefault="004F0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0</w:t>
            </w:r>
          </w:p>
        </w:tc>
      </w:tr>
      <w:tr w:rsidR="00B937FD" w:rsidRPr="006A50CD" w14:paraId="627F46D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A4C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D7D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3DE0C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A39C3" w14:textId="19E702A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484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6F203" w14:textId="6B89EB02" w:rsidR="00B937FD" w:rsidRPr="006A50CD" w:rsidRDefault="004F013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2</w:t>
            </w:r>
          </w:p>
        </w:tc>
      </w:tr>
      <w:tr w:rsidR="00B937FD" w:rsidRPr="006A50CD" w14:paraId="45B5E63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7EB7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26149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FA93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B3C433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BFF8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6FCBD5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54A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4E116D3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 и ученым званием профессора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D98CBC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CD51A1" w14:textId="2EA8732A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14EE7" w14:textId="7B3307F3" w:rsidR="00B937FD" w:rsidRPr="006A50CD" w:rsidRDefault="004F0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194</w:t>
            </w:r>
          </w:p>
        </w:tc>
      </w:tr>
      <w:tr w:rsidR="00B937FD" w:rsidRPr="006A50CD" w14:paraId="44BA5E7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D979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BE2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, ученым званием профессора и стажем работы не менее 5 лет, или ученой степенью доктора наук и почетного звания, или наличием звания лауреата Государственной премии, или членство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33F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91A44" w14:textId="3CE83A8C" w:rsidR="00B937FD" w:rsidRPr="006A50CD" w:rsidRDefault="0094519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1AD19" w14:textId="73FB8AFB" w:rsidR="00B937FD" w:rsidRPr="006A50CD" w:rsidRDefault="004F013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6365</w:t>
            </w:r>
          </w:p>
        </w:tc>
      </w:tr>
      <w:tr w:rsidR="00B937FD" w:rsidRPr="006A50CD" w14:paraId="1D23A002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DE0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AF9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607D" w14:textId="37C43207" w:rsidR="00B937FD" w:rsidRPr="006A50CD" w:rsidRDefault="004F013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04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6886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CC8E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5EB1813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E23A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6A769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5540A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9EE60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96E4786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49B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E8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17B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4A1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AEF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15F8C5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62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BF2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I и IV группам по оплате труда руководителей;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4ED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B577" w14:textId="2C40685B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74A4" w14:textId="6E417CC8" w:rsidR="00B937FD" w:rsidRPr="006A50CD" w:rsidRDefault="004F013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0BFF103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1056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5A9852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92685F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CBAAB2C" w14:textId="07C8591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8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5ACB3" w14:textId="13A1C34C" w:rsidR="00B937FD" w:rsidRPr="006A50CD" w:rsidRDefault="00AA4186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452E40F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E8D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D7B818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624F06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26BF5D" w14:textId="6DDDD5FC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994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80B81" w14:textId="31D48F27" w:rsidR="00B937FD" w:rsidRPr="006A50CD" w:rsidRDefault="004F0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3</w:t>
            </w:r>
          </w:p>
        </w:tc>
      </w:tr>
      <w:tr w:rsidR="00B937FD" w:rsidRPr="006A50CD" w14:paraId="30D0A68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E2D4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A11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443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3407C" w14:textId="63E140F7" w:rsidR="00B937FD" w:rsidRPr="006A50CD" w:rsidRDefault="00945194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 w:rsidRPr="006A5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D9F9A" w14:textId="7453BF90" w:rsidR="00B937FD" w:rsidRPr="006A50CD" w:rsidRDefault="004F013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4</w:t>
            </w:r>
          </w:p>
        </w:tc>
      </w:tr>
      <w:tr w:rsidR="00B937FD" w:rsidRPr="006A50CD" w14:paraId="2629C6B7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1269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C14AC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иректор (заведующий)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31CBC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62403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76CE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585872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2A6E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99D908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 музеях, не отнесенных к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2CBE91B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E7F683" w14:textId="3800662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D6CE" w14:textId="4010DB4B" w:rsidR="00B937FD" w:rsidRPr="006A50CD" w:rsidRDefault="004F013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  <w:tr w:rsidR="00B937FD" w:rsidRPr="006A50CD" w14:paraId="434AA15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0010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4D273A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8ABA1A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65C1FD" w14:textId="488D381D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8409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FC879" w14:textId="2AC3848D" w:rsidR="00B937FD" w:rsidRPr="006A50CD" w:rsidRDefault="004F013B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</w:tr>
      <w:tr w:rsidR="00B937FD" w:rsidRPr="006A50CD" w14:paraId="2E82021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BF0D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1DA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77E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F5911" w14:textId="397D5F7C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 w:rsidRPr="006A50CD">
              <w:rPr>
                <w:rFonts w:ascii="Times New Roman" w:hAnsi="Times New Roman" w:cs="Times New Roman"/>
                <w:sz w:val="28"/>
                <w:szCs w:val="28"/>
              </w:rPr>
              <w:t>994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8C8F4" w14:textId="6A15E52E" w:rsidR="00B937FD" w:rsidRPr="006A50CD" w:rsidRDefault="004F0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3</w:t>
            </w:r>
          </w:p>
        </w:tc>
      </w:tr>
    </w:tbl>
    <w:p w14:paraId="4C9646AD" w14:textId="77777777" w:rsidR="00B937FD" w:rsidRPr="006A50C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224865" w14:textId="77777777" w:rsidR="00B937FD" w:rsidRPr="006A50CD" w:rsidRDefault="000A02A8">
      <w:pPr>
        <w:pageBreakBefore/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0A40139A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к Примерному положению</w:t>
      </w:r>
    </w:p>
    <w:p w14:paraId="573CA44E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4C78285D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8B1646F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0866B857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67BA960E" w14:textId="77777777" w:rsidR="00B937FD" w:rsidRPr="006A50C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1B769E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A27BF1" w14:textId="77777777" w:rsidR="00B937FD" w:rsidRPr="006A50CD" w:rsidRDefault="000A02A8">
      <w:pPr>
        <w:pStyle w:val="ConsPlusNormal"/>
        <w:jc w:val="center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аботников, осуществляющих профессиональную деятельность по профессиям рабочих в муниципальных учреждениях физической культуры и спорта </w:t>
      </w:r>
    </w:p>
    <w:p w14:paraId="28799FCC" w14:textId="77777777" w:rsidR="00B937FD" w:rsidRPr="006A50C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F42761" w14:textId="77777777" w:rsidR="00B937FD" w:rsidRPr="006A50C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979F03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418"/>
      </w:tblGrid>
      <w:tr w:rsidR="00B937FD" w:rsidRPr="006A50CD" w14:paraId="1BC5CB1C" w14:textId="77777777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09B5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2" w:name="P3348"/>
            <w:bookmarkEnd w:id="12"/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59D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FD6FD1" w14:textId="7BB5B69D" w:rsidR="00B937FD" w:rsidRPr="006A50CD" w:rsidRDefault="00EE1C7B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по профессиональной квалификационной группе</w:t>
            </w:r>
            <w:r w:rsidR="00A82DCF" w:rsidRPr="006A50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B77A6B" w14:textId="34A7C562" w:rsidR="00B937FD" w:rsidRPr="006A50CD" w:rsidRDefault="00A82DCF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овышающ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EE03E61" w14:textId="09EBFAF5" w:rsidR="00B937FD" w:rsidRPr="006A50CD" w:rsidRDefault="000A02A8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A82DCF" w:rsidRPr="006A50CD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:rsidRPr="006A50CD" w14:paraId="667ECD6A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A9A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DD5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17E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206E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E1F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:rsidRPr="006A50CD" w14:paraId="1DCD7979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46C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2AD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8546" w14:textId="6E0C6B90" w:rsidR="00B937FD" w:rsidRPr="006A50CD" w:rsidRDefault="00C859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0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2CD9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B06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2281D95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DBD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B7F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967D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056A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2F38D16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8E5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1FDD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предусмотрено присвоение 1 разряда работ в соответствии с Единым тарифно-квалификационным </w:t>
            </w:r>
            <w:hyperlink r:id="rId7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1CD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7C08B" w14:textId="7DE9681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2DCF"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2DCF" w:rsidRPr="006A50C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27D2B" w14:textId="7F284EFA" w:rsidR="00B937FD" w:rsidRPr="006A50CD" w:rsidRDefault="00C859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B937FD" w:rsidRPr="006A50CD" w14:paraId="1621172C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729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055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8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E02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FD99D" w14:textId="2DE84D2C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A82DCF" w:rsidRPr="006A50CD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C4FE1" w14:textId="43C9B69E" w:rsidR="00B937FD" w:rsidRPr="006A50CD" w:rsidRDefault="00C859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698</w:t>
            </w:r>
          </w:p>
        </w:tc>
      </w:tr>
      <w:tr w:rsidR="00B937FD" w:rsidRPr="006A50CD" w14:paraId="0572636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C1D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165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hyperlink r:id="rId9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CFE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80259" w14:textId="226A059F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2DCF" w:rsidRPr="006A50CD"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EEEF8" w14:textId="518A8DAF" w:rsidR="00B937FD" w:rsidRPr="006A50CD" w:rsidRDefault="00C859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942</w:t>
            </w:r>
          </w:p>
        </w:tc>
      </w:tr>
      <w:tr w:rsidR="00A82DCF" w:rsidRPr="006A50CD" w14:paraId="4CD8322B" w14:textId="77777777" w:rsidTr="00903CD2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B06D" w14:textId="0C96AC4C" w:rsidR="00A82DCF" w:rsidRPr="006A50CD" w:rsidRDefault="00A82DCF" w:rsidP="00A82D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</w:tr>
      <w:tr w:rsidR="00B937FD" w:rsidRPr="006A50CD" w14:paraId="3A84A64E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7D0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547B" w14:textId="4BED830B" w:rsidR="00B937FD" w:rsidRPr="006A50CD" w:rsidRDefault="00C859C9" w:rsidP="00A82D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BAB7C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5B6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F5597D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C0CD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305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разряда работ в соответствии с Единым тарифно-квалификационным </w:t>
            </w:r>
            <w:hyperlink r:id="rId10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735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5DD37" w14:textId="7CEA9DC1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2DCF"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2DCF" w:rsidRPr="006A50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46B50" w14:textId="4D5AE06F" w:rsidR="00B937FD" w:rsidRPr="006A50CD" w:rsidRDefault="00C859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</w:tr>
      <w:tr w:rsidR="00B937FD" w:rsidRPr="006A50CD" w14:paraId="58853D9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847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90C16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5 разряда работ в соответствии с Единым тарифно-квалификационным </w:t>
            </w:r>
            <w:hyperlink r:id="rId11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9FC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C6652" w14:textId="06CF7DB8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D2E62" w:rsidRPr="006A50CD">
              <w:rPr>
                <w:rFonts w:ascii="Times New Roman" w:hAnsi="Times New Roman" w:cs="Times New Roman"/>
                <w:sz w:val="28"/>
                <w:szCs w:val="28"/>
              </w:rPr>
              <w:t>21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E3288" w14:textId="4C5AA15B" w:rsidR="00B937FD" w:rsidRPr="006A50CD" w:rsidRDefault="00C859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741</w:t>
            </w:r>
          </w:p>
        </w:tc>
      </w:tr>
      <w:tr w:rsidR="00B937FD" w:rsidRPr="006A50CD" w14:paraId="7BB6B2D2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57F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BE2E" w14:textId="5DE83677" w:rsidR="00B937FD" w:rsidRPr="006A50CD" w:rsidRDefault="00C859C9" w:rsidP="000D2E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5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1CB29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B45F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4E6E99E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09B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984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разряда работ в соответствии с Единым тарифно-квалификационным </w:t>
            </w:r>
            <w:hyperlink r:id="rId12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BDF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1A4F2" w14:textId="76B674A4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D2E62" w:rsidRPr="006A50CD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1B26D" w14:textId="7B7E9941" w:rsidR="00B937FD" w:rsidRPr="006A50CD" w:rsidRDefault="00C859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B937FD" w:rsidRPr="006A50CD" w14:paraId="06C27FD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5380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2E25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7 разряда работ в соответствии с Единым тарифно-квалификационным </w:t>
            </w:r>
            <w:hyperlink r:id="rId13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F059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054EE" w14:textId="5CD5E505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D2E62" w:rsidRPr="006A50CD">
              <w:rPr>
                <w:rFonts w:ascii="Times New Roman" w:hAnsi="Times New Roman" w:cs="Times New Roman"/>
                <w:sz w:val="28"/>
                <w:szCs w:val="28"/>
              </w:rPr>
              <w:t>26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1D0D" w14:textId="678FE565" w:rsidR="00B937FD" w:rsidRPr="006A50CD" w:rsidRDefault="00C859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B937FD" w:rsidRPr="006A50CD" w14:paraId="7273FDB3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7E1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3524" w14:textId="0471988E" w:rsidR="00B937FD" w:rsidRPr="006A50CD" w:rsidRDefault="00C859C9" w:rsidP="000D2E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883D0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5A551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5DCA46FA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9DCF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E9B0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разряда работ в соответствии с Единым тарифно-квалификационным </w:t>
            </w:r>
            <w:hyperlink r:id="rId14" w:history="1">
              <w:r w:rsidRPr="006A50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6A50CD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D67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73852" w14:textId="31D909D6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D2E62" w:rsidRPr="006A50CD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87841" w14:textId="42BBADE0" w:rsidR="00B937FD" w:rsidRPr="006A50CD" w:rsidRDefault="00C859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</w:tr>
      <w:tr w:rsidR="00B937FD" w:rsidRPr="006A50CD" w14:paraId="3549FB63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1DE48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9347E" w14:textId="649772C8" w:rsidR="00B937FD" w:rsidRPr="006A50CD" w:rsidRDefault="00C859C9" w:rsidP="000D2E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6AF926D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91327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352DF1F3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DDF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7E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05E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F34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3FB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619AFF2F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C00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DB0E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водители автобусов или специальных легковых машин («Медпомощь» и др.), имеющие 1 класс и занятые перевозкой обучающихс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945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52F4" w14:textId="0EBA60EA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E71632" w:rsidRPr="006A50CD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4A0F" w14:textId="301FE0F4" w:rsidR="00B937FD" w:rsidRPr="006A50CD" w:rsidRDefault="00C859C9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</w:p>
        </w:tc>
      </w:tr>
      <w:tr w:rsidR="00B937FD" w:rsidRPr="006A50CD" w14:paraId="25CABA82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0D5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FE4A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3E98" w14:textId="77777777" w:rsidR="00B937FD" w:rsidRPr="006A50C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FB4E" w14:textId="1592700A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71632" w:rsidRPr="006A50CD">
              <w:rPr>
                <w:rFonts w:ascii="Times New Roman" w:hAnsi="Times New Roman" w:cs="Times New Roman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87A5" w14:textId="3F9AEBDF" w:rsidR="00B937FD" w:rsidRPr="006A50CD" w:rsidRDefault="00C859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9352</w:t>
            </w:r>
          </w:p>
        </w:tc>
      </w:tr>
    </w:tbl>
    <w:p w14:paraId="6D61D77A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9463BF" w14:textId="77777777" w:rsidR="00B937FD" w:rsidRPr="006A50CD" w:rsidRDefault="000A02A8">
      <w:pPr>
        <w:pStyle w:val="ConsPlusNormal"/>
        <w:ind w:firstLine="539"/>
        <w:jc w:val="both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«Общеотраслевые профессии рабочих второго уровня» может устанавливаться при условии выполнения ими качественно и в полном объеме работ по трем и более профессиям (специальностям), если по одной из них они имеют разряд работ не ниже 6.</w:t>
      </w:r>
    </w:p>
    <w:p w14:paraId="20C37D1E" w14:textId="77777777" w:rsidR="00B937FD" w:rsidRPr="006A50CD" w:rsidRDefault="000A02A8">
      <w:pPr>
        <w:pStyle w:val="ConsPlusNormal"/>
        <w:ind w:firstLine="539"/>
        <w:jc w:val="both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2. В муниципальных учреждениях физической культуры и спорта Кемеровского муниципального округа могут применяться перечни высококвалифицированных рабочих, занятых на важных и ответственных работах, оплата труда которых устанавливается в соответствии с 4 квалификационным уровнем профессиональной квалификационной группы «Общеотраслевые профессии рабочих второго уровня», утвержденные в других отраслях, при условии выполнения соответствующих видов работ.</w:t>
      </w:r>
    </w:p>
    <w:p w14:paraId="06A39C80" w14:textId="77777777" w:rsidR="00B937FD" w:rsidRPr="006A50CD" w:rsidRDefault="000A02A8">
      <w:pPr>
        <w:pStyle w:val="ConsPlusNormal"/>
        <w:ind w:firstLine="539"/>
        <w:jc w:val="both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3. Водителям 1 класса, предусмотренным в 4 квалификационном уровне, выплата за классность учтена в размере оклада (должностного оклада), ставки заработной платы.</w:t>
      </w:r>
    </w:p>
    <w:p w14:paraId="4DB7A19B" w14:textId="77777777" w:rsidR="00B937FD" w:rsidRPr="006A50CD" w:rsidRDefault="000A02A8">
      <w:pPr>
        <w:pStyle w:val="ConsPlusNormal"/>
        <w:ind w:firstLine="539"/>
        <w:jc w:val="both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>4. Вопрос о целесообразности оплаты труда высококвалифицированных рабочих в соответствии с настоящим перечнем в каждом конкретном случае решается муниципальным учреждением физической культуры и спорта Кемеровского муниципального округа.</w:t>
      </w:r>
    </w:p>
    <w:p w14:paraId="18BF9F9D" w14:textId="77777777" w:rsidR="00B937FD" w:rsidRPr="006A50CD" w:rsidRDefault="000A02A8">
      <w:pPr>
        <w:pStyle w:val="ConsPlusNormal"/>
        <w:ind w:firstLine="539"/>
        <w:jc w:val="both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 xml:space="preserve">5. Оплата труда рабочих в соответствии с 4 квалификационным уровнем профессиональной квалификационной группы «Общеотраслевые профессии </w:t>
      </w:r>
      <w:r w:rsidRPr="006A50CD">
        <w:rPr>
          <w:rFonts w:ascii="Times New Roman" w:hAnsi="Times New Roman" w:cs="Times New Roman"/>
          <w:sz w:val="28"/>
          <w:szCs w:val="28"/>
        </w:rPr>
        <w:lastRenderedPageBreak/>
        <w:t>рабочих второго уровня» устанавливается муниципальным учреждением физической культуры и спорта Кемеровского муниципального округа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14:paraId="0A5AF785" w14:textId="77777777" w:rsidR="00B937FD" w:rsidRPr="006A50CD" w:rsidRDefault="000A02A8">
      <w:pPr>
        <w:pageBreakBefore/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5ED6669B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к Примерному положению</w:t>
      </w:r>
    </w:p>
    <w:p w14:paraId="622B3879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2F2276F0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5839AE20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37D9F2C4" w14:textId="77777777" w:rsidR="00B937FD" w:rsidRPr="006A50CD" w:rsidRDefault="000A02A8">
      <w:pPr>
        <w:widowControl w:val="0"/>
        <w:autoSpaceDE w:val="0"/>
        <w:spacing w:after="0" w:line="240" w:lineRule="auto"/>
        <w:jc w:val="right"/>
        <w:rPr>
          <w:sz w:val="28"/>
          <w:szCs w:val="28"/>
        </w:rPr>
      </w:pPr>
      <w:r w:rsidRPr="006A50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0CD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F432DAF" w14:textId="77777777" w:rsidR="00B937FD" w:rsidRPr="006A50C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3C5C4F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ADEBFD" w14:textId="77777777" w:rsidR="00B937FD" w:rsidRPr="006A50CD" w:rsidRDefault="000A02A8">
      <w:pPr>
        <w:pStyle w:val="ConsPlusNormal"/>
        <w:jc w:val="center"/>
        <w:rPr>
          <w:sz w:val="28"/>
          <w:szCs w:val="28"/>
        </w:rPr>
      </w:pPr>
      <w:r w:rsidRPr="006A50CD"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 и служащих молодежных учреждений </w:t>
      </w:r>
    </w:p>
    <w:p w14:paraId="4042FF9C" w14:textId="77777777" w:rsidR="00B937FD" w:rsidRPr="006A50C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54CE13" w14:textId="77777777" w:rsidR="00B937FD" w:rsidRPr="006A50C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7296E8" w14:textId="77777777" w:rsidR="00B937FD" w:rsidRPr="006A50C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559"/>
      </w:tblGrid>
      <w:tr w:rsidR="00B937FD" w:rsidRPr="006A50CD" w14:paraId="6A65472E" w14:textId="77777777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FA41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45D64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2F9922" w14:textId="054D9BD5" w:rsidR="00B937FD" w:rsidRPr="006A50CD" w:rsidRDefault="00E71632" w:rsidP="00E71632">
            <w:pPr>
              <w:widowControl w:val="0"/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квалификационной группе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,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12A0B5" w14:textId="74A43D31" w:rsidR="00B937FD" w:rsidRPr="006A50CD" w:rsidRDefault="00E71632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Размер п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>вышающ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 w:rsidRPr="006A50CD">
              <w:rPr>
                <w:rFonts w:ascii="Times New Roman" w:hAnsi="Times New Roman"/>
                <w:sz w:val="28"/>
                <w:szCs w:val="28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ABF867" w14:textId="20A96E87" w:rsidR="00B937FD" w:rsidRPr="006A50CD" w:rsidRDefault="000A02A8">
            <w:pPr>
              <w:widowControl w:val="0"/>
              <w:autoSpaceDE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E71632" w:rsidRPr="006A50CD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 w:rsidRPr="006A50CD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:rsidRPr="006A50CD" w14:paraId="3DD3F1F1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9FA7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B1B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AB53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7F2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83AA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:rsidRPr="006A50CD" w14:paraId="4F8FD05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749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3D4A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0C75" w14:textId="345A84DE" w:rsidR="00B937FD" w:rsidRPr="006A50CD" w:rsidRDefault="00CF0C4A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9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CD6C5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81D7B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0C0F278F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D56B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5ED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9FFFA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DD132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740B98A4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5BDC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8A1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Специалист, бухгалте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3CEE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446B80" w14:textId="77777777" w:rsidR="00B937FD" w:rsidRPr="006A50C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,0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DCB3" w14:textId="3B8CD198" w:rsidR="00B937FD" w:rsidRPr="006A50CD" w:rsidRDefault="00CF0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2053</w:t>
            </w:r>
          </w:p>
        </w:tc>
      </w:tr>
      <w:tr w:rsidR="00B937FD" w:rsidRPr="006A50CD" w14:paraId="2D9F73E7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AEB4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3B9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C974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43198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4BEE83C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3D08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4D1F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89B6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6D0BA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,3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23F98" w14:textId="67D20679" w:rsidR="00B937FD" w:rsidRPr="006A50CD" w:rsidRDefault="00CF0C4A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3006</w:t>
            </w:r>
          </w:p>
        </w:tc>
      </w:tr>
      <w:tr w:rsidR="00B937FD" w:rsidRPr="006A50CD" w14:paraId="04E21D3F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85A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A817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4715" w14:textId="1D9B4AE9" w:rsidR="00B937FD" w:rsidRPr="006A50CD" w:rsidRDefault="00CF0C4A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45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CCA77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02F4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:rsidRPr="006A50CD" w14:paraId="12192A7C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AFAF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B673" w14:textId="77777777" w:rsidR="00B937FD" w:rsidRPr="006A50CD" w:rsidRDefault="000A02A8">
            <w:pPr>
              <w:pStyle w:val="ConsPlusNormal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2694" w14:textId="77777777" w:rsidR="00B937FD" w:rsidRPr="006A50C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0DC92" w14:textId="77777777" w:rsidR="00B937FD" w:rsidRPr="006A50CD" w:rsidRDefault="000A02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3,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AC0F5" w14:textId="2863AB4C" w:rsidR="00B937FD" w:rsidRPr="006A50CD" w:rsidRDefault="00CF0C4A">
            <w:pPr>
              <w:pStyle w:val="ConsPlusNormal"/>
              <w:jc w:val="center"/>
              <w:rPr>
                <w:sz w:val="28"/>
                <w:szCs w:val="28"/>
              </w:rPr>
            </w:pPr>
            <w:r w:rsidRPr="006A50CD">
              <w:rPr>
                <w:rFonts w:ascii="Times New Roman" w:hAnsi="Times New Roman" w:cs="Times New Roman"/>
                <w:sz w:val="28"/>
                <w:szCs w:val="28"/>
              </w:rPr>
              <w:t>14085</w:t>
            </w:r>
          </w:p>
        </w:tc>
      </w:tr>
    </w:tbl>
    <w:p w14:paraId="6A7F825A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937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71ED"/>
    <w:multiLevelType w:val="multilevel"/>
    <w:tmpl w:val="EADEE8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49225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7FD"/>
    <w:rsid w:val="000073C8"/>
    <w:rsid w:val="00012C8E"/>
    <w:rsid w:val="00021383"/>
    <w:rsid w:val="00022D29"/>
    <w:rsid w:val="00023745"/>
    <w:rsid w:val="0002635D"/>
    <w:rsid w:val="00034A54"/>
    <w:rsid w:val="00035B87"/>
    <w:rsid w:val="00040BF6"/>
    <w:rsid w:val="00057983"/>
    <w:rsid w:val="0008306E"/>
    <w:rsid w:val="0009535D"/>
    <w:rsid w:val="000A02A8"/>
    <w:rsid w:val="000C536D"/>
    <w:rsid w:val="000D2E62"/>
    <w:rsid w:val="000F4BF4"/>
    <w:rsid w:val="000F6222"/>
    <w:rsid w:val="00110ADF"/>
    <w:rsid w:val="00135CED"/>
    <w:rsid w:val="00151D71"/>
    <w:rsid w:val="00157CE4"/>
    <w:rsid w:val="00166ABD"/>
    <w:rsid w:val="00185B81"/>
    <w:rsid w:val="001B2C11"/>
    <w:rsid w:val="001D45C5"/>
    <w:rsid w:val="001F7CC7"/>
    <w:rsid w:val="002121D9"/>
    <w:rsid w:val="0022027D"/>
    <w:rsid w:val="00233DE1"/>
    <w:rsid w:val="00236D84"/>
    <w:rsid w:val="00247803"/>
    <w:rsid w:val="00261B83"/>
    <w:rsid w:val="00283C65"/>
    <w:rsid w:val="0029751A"/>
    <w:rsid w:val="002A23B5"/>
    <w:rsid w:val="002A2CC5"/>
    <w:rsid w:val="002A6B25"/>
    <w:rsid w:val="002B536B"/>
    <w:rsid w:val="002B7645"/>
    <w:rsid w:val="002C7509"/>
    <w:rsid w:val="00320725"/>
    <w:rsid w:val="0032730B"/>
    <w:rsid w:val="00331C7C"/>
    <w:rsid w:val="00343C90"/>
    <w:rsid w:val="00385AC9"/>
    <w:rsid w:val="003915DC"/>
    <w:rsid w:val="003A3BC4"/>
    <w:rsid w:val="003E789D"/>
    <w:rsid w:val="00414ACE"/>
    <w:rsid w:val="00422A3C"/>
    <w:rsid w:val="00441943"/>
    <w:rsid w:val="00477666"/>
    <w:rsid w:val="004B5C97"/>
    <w:rsid w:val="004B6D35"/>
    <w:rsid w:val="004D1C4D"/>
    <w:rsid w:val="004F013B"/>
    <w:rsid w:val="004F3126"/>
    <w:rsid w:val="00512D77"/>
    <w:rsid w:val="00552CB9"/>
    <w:rsid w:val="005567F5"/>
    <w:rsid w:val="00571289"/>
    <w:rsid w:val="005734D9"/>
    <w:rsid w:val="00596774"/>
    <w:rsid w:val="005A2C8B"/>
    <w:rsid w:val="005A5F86"/>
    <w:rsid w:val="005A752B"/>
    <w:rsid w:val="005C2F52"/>
    <w:rsid w:val="005E1F73"/>
    <w:rsid w:val="0061792A"/>
    <w:rsid w:val="00622256"/>
    <w:rsid w:val="006237C6"/>
    <w:rsid w:val="00625785"/>
    <w:rsid w:val="00631E0D"/>
    <w:rsid w:val="00642648"/>
    <w:rsid w:val="00656927"/>
    <w:rsid w:val="00661C39"/>
    <w:rsid w:val="00690DB8"/>
    <w:rsid w:val="006A50CD"/>
    <w:rsid w:val="006A5297"/>
    <w:rsid w:val="006D4346"/>
    <w:rsid w:val="00700D0E"/>
    <w:rsid w:val="00727767"/>
    <w:rsid w:val="0073699A"/>
    <w:rsid w:val="00747BE5"/>
    <w:rsid w:val="007A32F8"/>
    <w:rsid w:val="007F06DA"/>
    <w:rsid w:val="008040D2"/>
    <w:rsid w:val="00833F05"/>
    <w:rsid w:val="00834203"/>
    <w:rsid w:val="00872294"/>
    <w:rsid w:val="008765FC"/>
    <w:rsid w:val="00890473"/>
    <w:rsid w:val="008D065F"/>
    <w:rsid w:val="008E452F"/>
    <w:rsid w:val="00903CD2"/>
    <w:rsid w:val="00945194"/>
    <w:rsid w:val="00972313"/>
    <w:rsid w:val="009D76B0"/>
    <w:rsid w:val="009E11B2"/>
    <w:rsid w:val="00A011B3"/>
    <w:rsid w:val="00A02CDD"/>
    <w:rsid w:val="00A1442F"/>
    <w:rsid w:val="00A17A5F"/>
    <w:rsid w:val="00A26DB1"/>
    <w:rsid w:val="00A45259"/>
    <w:rsid w:val="00A7431C"/>
    <w:rsid w:val="00A82DCF"/>
    <w:rsid w:val="00A835E9"/>
    <w:rsid w:val="00A87883"/>
    <w:rsid w:val="00A97ADC"/>
    <w:rsid w:val="00AA1367"/>
    <w:rsid w:val="00AA4186"/>
    <w:rsid w:val="00AC6BA0"/>
    <w:rsid w:val="00B028EE"/>
    <w:rsid w:val="00B152F9"/>
    <w:rsid w:val="00B46875"/>
    <w:rsid w:val="00B66CB4"/>
    <w:rsid w:val="00B903A4"/>
    <w:rsid w:val="00B937FD"/>
    <w:rsid w:val="00B95896"/>
    <w:rsid w:val="00BB22A2"/>
    <w:rsid w:val="00BC124A"/>
    <w:rsid w:val="00BC1DC2"/>
    <w:rsid w:val="00BC2A38"/>
    <w:rsid w:val="00BD64DF"/>
    <w:rsid w:val="00BE0A39"/>
    <w:rsid w:val="00BE74D3"/>
    <w:rsid w:val="00C16984"/>
    <w:rsid w:val="00C27F06"/>
    <w:rsid w:val="00C33FF4"/>
    <w:rsid w:val="00C51DA5"/>
    <w:rsid w:val="00C57282"/>
    <w:rsid w:val="00C73430"/>
    <w:rsid w:val="00C859C9"/>
    <w:rsid w:val="00C87F79"/>
    <w:rsid w:val="00CF0C4A"/>
    <w:rsid w:val="00D138A7"/>
    <w:rsid w:val="00D207C2"/>
    <w:rsid w:val="00D270A1"/>
    <w:rsid w:val="00D46767"/>
    <w:rsid w:val="00D54409"/>
    <w:rsid w:val="00D93DD6"/>
    <w:rsid w:val="00DB27D0"/>
    <w:rsid w:val="00DD09EE"/>
    <w:rsid w:val="00DF7881"/>
    <w:rsid w:val="00E036E5"/>
    <w:rsid w:val="00E05BB7"/>
    <w:rsid w:val="00E17571"/>
    <w:rsid w:val="00E34535"/>
    <w:rsid w:val="00E5469C"/>
    <w:rsid w:val="00E666B2"/>
    <w:rsid w:val="00E71632"/>
    <w:rsid w:val="00E742D9"/>
    <w:rsid w:val="00E9445A"/>
    <w:rsid w:val="00EA1903"/>
    <w:rsid w:val="00EC2D58"/>
    <w:rsid w:val="00ED5EFF"/>
    <w:rsid w:val="00EE1C7B"/>
    <w:rsid w:val="00EF7B8A"/>
    <w:rsid w:val="00F147DA"/>
    <w:rsid w:val="00F17766"/>
    <w:rsid w:val="00F27AFD"/>
    <w:rsid w:val="00F34C7F"/>
    <w:rsid w:val="00F70C2E"/>
    <w:rsid w:val="00F71668"/>
    <w:rsid w:val="00F72BE9"/>
    <w:rsid w:val="00F83DDC"/>
    <w:rsid w:val="00F90B4E"/>
    <w:rsid w:val="00FA08F3"/>
    <w:rsid w:val="00FB71A4"/>
    <w:rsid w:val="00FD5B54"/>
    <w:rsid w:val="00FF43E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1E41"/>
  <w15:docId w15:val="{948F35A2-9682-4C5A-85F4-977F46CD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6">
    <w:name w:val="Body Text"/>
    <w:basedOn w:val="a"/>
    <w:link w:val="a7"/>
    <w:pPr>
      <w:suppressAutoHyphens/>
      <w:spacing w:after="140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Pr>
      <w:rFonts w:ascii="Calibri" w:eastAsia="Calibri" w:hAnsi="Calibri" w:cs="Calibri"/>
      <w:lang w:eastAsia="zh-CN"/>
    </w:rPr>
  </w:style>
  <w:style w:type="paragraph" w:styleId="a8">
    <w:name w:val="List"/>
    <w:basedOn w:val="a6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12">
    <w:name w:val="Название объекта1"/>
    <w:basedOn w:val="a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qFormat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b">
    <w:name w:val="Содержимое таблицы"/>
    <w:basedOn w:val="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d">
    <w:name w:val="Верхний колонтитул Знак"/>
    <w:rPr>
      <w:sz w:val="22"/>
      <w:szCs w:val="22"/>
    </w:rPr>
  </w:style>
  <w:style w:type="character" w:customStyle="1" w:styleId="ae">
    <w:name w:val="Нижний колонтитул Знак"/>
    <w:rPr>
      <w:sz w:val="22"/>
      <w:szCs w:val="22"/>
    </w:rPr>
  </w:style>
  <w:style w:type="paragraph" w:styleId="af">
    <w:name w:val="Title"/>
    <w:basedOn w:val="a"/>
    <w:next w:val="a6"/>
    <w:link w:val="af0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character" w:customStyle="1" w:styleId="af0">
    <w:name w:val="Заголовок Знак"/>
    <w:basedOn w:val="a0"/>
    <w:link w:val="af"/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f1">
    <w:name w:val="header"/>
    <w:basedOn w:val="a"/>
    <w:link w:val="14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4">
    <w:name w:val="Верхний колонтитул Знак1"/>
    <w:basedOn w:val="a0"/>
    <w:link w:val="af1"/>
    <w:rPr>
      <w:rFonts w:ascii="Calibri" w:eastAsia="Calibri" w:hAnsi="Calibri" w:cs="Times New Roman"/>
      <w:lang w:eastAsia="zh-CN"/>
    </w:rPr>
  </w:style>
  <w:style w:type="paragraph" w:styleId="af2">
    <w:name w:val="footer"/>
    <w:basedOn w:val="a"/>
    <w:link w:val="15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5">
    <w:name w:val="Нижний колонтитул Знак1"/>
    <w:basedOn w:val="a0"/>
    <w:link w:val="af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61502C0C234EFC350D2B475875AF8A6D7A90F6B5822377ABA23ACI0c2E" TargetMode="External"/><Relationship Id="rId13" Type="http://schemas.openxmlformats.org/officeDocument/2006/relationships/hyperlink" Target="consultantplus://offline/ref=10661502C0C234EFC350D2B475875AF8A6D7A90F6B5822377ABA23ACI0c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661502C0C234EFC350D2B475875AF8A6D7A90F6B5822377ABA23ACI0c2E" TargetMode="External"/><Relationship Id="rId12" Type="http://schemas.openxmlformats.org/officeDocument/2006/relationships/hyperlink" Target="consultantplus://offline/ref=10661502C0C234EFC350D2B475875AF8A6D7A90F6B5822377ABA23ACI0c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0661502C0C234EFC350D2B475875AF8A6D7A90F6B5822377ABA23ACI0c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661502C0C234EFC350D2B475875AF8A6D7A90F6B5822377ABA23ACI0c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475875AF8A6D7A90F6B5822377ABA23ACI0c2E" TargetMode="External"/><Relationship Id="rId14" Type="http://schemas.openxmlformats.org/officeDocument/2006/relationships/hyperlink" Target="consultantplus://offline/ref=10661502C0C234EFC350D2B475875AF8A6D7A90F6B5822377ABA23ACI0c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CD95-FEB3-4341-94C3-97B8CC62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56</Pages>
  <Words>10852</Words>
  <Characters>6186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22</cp:revision>
  <cp:lastPrinted>2024-03-22T01:21:00Z</cp:lastPrinted>
  <dcterms:created xsi:type="dcterms:W3CDTF">2022-11-11T09:15:00Z</dcterms:created>
  <dcterms:modified xsi:type="dcterms:W3CDTF">2024-03-28T11:32:00Z</dcterms:modified>
</cp:coreProperties>
</file>